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1028" w:type="dxa"/>
        <w:tblLayout w:type="fixed"/>
        <w:tblLook w:val="0000" w:firstRow="0" w:lastRow="0" w:firstColumn="0" w:lastColumn="0" w:noHBand="0" w:noVBand="0"/>
      </w:tblPr>
      <w:tblGrid>
        <w:gridCol w:w="5396"/>
        <w:gridCol w:w="236"/>
        <w:gridCol w:w="5396"/>
      </w:tblGrid>
      <w:tr w:rsidR="007A736E" w:rsidRPr="006527A8" w14:paraId="5B53999F" w14:textId="77777777" w:rsidTr="007013BF">
        <w:trPr>
          <w:trHeight w:hRule="exact" w:val="2880"/>
        </w:trPr>
        <w:tc>
          <w:tcPr>
            <w:tcW w:w="5442" w:type="dxa"/>
          </w:tcPr>
          <w:p w14:paraId="1124EB58" w14:textId="1BB0E077" w:rsidR="007A736E" w:rsidRPr="006527A8" w:rsidRDefault="0093306A" w:rsidP="005819C6">
            <w:pPr>
              <w:pStyle w:val="AveryStyle1"/>
              <w:rPr>
                <w:rFonts w:asciiTheme="minorHAnsi" w:hAnsiTheme="minorHAnsi" w:cstheme="minorHAnsi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b/>
                <w:bCs w:val="0"/>
                <w:szCs w:val="28"/>
                <w:lang w:val="en-US"/>
              </w:rPr>
              <w:t>Sights of Graz:</w:t>
            </w:r>
            <w:r w:rsidRPr="006527A8">
              <w:rPr>
                <w:rFonts w:asciiTheme="minorHAnsi" w:hAnsiTheme="minorHAnsi" w:cstheme="minorHAnsi"/>
                <w:szCs w:val="28"/>
                <w:lang w:val="en-US"/>
              </w:rPr>
              <w:t xml:space="preserve"> </w:t>
            </w:r>
            <w:r w:rsidR="00BB02A8" w:rsidRPr="006527A8">
              <w:rPr>
                <w:rFonts w:asciiTheme="minorHAnsi" w:hAnsiTheme="minorHAnsi" w:cstheme="minorHAnsi"/>
                <w:szCs w:val="28"/>
                <w:lang w:val="en-US"/>
              </w:rPr>
              <w:t>How many windows does Eggenberg castle have?</w:t>
            </w:r>
          </w:p>
          <w:p w14:paraId="5065588C" w14:textId="77777777" w:rsidR="00BB02A8" w:rsidRPr="006527A8" w:rsidRDefault="00F15F2E" w:rsidP="005819C6">
            <w:pPr>
              <w:pStyle w:val="AveryStyle1"/>
              <w:rPr>
                <w:rFonts w:asciiTheme="minorHAnsi" w:hAnsiTheme="minorHAnsi" w:cstheme="minorHAnsi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noProof/>
                <w:szCs w:val="28"/>
                <w:lang w:val="en-US"/>
              </w:rPr>
              <w:t xml:space="preserve">  </w:t>
            </w:r>
            <w:r w:rsidR="00596B53" w:rsidRPr="006527A8">
              <w:rPr>
                <w:rFonts w:asciiTheme="minorHAnsi" w:hAnsiTheme="minorHAnsi" w:cstheme="minorHAnsi"/>
                <w:noProof/>
                <w:szCs w:val="28"/>
              </w:rPr>
              <w:drawing>
                <wp:inline distT="0" distB="0" distL="0" distR="0" wp14:anchorId="6552A64D" wp14:editId="2EC2C25F">
                  <wp:extent cx="564515" cy="1075055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107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27A8">
              <w:rPr>
                <w:rFonts w:asciiTheme="minorHAnsi" w:hAnsiTheme="minorHAnsi" w:cstheme="minorHAnsi"/>
                <w:noProof/>
                <w:szCs w:val="28"/>
              </w:rPr>
              <w:t xml:space="preserve">           </w:t>
            </w:r>
            <w:r w:rsidR="00596B53" w:rsidRPr="006527A8">
              <w:rPr>
                <w:rFonts w:asciiTheme="minorHAnsi" w:hAnsiTheme="minorHAnsi" w:cstheme="minorHAnsi"/>
                <w:noProof/>
                <w:szCs w:val="28"/>
              </w:rPr>
              <w:drawing>
                <wp:inline distT="0" distB="0" distL="0" distR="0" wp14:anchorId="00A78DA8" wp14:editId="36F22306">
                  <wp:extent cx="899160" cy="89916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" w:type="dxa"/>
            <w:vMerge w:val="restart"/>
          </w:tcPr>
          <w:p w14:paraId="5B02DAEF" w14:textId="388AD902" w:rsidR="007A736E" w:rsidRPr="006527A8" w:rsidRDefault="007A736E" w:rsidP="005819C6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5442" w:type="dxa"/>
          </w:tcPr>
          <w:p w14:paraId="1795E821" w14:textId="42942C28" w:rsidR="007A736E" w:rsidRPr="006527A8" w:rsidRDefault="0093306A" w:rsidP="005819C6">
            <w:pPr>
              <w:pStyle w:val="AveryStyle1"/>
              <w:rPr>
                <w:rFonts w:asciiTheme="minorHAnsi" w:hAnsiTheme="minorHAnsi" w:cstheme="minorHAnsi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b/>
                <w:szCs w:val="28"/>
                <w:lang w:val="en-US"/>
              </w:rPr>
              <w:t>Sights of Graz:</w:t>
            </w:r>
            <w:r w:rsidRPr="006527A8">
              <w:rPr>
                <w:rFonts w:asciiTheme="minorHAnsi" w:hAnsiTheme="minorHAnsi" w:cstheme="minorHAnsi"/>
                <w:szCs w:val="28"/>
                <w:lang w:val="en-US"/>
              </w:rPr>
              <w:t xml:space="preserve"> </w:t>
            </w:r>
            <w:r w:rsidR="00BB02A8" w:rsidRPr="006527A8">
              <w:rPr>
                <w:rFonts w:asciiTheme="minorHAnsi" w:hAnsiTheme="minorHAnsi" w:cstheme="minorHAnsi"/>
                <w:szCs w:val="28"/>
                <w:lang w:val="en-US"/>
              </w:rPr>
              <w:t>How much is a ticket for Eggenberg castle?</w:t>
            </w:r>
          </w:p>
          <w:p w14:paraId="6CF703A4" w14:textId="77777777" w:rsidR="00BB02A8" w:rsidRPr="006527A8" w:rsidRDefault="00596B53" w:rsidP="005819C6">
            <w:pPr>
              <w:pStyle w:val="AveryStyle1"/>
              <w:rPr>
                <w:rFonts w:asciiTheme="minorHAnsi" w:hAnsiTheme="minorHAnsi" w:cstheme="minorHAnsi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noProof/>
                <w:szCs w:val="28"/>
              </w:rPr>
              <w:drawing>
                <wp:inline distT="0" distB="0" distL="0" distR="0" wp14:anchorId="0236717B" wp14:editId="7DAC2185">
                  <wp:extent cx="556260" cy="1059815"/>
                  <wp:effectExtent l="0" t="0" r="0" b="0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1059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15F2E" w:rsidRPr="006527A8">
              <w:rPr>
                <w:rFonts w:asciiTheme="minorHAnsi" w:hAnsiTheme="minorHAnsi" w:cstheme="minorHAnsi"/>
                <w:noProof/>
                <w:szCs w:val="28"/>
              </w:rPr>
              <w:t xml:space="preserve">          </w:t>
            </w:r>
            <w:r w:rsidRPr="006527A8">
              <w:rPr>
                <w:rFonts w:asciiTheme="minorHAnsi" w:hAnsiTheme="minorHAnsi" w:cstheme="minorHAnsi"/>
                <w:noProof/>
                <w:szCs w:val="28"/>
              </w:rPr>
              <w:drawing>
                <wp:inline distT="0" distB="0" distL="0" distR="0" wp14:anchorId="4F8EE11B" wp14:editId="375EA80B">
                  <wp:extent cx="899160" cy="899160"/>
                  <wp:effectExtent l="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36E" w:rsidRPr="006527A8" w14:paraId="112C421D" w14:textId="77777777" w:rsidTr="007013BF">
        <w:trPr>
          <w:trHeight w:hRule="exact" w:val="2880"/>
        </w:trPr>
        <w:tc>
          <w:tcPr>
            <w:tcW w:w="5442" w:type="dxa"/>
          </w:tcPr>
          <w:p w14:paraId="31394A18" w14:textId="1A34A7D7" w:rsidR="007A736E" w:rsidRPr="006527A8" w:rsidRDefault="0093306A" w:rsidP="005819C6">
            <w:pPr>
              <w:pStyle w:val="AveryStyle1"/>
              <w:rPr>
                <w:rFonts w:asciiTheme="minorHAnsi" w:hAnsiTheme="minorHAnsi" w:cstheme="minorHAnsi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b/>
                <w:bCs w:val="0"/>
                <w:szCs w:val="28"/>
                <w:lang w:val="en-US"/>
              </w:rPr>
              <w:t>Transportation in Graz:</w:t>
            </w:r>
            <w:r w:rsidRPr="006527A8">
              <w:rPr>
                <w:rFonts w:asciiTheme="minorHAnsi" w:hAnsiTheme="minorHAnsi" w:cstheme="minorHAnsi"/>
                <w:szCs w:val="28"/>
                <w:lang w:val="en-US"/>
              </w:rPr>
              <w:t xml:space="preserve"> </w:t>
            </w:r>
            <w:r w:rsidR="006037B4" w:rsidRPr="006527A8">
              <w:rPr>
                <w:rFonts w:asciiTheme="minorHAnsi" w:hAnsiTheme="minorHAnsi" w:cstheme="minorHAnsi"/>
                <w:szCs w:val="28"/>
                <w:lang w:val="en-US"/>
              </w:rPr>
              <w:t xml:space="preserve">How do most teachers and students of </w:t>
            </w:r>
            <w:proofErr w:type="spellStart"/>
            <w:r w:rsidR="006037B4" w:rsidRPr="006527A8">
              <w:rPr>
                <w:rFonts w:asciiTheme="minorHAnsi" w:hAnsiTheme="minorHAnsi" w:cstheme="minorHAnsi"/>
                <w:szCs w:val="28"/>
                <w:lang w:val="en-US"/>
              </w:rPr>
              <w:t>PraxisNMS</w:t>
            </w:r>
            <w:proofErr w:type="spellEnd"/>
            <w:r w:rsidR="006037B4" w:rsidRPr="006527A8">
              <w:rPr>
                <w:rFonts w:asciiTheme="minorHAnsi" w:hAnsiTheme="minorHAnsi" w:cstheme="minorHAnsi"/>
                <w:szCs w:val="28"/>
                <w:lang w:val="en-US"/>
              </w:rPr>
              <w:t xml:space="preserve"> go to school?</w:t>
            </w:r>
          </w:p>
          <w:p w14:paraId="7DDC52AE" w14:textId="77777777" w:rsidR="006037B4" w:rsidRPr="006527A8" w:rsidRDefault="00F15F2E" w:rsidP="005819C6">
            <w:pPr>
              <w:pStyle w:val="AveryStyle1"/>
              <w:rPr>
                <w:rFonts w:asciiTheme="minorHAnsi" w:hAnsiTheme="minorHAnsi" w:cstheme="minorHAnsi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noProof/>
                <w:szCs w:val="28"/>
                <w:lang w:val="en-US"/>
              </w:rPr>
              <w:t xml:space="preserve">  </w:t>
            </w:r>
            <w:r w:rsidR="00596B53" w:rsidRPr="006527A8">
              <w:rPr>
                <w:rFonts w:asciiTheme="minorHAnsi" w:hAnsiTheme="minorHAnsi" w:cstheme="minorHAnsi"/>
                <w:noProof/>
                <w:szCs w:val="28"/>
              </w:rPr>
              <w:drawing>
                <wp:inline distT="0" distB="0" distL="0" distR="0" wp14:anchorId="456182AA" wp14:editId="48DE9756">
                  <wp:extent cx="531495" cy="1012825"/>
                  <wp:effectExtent l="0" t="0" r="0" b="0"/>
                  <wp:docPr id="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" cy="101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27A8">
              <w:rPr>
                <w:rFonts w:asciiTheme="minorHAnsi" w:hAnsiTheme="minorHAnsi" w:cstheme="minorHAnsi"/>
                <w:noProof/>
                <w:szCs w:val="28"/>
              </w:rPr>
              <w:t xml:space="preserve">        </w:t>
            </w:r>
            <w:r w:rsidR="00596B53" w:rsidRPr="006527A8">
              <w:rPr>
                <w:rFonts w:asciiTheme="minorHAnsi" w:hAnsiTheme="minorHAnsi" w:cstheme="minorHAnsi"/>
                <w:noProof/>
                <w:szCs w:val="28"/>
              </w:rPr>
              <w:drawing>
                <wp:inline distT="0" distB="0" distL="0" distR="0" wp14:anchorId="1E60A772" wp14:editId="7D0474C9">
                  <wp:extent cx="899160" cy="899160"/>
                  <wp:effectExtent l="0" t="0" r="0" b="0"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" w:type="dxa"/>
            <w:vMerge/>
          </w:tcPr>
          <w:p w14:paraId="085CE6DC" w14:textId="77777777" w:rsidR="007A736E" w:rsidRPr="006527A8" w:rsidRDefault="007A736E" w:rsidP="005819C6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5442" w:type="dxa"/>
          </w:tcPr>
          <w:p w14:paraId="6F112CF5" w14:textId="6C90E74C" w:rsidR="007A736E" w:rsidRPr="006527A8" w:rsidRDefault="006527A8" w:rsidP="005819C6">
            <w:pPr>
              <w:pStyle w:val="AveryStyle1"/>
              <w:rPr>
                <w:rFonts w:asciiTheme="minorHAnsi" w:hAnsiTheme="minorHAnsi" w:cstheme="minorHAnsi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b/>
                <w:szCs w:val="28"/>
                <w:lang w:val="en-US"/>
              </w:rPr>
              <w:t xml:space="preserve">Transportation in Graz: </w:t>
            </w:r>
            <w:r w:rsidR="006037B4" w:rsidRPr="006527A8">
              <w:rPr>
                <w:rFonts w:asciiTheme="minorHAnsi" w:hAnsiTheme="minorHAnsi" w:cstheme="minorHAnsi"/>
                <w:szCs w:val="28"/>
                <w:lang w:val="en-US"/>
              </w:rPr>
              <w:t>Why is it not a good idea to go by car in Graz?</w:t>
            </w:r>
          </w:p>
          <w:p w14:paraId="00F6A533" w14:textId="77777777" w:rsidR="006037B4" w:rsidRPr="006527A8" w:rsidRDefault="00596B53" w:rsidP="005819C6">
            <w:pPr>
              <w:pStyle w:val="AveryStyle1"/>
              <w:rPr>
                <w:rFonts w:asciiTheme="minorHAnsi" w:hAnsiTheme="minorHAnsi" w:cstheme="minorHAnsi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noProof/>
                <w:szCs w:val="28"/>
              </w:rPr>
              <w:drawing>
                <wp:inline distT="0" distB="0" distL="0" distR="0" wp14:anchorId="2F0141F3" wp14:editId="5E4BD5BA">
                  <wp:extent cx="580390" cy="1043940"/>
                  <wp:effectExtent l="0" t="0" r="0" b="0"/>
                  <wp:docPr id="7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15F2E" w:rsidRPr="006527A8">
              <w:rPr>
                <w:rFonts w:asciiTheme="minorHAnsi" w:hAnsiTheme="minorHAnsi" w:cstheme="minorHAnsi"/>
                <w:noProof/>
                <w:szCs w:val="28"/>
              </w:rPr>
              <w:t xml:space="preserve">         </w:t>
            </w:r>
            <w:r w:rsidRPr="006527A8">
              <w:rPr>
                <w:rFonts w:asciiTheme="minorHAnsi" w:hAnsiTheme="minorHAnsi" w:cstheme="minorHAnsi"/>
                <w:noProof/>
                <w:szCs w:val="28"/>
              </w:rPr>
              <w:drawing>
                <wp:inline distT="0" distB="0" distL="0" distR="0" wp14:anchorId="1E53213B" wp14:editId="762E940B">
                  <wp:extent cx="899160" cy="899160"/>
                  <wp:effectExtent l="0" t="0" r="0" b="0"/>
                  <wp:docPr id="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06A" w:rsidRPr="00734C76" w14:paraId="0D9E3687" w14:textId="77777777" w:rsidTr="007013BF">
        <w:trPr>
          <w:trHeight w:hRule="exact" w:val="2880"/>
        </w:trPr>
        <w:tc>
          <w:tcPr>
            <w:tcW w:w="5442" w:type="dxa"/>
          </w:tcPr>
          <w:p w14:paraId="6920DD1E" w14:textId="77777777" w:rsidR="004979FC" w:rsidRDefault="006527A8" w:rsidP="006527A8">
            <w:pPr>
              <w:ind w:left="174" w:firstLine="6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>G</w:t>
            </w:r>
            <w:r w:rsidRPr="006527A8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>ames we play in Graz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: </w:t>
            </w:r>
          </w:p>
          <w:p w14:paraId="5EF09938" w14:textId="744DD63D" w:rsidR="0093306A" w:rsidRPr="006527A8" w:rsidRDefault="006527A8" w:rsidP="006527A8">
            <w:pPr>
              <w:ind w:left="174" w:firstLine="6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UNO: What happens when a player picks </w:t>
            </w:r>
            <w:r w:rsidRPr="006527A8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85888" behindDoc="1" locked="0" layoutInCell="1" allowOverlap="1" wp14:anchorId="46758489" wp14:editId="5519D955">
                  <wp:simplePos x="0" y="0"/>
                  <wp:positionH relativeFrom="column">
                    <wp:posOffset>134620</wp:posOffset>
                  </wp:positionH>
                  <wp:positionV relativeFrom="line">
                    <wp:posOffset>404495</wp:posOffset>
                  </wp:positionV>
                  <wp:extent cx="471805" cy="849630"/>
                  <wp:effectExtent l="0" t="0" r="4445" b="7620"/>
                  <wp:wrapTight wrapText="bothSides">
                    <wp:wrapPolygon edited="0">
                      <wp:start x="0" y="0"/>
                      <wp:lineTo x="0" y="21309"/>
                      <wp:lineTo x="20931" y="21309"/>
                      <wp:lineTo x="20931" y="0"/>
                      <wp:lineTo x="0" y="0"/>
                    </wp:wrapPolygon>
                  </wp:wrapTight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849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27A8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up a +2 card in </w:t>
            </w:r>
            <w:r w:rsidRPr="006527A8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87936" behindDoc="0" locked="0" layoutInCell="1" allowOverlap="1" wp14:anchorId="4028E07D" wp14:editId="30C01E69">
                  <wp:simplePos x="0" y="0"/>
                  <wp:positionH relativeFrom="column">
                    <wp:posOffset>2119630</wp:posOffset>
                  </wp:positionH>
                  <wp:positionV relativeFrom="line">
                    <wp:posOffset>194945</wp:posOffset>
                  </wp:positionV>
                  <wp:extent cx="798830" cy="798830"/>
                  <wp:effectExtent l="0" t="0" r="1270" b="1270"/>
                  <wp:wrapNone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798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27A8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the game UNO?</w:t>
            </w:r>
          </w:p>
        </w:tc>
        <w:tc>
          <w:tcPr>
            <w:tcW w:w="144" w:type="dxa"/>
            <w:vMerge/>
          </w:tcPr>
          <w:p w14:paraId="4F32DA27" w14:textId="77777777" w:rsidR="0093306A" w:rsidRPr="006527A8" w:rsidRDefault="0093306A" w:rsidP="0093306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5442" w:type="dxa"/>
          </w:tcPr>
          <w:p w14:paraId="154B879C" w14:textId="412F3CDC" w:rsidR="0093306A" w:rsidRPr="006527A8" w:rsidRDefault="006527A8" w:rsidP="006527A8">
            <w:pPr>
              <w:spacing w:after="160" w:line="259" w:lineRule="auto"/>
              <w:ind w:left="174" w:firstLine="6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86912" behindDoc="1" locked="0" layoutInCell="1" allowOverlap="1" wp14:anchorId="61BC4A86" wp14:editId="01F38B2A">
                  <wp:simplePos x="0" y="0"/>
                  <wp:positionH relativeFrom="column">
                    <wp:posOffset>229870</wp:posOffset>
                  </wp:positionH>
                  <wp:positionV relativeFrom="line">
                    <wp:posOffset>508635</wp:posOffset>
                  </wp:positionV>
                  <wp:extent cx="579120" cy="1042670"/>
                  <wp:effectExtent l="0" t="0" r="0" b="5080"/>
                  <wp:wrapTopAndBottom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27A8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lang w:val="en-US" w:eastAsia="en-US"/>
              </w:rPr>
              <w:t>Games we play in Graz</w:t>
            </w:r>
            <w:r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lang w:val="en-US" w:eastAsia="en-US"/>
              </w:rPr>
              <w:t xml:space="preserve">: </w:t>
            </w:r>
            <w:r w:rsidRPr="006527A8">
              <w:rPr>
                <w:rFonts w:asciiTheme="minorHAnsi" w:eastAsiaTheme="minorHAnsi" w:hAnsiTheme="minorHAnsi" w:cstheme="minorHAnsi"/>
                <w:sz w:val="28"/>
                <w:szCs w:val="28"/>
                <w:lang w:val="en-US" w:eastAsia="en-US"/>
              </w:rPr>
              <w:t xml:space="preserve">What do you need </w:t>
            </w:r>
            <w:r>
              <w:rPr>
                <w:rFonts w:asciiTheme="minorHAnsi" w:eastAsiaTheme="minorHAnsi" w:hAnsiTheme="minorHAnsi" w:cstheme="minorHAnsi"/>
                <w:noProof/>
                <w:sz w:val="28"/>
                <w:szCs w:val="28"/>
                <w:lang w:val="en-US" w:eastAsia="en-US"/>
              </w:rPr>
              <w:drawing>
                <wp:anchor distT="0" distB="0" distL="114300" distR="114300" simplePos="0" relativeHeight="251688960" behindDoc="0" locked="0" layoutInCell="1" allowOverlap="1" wp14:anchorId="2C766A0C" wp14:editId="2BA3A2F5">
                  <wp:simplePos x="0" y="0"/>
                  <wp:positionH relativeFrom="column">
                    <wp:posOffset>1513840</wp:posOffset>
                  </wp:positionH>
                  <wp:positionV relativeFrom="line">
                    <wp:posOffset>324485</wp:posOffset>
                  </wp:positionV>
                  <wp:extent cx="865505" cy="865505"/>
                  <wp:effectExtent l="0" t="0" r="0" b="0"/>
                  <wp:wrapNone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865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27A8">
              <w:rPr>
                <w:rFonts w:asciiTheme="minorHAnsi" w:eastAsiaTheme="minorHAnsi" w:hAnsiTheme="minorHAnsi" w:cstheme="minorHAnsi"/>
                <w:sz w:val="28"/>
                <w:szCs w:val="28"/>
                <w:lang w:val="en-US" w:eastAsia="en-US"/>
              </w:rPr>
              <w:t>to play run-around-ping pong?</w:t>
            </w:r>
          </w:p>
        </w:tc>
      </w:tr>
      <w:tr w:rsidR="0093306A" w:rsidRPr="00734C76" w14:paraId="719B234B" w14:textId="77777777" w:rsidTr="007013BF">
        <w:trPr>
          <w:trHeight w:hRule="exact" w:val="2880"/>
        </w:trPr>
        <w:tc>
          <w:tcPr>
            <w:tcW w:w="5442" w:type="dxa"/>
          </w:tcPr>
          <w:p w14:paraId="17468E2D" w14:textId="782D6883" w:rsidR="006527A8" w:rsidRPr="006527A8" w:rsidRDefault="00D171BE" w:rsidP="006527A8">
            <w:pPr>
              <w:ind w:left="174" w:firstLine="6"/>
              <w:rPr>
                <w:b/>
                <w:bCs/>
                <w:sz w:val="28"/>
                <w:szCs w:val="28"/>
                <w:lang w:val="en-US"/>
              </w:rPr>
            </w:pPr>
            <w:bookmarkStart w:id="0" w:name="Blank_MP1_panel7"/>
            <w:bookmarkEnd w:id="0"/>
            <w:r>
              <w:rPr>
                <w:rFonts w:asciiTheme="minorHAnsi" w:hAnsiTheme="minorHAnsi" w:cstheme="minorHAnsi"/>
                <w:noProof/>
                <w:szCs w:val="28"/>
                <w:lang w:val="en-US"/>
              </w:rPr>
              <w:drawing>
                <wp:anchor distT="0" distB="0" distL="114300" distR="114300" simplePos="0" relativeHeight="251689984" behindDoc="1" locked="0" layoutInCell="1" allowOverlap="1" wp14:anchorId="1D90D3D5" wp14:editId="463183FF">
                  <wp:simplePos x="0" y="0"/>
                  <wp:positionH relativeFrom="column">
                    <wp:posOffset>-276860</wp:posOffset>
                  </wp:positionH>
                  <wp:positionV relativeFrom="line">
                    <wp:posOffset>-290830</wp:posOffset>
                  </wp:positionV>
                  <wp:extent cx="579120" cy="1042670"/>
                  <wp:effectExtent l="0" t="0" r="0" b="5080"/>
                  <wp:wrapTight wrapText="bothSides">
                    <wp:wrapPolygon edited="0">
                      <wp:start x="0" y="0"/>
                      <wp:lineTo x="0" y="21311"/>
                      <wp:lineTo x="20605" y="21311"/>
                      <wp:lineTo x="20605" y="0"/>
                      <wp:lineTo x="0" y="0"/>
                    </wp:wrapPolygon>
                  </wp:wrapTight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27A8" w:rsidRPr="006527A8">
              <w:rPr>
                <w:b/>
                <w:bCs/>
                <w:sz w:val="28"/>
                <w:szCs w:val="28"/>
                <w:lang w:val="en-US"/>
              </w:rPr>
              <w:t xml:space="preserve"> Games we play in Graz</w:t>
            </w:r>
            <w:r>
              <w:rPr>
                <w:b/>
                <w:bCs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713536" behindDoc="1" locked="0" layoutInCell="1" allowOverlap="1" wp14:anchorId="64B726AC" wp14:editId="1A353275">
                  <wp:simplePos x="0" y="0"/>
                  <wp:positionH relativeFrom="column">
                    <wp:posOffset>2338705</wp:posOffset>
                  </wp:positionH>
                  <wp:positionV relativeFrom="paragraph">
                    <wp:posOffset>194945</wp:posOffset>
                  </wp:positionV>
                  <wp:extent cx="768350" cy="768350"/>
                  <wp:effectExtent l="0" t="0" r="0" b="0"/>
                  <wp:wrapTight wrapText="bothSides">
                    <wp:wrapPolygon edited="0">
                      <wp:start x="0" y="0"/>
                      <wp:lineTo x="0" y="20886"/>
                      <wp:lineTo x="20886" y="20886"/>
                      <wp:lineTo x="20886" y="0"/>
                      <wp:lineTo x="0" y="0"/>
                    </wp:wrapPolygon>
                  </wp:wrapTight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768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25251D99" w14:textId="047DCCDD" w:rsidR="0093306A" w:rsidRPr="006527A8" w:rsidRDefault="006527A8" w:rsidP="006527A8">
            <w:pPr>
              <w:pStyle w:val="AveryStyle1"/>
              <w:rPr>
                <w:rFonts w:asciiTheme="minorHAnsi" w:hAnsiTheme="minorHAnsi" w:cstheme="minorHAnsi"/>
                <w:szCs w:val="28"/>
                <w:lang w:val="en-US"/>
              </w:rPr>
            </w:pPr>
            <w:r w:rsidRPr="006527A8">
              <w:rPr>
                <w:szCs w:val="28"/>
                <w:lang w:val="en-US"/>
              </w:rPr>
              <w:t xml:space="preserve">What do you have to do when you hear the words: “The floor is </w:t>
            </w:r>
            <w:proofErr w:type="gramStart"/>
            <w:r w:rsidRPr="006527A8">
              <w:rPr>
                <w:szCs w:val="28"/>
                <w:lang w:val="en-US"/>
              </w:rPr>
              <w:t>lava.</w:t>
            </w:r>
            <w:proofErr w:type="gramEnd"/>
            <w:r w:rsidRPr="006527A8">
              <w:rPr>
                <w:szCs w:val="28"/>
                <w:lang w:val="en-US"/>
              </w:rPr>
              <w:t>”</w:t>
            </w:r>
          </w:p>
        </w:tc>
        <w:tc>
          <w:tcPr>
            <w:tcW w:w="144" w:type="dxa"/>
            <w:vMerge/>
          </w:tcPr>
          <w:p w14:paraId="1BED469C" w14:textId="77777777" w:rsidR="0093306A" w:rsidRPr="006527A8" w:rsidRDefault="0093306A" w:rsidP="0093306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5442" w:type="dxa"/>
          </w:tcPr>
          <w:p w14:paraId="4B9DEC41" w14:textId="12211FBB" w:rsidR="006527A8" w:rsidRPr="006527A8" w:rsidRDefault="006527A8" w:rsidP="006527A8">
            <w:pPr>
              <w:ind w:left="174" w:firstLine="6"/>
              <w:rPr>
                <w:b/>
                <w:bCs/>
                <w:sz w:val="28"/>
                <w:szCs w:val="28"/>
                <w:lang w:val="en-US"/>
              </w:rPr>
            </w:pPr>
            <w:bookmarkStart w:id="1" w:name="Blank_MP1_panel8"/>
            <w:bookmarkEnd w:id="1"/>
            <w:r>
              <w:rPr>
                <w:rFonts w:asciiTheme="minorHAnsi" w:hAnsiTheme="minorHAnsi" w:cstheme="minorHAnsi"/>
                <w:noProof/>
                <w:szCs w:val="28"/>
                <w:lang w:val="en-US"/>
              </w:rPr>
              <w:drawing>
                <wp:anchor distT="0" distB="0" distL="114300" distR="114300" simplePos="0" relativeHeight="251692032" behindDoc="1" locked="0" layoutInCell="1" allowOverlap="1" wp14:anchorId="1076F47A" wp14:editId="02381281">
                  <wp:simplePos x="0" y="0"/>
                  <wp:positionH relativeFrom="column">
                    <wp:posOffset>115570</wp:posOffset>
                  </wp:positionH>
                  <wp:positionV relativeFrom="line">
                    <wp:posOffset>0</wp:posOffset>
                  </wp:positionV>
                  <wp:extent cx="579120" cy="1042670"/>
                  <wp:effectExtent l="0" t="0" r="0" b="5080"/>
                  <wp:wrapTight wrapText="bothSides">
                    <wp:wrapPolygon edited="0">
                      <wp:start x="0" y="0"/>
                      <wp:lineTo x="0" y="21311"/>
                      <wp:lineTo x="20605" y="21311"/>
                      <wp:lineTo x="20605" y="0"/>
                      <wp:lineTo x="0" y="0"/>
                    </wp:wrapPolygon>
                  </wp:wrapTight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27A8">
              <w:rPr>
                <w:b/>
                <w:bCs/>
                <w:sz w:val="28"/>
                <w:szCs w:val="28"/>
                <w:lang w:val="en-US"/>
              </w:rPr>
              <w:t xml:space="preserve"> Games we play in Graz</w:t>
            </w:r>
          </w:p>
          <w:p w14:paraId="047D4538" w14:textId="5E4A57FD" w:rsidR="006527A8" w:rsidRPr="006527A8" w:rsidRDefault="004979FC" w:rsidP="006527A8">
            <w:pPr>
              <w:ind w:left="174" w:firstLine="6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93056" behindDoc="1" locked="0" layoutInCell="1" allowOverlap="1" wp14:anchorId="3A0A8190" wp14:editId="78D73D0B">
                  <wp:simplePos x="0" y="0"/>
                  <wp:positionH relativeFrom="column">
                    <wp:posOffset>2246630</wp:posOffset>
                  </wp:positionH>
                  <wp:positionV relativeFrom="line">
                    <wp:posOffset>248285</wp:posOffset>
                  </wp:positionV>
                  <wp:extent cx="749935" cy="749935"/>
                  <wp:effectExtent l="0" t="0" r="0" b="0"/>
                  <wp:wrapTight wrapText="bothSides">
                    <wp:wrapPolygon edited="0">
                      <wp:start x="0" y="0"/>
                      <wp:lineTo x="0" y="20850"/>
                      <wp:lineTo x="20850" y="20850"/>
                      <wp:lineTo x="20850" y="0"/>
                      <wp:lineTo x="0" y="0"/>
                    </wp:wrapPolygon>
                  </wp:wrapTight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27A8" w:rsidRPr="006527A8">
              <w:rPr>
                <w:sz w:val="28"/>
                <w:szCs w:val="28"/>
                <w:lang w:val="en-US"/>
              </w:rPr>
              <w:t xml:space="preserve">What is the aim of the game </w:t>
            </w:r>
            <w:proofErr w:type="spellStart"/>
            <w:r w:rsidR="006527A8" w:rsidRPr="006527A8">
              <w:rPr>
                <w:sz w:val="28"/>
                <w:szCs w:val="28"/>
                <w:lang w:val="en-US"/>
              </w:rPr>
              <w:t>Ubongo</w:t>
            </w:r>
            <w:proofErr w:type="spellEnd"/>
            <w:r w:rsidR="006527A8" w:rsidRPr="006527A8">
              <w:rPr>
                <w:sz w:val="28"/>
                <w:szCs w:val="28"/>
                <w:lang w:val="en-US"/>
              </w:rPr>
              <w:t>?</w:t>
            </w:r>
          </w:p>
          <w:p w14:paraId="26143DFF" w14:textId="54D53362" w:rsidR="0093306A" w:rsidRPr="006527A8" w:rsidRDefault="0093306A" w:rsidP="0093306A">
            <w:pPr>
              <w:pStyle w:val="AveryStyle1"/>
              <w:rPr>
                <w:rFonts w:asciiTheme="minorHAnsi" w:hAnsiTheme="minorHAnsi" w:cstheme="minorHAnsi"/>
                <w:szCs w:val="28"/>
                <w:lang w:val="en-US"/>
              </w:rPr>
            </w:pPr>
          </w:p>
        </w:tc>
      </w:tr>
      <w:tr w:rsidR="0093306A" w:rsidRPr="00734C76" w14:paraId="3454462E" w14:textId="77777777" w:rsidTr="007013BF">
        <w:trPr>
          <w:trHeight w:hRule="exact" w:val="2880"/>
        </w:trPr>
        <w:tc>
          <w:tcPr>
            <w:tcW w:w="5442" w:type="dxa"/>
          </w:tcPr>
          <w:p w14:paraId="707DBA7A" w14:textId="758E34F1" w:rsidR="006527A8" w:rsidRPr="006527A8" w:rsidRDefault="004979FC" w:rsidP="006527A8">
            <w:pPr>
              <w:ind w:left="174" w:firstLine="6"/>
              <w:rPr>
                <w:b/>
                <w:bCs/>
                <w:sz w:val="28"/>
                <w:szCs w:val="28"/>
                <w:lang w:val="en-US"/>
              </w:rPr>
            </w:pPr>
            <w:bookmarkStart w:id="2" w:name="Blank_MP1_panel9"/>
            <w:bookmarkEnd w:id="2"/>
            <w:r w:rsidRPr="006527A8">
              <w:rPr>
                <w:rFonts w:asciiTheme="minorHAnsi" w:hAnsiTheme="minorHAnsi" w:cstheme="minorHAnsi"/>
                <w:noProof/>
                <w:szCs w:val="28"/>
                <w:lang w:val="en-US"/>
              </w:rPr>
              <w:drawing>
                <wp:anchor distT="0" distB="0" distL="114300" distR="114300" simplePos="0" relativeHeight="251694080" behindDoc="1" locked="0" layoutInCell="1" allowOverlap="1" wp14:anchorId="0F3DAAFB" wp14:editId="58353F12">
                  <wp:simplePos x="0" y="0"/>
                  <wp:positionH relativeFrom="column">
                    <wp:posOffset>170815</wp:posOffset>
                  </wp:positionH>
                  <wp:positionV relativeFrom="line">
                    <wp:posOffset>363220</wp:posOffset>
                  </wp:positionV>
                  <wp:extent cx="579120" cy="1042670"/>
                  <wp:effectExtent l="0" t="0" r="0" b="5080"/>
                  <wp:wrapSquare wrapText="bothSides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27A8" w:rsidRPr="006527A8">
              <w:rPr>
                <w:b/>
                <w:bCs/>
                <w:sz w:val="28"/>
                <w:szCs w:val="28"/>
                <w:lang w:val="en-US"/>
              </w:rPr>
              <w:t>Cool places in Graz</w:t>
            </w:r>
          </w:p>
          <w:p w14:paraId="06878155" w14:textId="6180CAB4" w:rsidR="0093306A" w:rsidRDefault="006527A8" w:rsidP="006527A8">
            <w:pPr>
              <w:pStyle w:val="AveryStyle1"/>
              <w:rPr>
                <w:szCs w:val="28"/>
                <w:lang w:val="en-US"/>
              </w:rPr>
            </w:pPr>
            <w:r w:rsidRPr="006527A8">
              <w:rPr>
                <w:szCs w:val="28"/>
                <w:lang w:val="en-US"/>
              </w:rPr>
              <w:t xml:space="preserve">What can you do on </w:t>
            </w:r>
            <w:r w:rsidR="004979FC">
              <w:rPr>
                <w:rFonts w:asciiTheme="minorHAnsi" w:hAnsiTheme="minorHAnsi" w:cstheme="minorHAnsi"/>
                <w:noProof/>
                <w:szCs w:val="28"/>
                <w:lang w:val="en-US"/>
              </w:rPr>
              <w:drawing>
                <wp:anchor distT="0" distB="0" distL="114300" distR="114300" simplePos="0" relativeHeight="251696128" behindDoc="0" locked="0" layoutInCell="1" allowOverlap="1" wp14:anchorId="22269E6A" wp14:editId="1C0CD9AB">
                  <wp:simplePos x="0" y="0"/>
                  <wp:positionH relativeFrom="column">
                    <wp:posOffset>2159635</wp:posOffset>
                  </wp:positionH>
                  <wp:positionV relativeFrom="line">
                    <wp:posOffset>35560</wp:posOffset>
                  </wp:positionV>
                  <wp:extent cx="749935" cy="749935"/>
                  <wp:effectExtent l="0" t="0" r="0" b="0"/>
                  <wp:wrapNone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6527A8">
              <w:rPr>
                <w:szCs w:val="28"/>
                <w:lang w:val="en-US"/>
              </w:rPr>
              <w:t>Karmeliterplatz</w:t>
            </w:r>
            <w:proofErr w:type="spellEnd"/>
            <w:r w:rsidRPr="006527A8">
              <w:rPr>
                <w:szCs w:val="28"/>
                <w:lang w:val="en-US"/>
              </w:rPr>
              <w:t>?</w:t>
            </w:r>
          </w:p>
          <w:p w14:paraId="3FB1B507" w14:textId="382794B6" w:rsidR="006527A8" w:rsidRDefault="006527A8" w:rsidP="006527A8">
            <w:pPr>
              <w:pStyle w:val="AveryStyle1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         </w:t>
            </w:r>
          </w:p>
          <w:p w14:paraId="64BF502D" w14:textId="6ABDB6A3" w:rsidR="006527A8" w:rsidRPr="006527A8" w:rsidRDefault="006527A8" w:rsidP="006527A8">
            <w:pPr>
              <w:pStyle w:val="AveryStyle1"/>
              <w:rPr>
                <w:rFonts w:asciiTheme="minorHAnsi" w:hAnsiTheme="minorHAnsi" w:cstheme="minorHAnsi"/>
                <w:szCs w:val="28"/>
                <w:lang w:val="en-US"/>
              </w:rPr>
            </w:pPr>
          </w:p>
        </w:tc>
        <w:tc>
          <w:tcPr>
            <w:tcW w:w="144" w:type="dxa"/>
            <w:vMerge/>
          </w:tcPr>
          <w:p w14:paraId="1A73AEB5" w14:textId="77777777" w:rsidR="0093306A" w:rsidRPr="006527A8" w:rsidRDefault="0093306A" w:rsidP="0093306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5442" w:type="dxa"/>
          </w:tcPr>
          <w:p w14:paraId="2D327224" w14:textId="7F2CB11E" w:rsidR="00EA13DA" w:rsidRPr="00EA13DA" w:rsidRDefault="00EA13DA" w:rsidP="00EA13DA">
            <w:pPr>
              <w:ind w:left="174" w:firstLine="6"/>
              <w:rPr>
                <w:b/>
                <w:bCs/>
                <w:sz w:val="28"/>
                <w:szCs w:val="28"/>
                <w:lang w:val="en-US"/>
              </w:rPr>
            </w:pPr>
            <w:bookmarkStart w:id="3" w:name="Blank_MP1_panel10"/>
            <w:bookmarkEnd w:id="3"/>
            <w:r>
              <w:rPr>
                <w:rFonts w:asciiTheme="minorHAnsi" w:hAnsiTheme="minorHAnsi" w:cstheme="minorHAnsi"/>
                <w:noProof/>
                <w:szCs w:val="28"/>
                <w:lang w:val="en-US"/>
              </w:rPr>
              <w:drawing>
                <wp:anchor distT="0" distB="0" distL="114300" distR="114300" simplePos="0" relativeHeight="251697152" behindDoc="1" locked="0" layoutInCell="1" allowOverlap="1" wp14:anchorId="40E13EC1" wp14:editId="256418C5">
                  <wp:simplePos x="0" y="0"/>
                  <wp:positionH relativeFrom="column">
                    <wp:posOffset>2378710</wp:posOffset>
                  </wp:positionH>
                  <wp:positionV relativeFrom="line">
                    <wp:posOffset>577850</wp:posOffset>
                  </wp:positionV>
                  <wp:extent cx="865505" cy="865505"/>
                  <wp:effectExtent l="0" t="0" r="0" b="0"/>
                  <wp:wrapTight wrapText="bothSides">
                    <wp:wrapPolygon edited="0">
                      <wp:start x="0" y="0"/>
                      <wp:lineTo x="0" y="20919"/>
                      <wp:lineTo x="20919" y="20919"/>
                      <wp:lineTo x="20919" y="0"/>
                      <wp:lineTo x="0" y="0"/>
                    </wp:wrapPolygon>
                  </wp:wrapTight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865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27A8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95104" behindDoc="1" locked="0" layoutInCell="1" allowOverlap="1" wp14:anchorId="01DAE757" wp14:editId="0D5D1ED9">
                  <wp:simplePos x="0" y="0"/>
                  <wp:positionH relativeFrom="column">
                    <wp:posOffset>207010</wp:posOffset>
                  </wp:positionH>
                  <wp:positionV relativeFrom="line">
                    <wp:posOffset>339090</wp:posOffset>
                  </wp:positionV>
                  <wp:extent cx="579120" cy="1042670"/>
                  <wp:effectExtent l="0" t="0" r="0" b="5080"/>
                  <wp:wrapSquare wrapText="bothSides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13DA">
              <w:rPr>
                <w:b/>
                <w:bCs/>
                <w:sz w:val="28"/>
                <w:szCs w:val="28"/>
                <w:lang w:val="en-US"/>
              </w:rPr>
              <w:t>Shopping in Graz</w:t>
            </w:r>
          </w:p>
          <w:p w14:paraId="638D070C" w14:textId="24ED4B43" w:rsidR="0093306A" w:rsidRPr="004979FC" w:rsidRDefault="00EA13DA" w:rsidP="004979FC">
            <w:pPr>
              <w:ind w:left="174" w:firstLine="6"/>
              <w:rPr>
                <w:sz w:val="28"/>
                <w:szCs w:val="28"/>
                <w:lang w:val="en-US"/>
              </w:rPr>
            </w:pPr>
            <w:r w:rsidRPr="00EA13DA">
              <w:rPr>
                <w:sz w:val="28"/>
                <w:szCs w:val="28"/>
                <w:lang w:val="en-US"/>
              </w:rPr>
              <w:t>What type of stores do you find in the City Park shopping mall?</w:t>
            </w:r>
          </w:p>
        </w:tc>
      </w:tr>
    </w:tbl>
    <w:p w14:paraId="40C22527" w14:textId="5FB4356F" w:rsidR="0093306A" w:rsidRPr="006527A8" w:rsidRDefault="0093306A">
      <w:pPr>
        <w:spacing w:after="0" w:line="20" w:lineRule="exact"/>
        <w:rPr>
          <w:rFonts w:asciiTheme="minorHAnsi" w:hAnsiTheme="minorHAnsi" w:cstheme="minorHAnsi"/>
          <w:sz w:val="28"/>
          <w:szCs w:val="28"/>
          <w:lang w:val="en-US"/>
        </w:rPr>
      </w:pPr>
    </w:p>
    <w:p w14:paraId="3ECFEE55" w14:textId="77777777" w:rsidR="0093306A" w:rsidRPr="006527A8" w:rsidRDefault="0093306A">
      <w:pPr>
        <w:spacing w:after="0" w:line="240" w:lineRule="auto"/>
        <w:rPr>
          <w:rFonts w:asciiTheme="minorHAnsi" w:hAnsiTheme="minorHAnsi" w:cstheme="minorHAnsi"/>
          <w:sz w:val="28"/>
          <w:szCs w:val="28"/>
          <w:lang w:val="en-US"/>
        </w:rPr>
      </w:pPr>
      <w:r w:rsidRPr="006527A8">
        <w:rPr>
          <w:rFonts w:asciiTheme="minorHAnsi" w:hAnsiTheme="minorHAnsi" w:cstheme="minorHAnsi"/>
          <w:sz w:val="28"/>
          <w:szCs w:val="28"/>
          <w:lang w:val="en-US"/>
        </w:rPr>
        <w:br w:type="page"/>
      </w:r>
    </w:p>
    <w:tbl>
      <w:tblPr>
        <w:tblStyle w:val="Tabellenraster"/>
        <w:tblW w:w="11028" w:type="dxa"/>
        <w:tblLayout w:type="fixed"/>
        <w:tblLook w:val="0000" w:firstRow="0" w:lastRow="0" w:firstColumn="0" w:lastColumn="0" w:noHBand="0" w:noVBand="0"/>
      </w:tblPr>
      <w:tblGrid>
        <w:gridCol w:w="5396"/>
        <w:gridCol w:w="236"/>
        <w:gridCol w:w="5396"/>
      </w:tblGrid>
      <w:tr w:rsidR="0093306A" w:rsidRPr="00734C76" w14:paraId="76D4D932" w14:textId="77777777" w:rsidTr="007013BF">
        <w:trPr>
          <w:trHeight w:hRule="exact" w:val="2880"/>
        </w:trPr>
        <w:tc>
          <w:tcPr>
            <w:tcW w:w="5442" w:type="dxa"/>
          </w:tcPr>
          <w:p w14:paraId="6761BCC0" w14:textId="4386766D" w:rsidR="009B0DA3" w:rsidRPr="009B0DA3" w:rsidRDefault="0093306A" w:rsidP="009B0DA3">
            <w:pPr>
              <w:ind w:left="174" w:firstLine="6"/>
              <w:rPr>
                <w:b/>
                <w:bCs/>
                <w:sz w:val="28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lastRenderedPageBreak/>
              <w:drawing>
                <wp:anchor distT="0" distB="0" distL="114300" distR="114300" simplePos="0" relativeHeight="251698176" behindDoc="0" locked="0" layoutInCell="1" allowOverlap="1" wp14:anchorId="14697BE0" wp14:editId="3AB0C93E">
                  <wp:simplePos x="0" y="0"/>
                  <wp:positionH relativeFrom="column">
                    <wp:posOffset>115570</wp:posOffset>
                  </wp:positionH>
                  <wp:positionV relativeFrom="line">
                    <wp:posOffset>170180</wp:posOffset>
                  </wp:positionV>
                  <wp:extent cx="579120" cy="1042670"/>
                  <wp:effectExtent l="0" t="0" r="0" b="5080"/>
                  <wp:wrapSquare wrapText="bothSides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B0DA3" w:rsidRPr="009B0DA3">
              <w:rPr>
                <w:b/>
                <w:bCs/>
                <w:sz w:val="28"/>
                <w:szCs w:val="28"/>
                <w:lang w:val="en-US"/>
              </w:rPr>
              <w:t xml:space="preserve"> Cool places in Graz</w:t>
            </w:r>
          </w:p>
          <w:p w14:paraId="2276C5A2" w14:textId="75992DC6" w:rsidR="0093306A" w:rsidRPr="0093306A" w:rsidRDefault="009B0DA3" w:rsidP="009B0DA3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9B0DA3">
              <w:rPr>
                <w:sz w:val="28"/>
                <w:szCs w:val="28"/>
                <w:lang w:val="en-US"/>
              </w:rPr>
              <w:t xml:space="preserve">Can you go to “Jump </w:t>
            </w:r>
            <w:proofErr w:type="gramStart"/>
            <w:r w:rsidRPr="009B0DA3">
              <w:rPr>
                <w:sz w:val="28"/>
                <w:szCs w:val="28"/>
                <w:lang w:val="en-US"/>
              </w:rPr>
              <w:t>25”on</w:t>
            </w:r>
            <w:proofErr w:type="gramEnd"/>
            <w:r w:rsidRPr="009B0DA3">
              <w:rPr>
                <w:sz w:val="28"/>
                <w:szCs w:val="28"/>
                <w:lang w:val="en-US"/>
              </w:rPr>
              <w:t xml:space="preserve"> a </w:t>
            </w:r>
            <w:r w:rsidR="00BC2C52">
              <w:rPr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99200" behindDoc="0" locked="0" layoutInCell="1" allowOverlap="1" wp14:anchorId="6265BD34" wp14:editId="754D9A50">
                  <wp:simplePos x="0" y="0"/>
                  <wp:positionH relativeFrom="column">
                    <wp:posOffset>2053590</wp:posOffset>
                  </wp:positionH>
                  <wp:positionV relativeFrom="line">
                    <wp:posOffset>62230</wp:posOffset>
                  </wp:positionV>
                  <wp:extent cx="822960" cy="822960"/>
                  <wp:effectExtent l="0" t="0" r="0" b="0"/>
                  <wp:wrapNone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B0DA3">
              <w:rPr>
                <w:sz w:val="28"/>
                <w:szCs w:val="28"/>
                <w:lang w:val="en-US"/>
              </w:rPr>
              <w:t>Sunday?</w:t>
            </w:r>
          </w:p>
        </w:tc>
        <w:tc>
          <w:tcPr>
            <w:tcW w:w="144" w:type="dxa"/>
            <w:vMerge w:val="restart"/>
          </w:tcPr>
          <w:p w14:paraId="4188AAB9" w14:textId="227005A0" w:rsidR="0093306A" w:rsidRPr="0093306A" w:rsidRDefault="0093306A" w:rsidP="0093306A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5442" w:type="dxa"/>
          </w:tcPr>
          <w:p w14:paraId="652AFC08" w14:textId="144F175B" w:rsidR="00BC2C52" w:rsidRPr="00BC2C52" w:rsidRDefault="0093306A" w:rsidP="00BC2C52">
            <w:pPr>
              <w:ind w:left="174" w:firstLine="6"/>
              <w:rPr>
                <w:b/>
                <w:bCs/>
                <w:sz w:val="28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700224" behindDoc="0" locked="0" layoutInCell="1" allowOverlap="1" wp14:anchorId="497C5B78" wp14:editId="2912DF7C">
                  <wp:simplePos x="0" y="0"/>
                  <wp:positionH relativeFrom="column">
                    <wp:posOffset>-394970</wp:posOffset>
                  </wp:positionH>
                  <wp:positionV relativeFrom="line">
                    <wp:posOffset>146685</wp:posOffset>
                  </wp:positionV>
                  <wp:extent cx="579120" cy="1042670"/>
                  <wp:effectExtent l="0" t="0" r="0" b="5080"/>
                  <wp:wrapSquare wrapText="bothSides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2C52" w:rsidRPr="00BC2C52">
              <w:rPr>
                <w:b/>
                <w:bCs/>
                <w:sz w:val="28"/>
                <w:szCs w:val="28"/>
                <w:lang w:val="en-US"/>
              </w:rPr>
              <w:t xml:space="preserve"> Cool places in Graz</w:t>
            </w:r>
          </w:p>
          <w:p w14:paraId="2DD24604" w14:textId="3AE5154F" w:rsidR="0093306A" w:rsidRPr="0093306A" w:rsidRDefault="00BC2C52" w:rsidP="00BC2C52">
            <w:pPr>
              <w:ind w:left="174" w:firstLine="6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701248" behindDoc="1" locked="0" layoutInCell="1" allowOverlap="1" wp14:anchorId="4A6A1143" wp14:editId="64BA7A98">
                  <wp:simplePos x="0" y="0"/>
                  <wp:positionH relativeFrom="column">
                    <wp:posOffset>2286000</wp:posOffset>
                  </wp:positionH>
                  <wp:positionV relativeFrom="line">
                    <wp:posOffset>242570</wp:posOffset>
                  </wp:positionV>
                  <wp:extent cx="871855" cy="871855"/>
                  <wp:effectExtent l="0" t="0" r="4445" b="4445"/>
                  <wp:wrapTight wrapText="bothSides">
                    <wp:wrapPolygon edited="0">
                      <wp:start x="0" y="0"/>
                      <wp:lineTo x="0" y="21238"/>
                      <wp:lineTo x="21238" y="21238"/>
                      <wp:lineTo x="21238" y="0"/>
                      <wp:lineTo x="0" y="0"/>
                    </wp:wrapPolygon>
                  </wp:wrapTight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871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C2C52">
              <w:rPr>
                <w:sz w:val="28"/>
                <w:szCs w:val="28"/>
                <w:lang w:val="en-US"/>
              </w:rPr>
              <w:t xml:space="preserve">What </w:t>
            </w:r>
            <w:proofErr w:type="gramStart"/>
            <w:r w:rsidRPr="00BC2C52">
              <w:rPr>
                <w:sz w:val="28"/>
                <w:szCs w:val="28"/>
                <w:lang w:val="en-US"/>
              </w:rPr>
              <w:t>are</w:t>
            </w:r>
            <w:proofErr w:type="gramEnd"/>
            <w:r w:rsidRPr="00BC2C52">
              <w:rPr>
                <w:sz w:val="28"/>
                <w:szCs w:val="28"/>
                <w:lang w:val="en-US"/>
              </w:rPr>
              <w:t xml:space="preserve"> Merit’s three favorite places in Graz?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BC2C52">
              <w:rPr>
                <w:sz w:val="28"/>
                <w:szCs w:val="28"/>
                <w:lang w:val="en-US"/>
              </w:rPr>
              <w:t>What does she do t</w:t>
            </w:r>
            <w:r>
              <w:rPr>
                <w:sz w:val="28"/>
                <w:szCs w:val="28"/>
                <w:lang w:val="en-US"/>
              </w:rPr>
              <w:t>here?</w:t>
            </w:r>
          </w:p>
        </w:tc>
      </w:tr>
      <w:tr w:rsidR="0093306A" w:rsidRPr="00734C76" w14:paraId="2E2196A1" w14:textId="77777777" w:rsidTr="007013BF">
        <w:trPr>
          <w:trHeight w:hRule="exact" w:val="2880"/>
        </w:trPr>
        <w:tc>
          <w:tcPr>
            <w:tcW w:w="5442" w:type="dxa"/>
          </w:tcPr>
          <w:p w14:paraId="78A856A7" w14:textId="1F816899" w:rsidR="00BC2C52" w:rsidRPr="00BC2C52" w:rsidRDefault="004979FC" w:rsidP="00BC2C52">
            <w:pPr>
              <w:ind w:left="174" w:firstLine="6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8"/>
                <w:szCs w:val="28"/>
                <w:lang w:val="en-US" w:eastAsia="en-US"/>
              </w:rPr>
              <w:drawing>
                <wp:anchor distT="0" distB="0" distL="114300" distR="114300" simplePos="0" relativeHeight="251714560" behindDoc="1" locked="0" layoutInCell="1" allowOverlap="1" wp14:anchorId="549742A3" wp14:editId="0B1282F7">
                  <wp:simplePos x="0" y="0"/>
                  <wp:positionH relativeFrom="column">
                    <wp:posOffset>2214880</wp:posOffset>
                  </wp:positionH>
                  <wp:positionV relativeFrom="paragraph">
                    <wp:posOffset>191135</wp:posOffset>
                  </wp:positionV>
                  <wp:extent cx="847725" cy="847725"/>
                  <wp:effectExtent l="0" t="0" r="9525" b="9525"/>
                  <wp:wrapTight wrapText="bothSides">
                    <wp:wrapPolygon edited="0">
                      <wp:start x="0" y="0"/>
                      <wp:lineTo x="0" y="21357"/>
                      <wp:lineTo x="21357" y="21357"/>
                      <wp:lineTo x="21357" y="0"/>
                      <wp:lineTo x="0" y="0"/>
                    </wp:wrapPolygon>
                  </wp:wrapTight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3306A" w:rsidRPr="006527A8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715584" behindDoc="1" locked="0" layoutInCell="1" allowOverlap="1" wp14:anchorId="7681694A" wp14:editId="59F6D9EC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61595</wp:posOffset>
                  </wp:positionV>
                  <wp:extent cx="579120" cy="1042670"/>
                  <wp:effectExtent l="0" t="0" r="0" b="5080"/>
                  <wp:wrapTight wrapText="bothSides">
                    <wp:wrapPolygon edited="0">
                      <wp:start x="0" y="0"/>
                      <wp:lineTo x="0" y="21311"/>
                      <wp:lineTo x="20605" y="21311"/>
                      <wp:lineTo x="20605" y="0"/>
                      <wp:lineTo x="0" y="0"/>
                    </wp:wrapPolygon>
                  </wp:wrapTight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C2C52" w:rsidRPr="00BC2C52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lang w:val="en-US" w:eastAsia="en-US"/>
              </w:rPr>
              <w:t>Shopping in Graz</w:t>
            </w:r>
          </w:p>
          <w:p w14:paraId="558E23B8" w14:textId="6D113AD4" w:rsidR="0093306A" w:rsidRPr="0093306A" w:rsidRDefault="00BC2C52" w:rsidP="00BC2C52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BC2C52"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  <w:t xml:space="preserve">What is the name of the children’s playroom at the shopping mall </w:t>
            </w:r>
            <w:proofErr w:type="spellStart"/>
            <w:r w:rsidRPr="00BC2C52"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  <w:t>Murpark</w:t>
            </w:r>
            <w:proofErr w:type="spellEnd"/>
            <w:r w:rsidRPr="00BC2C52"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  <w:t>?</w:t>
            </w:r>
          </w:p>
        </w:tc>
        <w:tc>
          <w:tcPr>
            <w:tcW w:w="144" w:type="dxa"/>
            <w:vMerge/>
          </w:tcPr>
          <w:p w14:paraId="48FD23E8" w14:textId="77777777" w:rsidR="0093306A" w:rsidRPr="0093306A" w:rsidRDefault="0093306A" w:rsidP="0093306A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5442" w:type="dxa"/>
          </w:tcPr>
          <w:p w14:paraId="3BEAB3E4" w14:textId="4A389610" w:rsidR="00EF1EA1" w:rsidRPr="00EF1EA1" w:rsidRDefault="0093306A" w:rsidP="00EF1EA1">
            <w:pPr>
              <w:ind w:left="174" w:firstLine="6"/>
              <w:rPr>
                <w:b/>
                <w:bCs/>
                <w:sz w:val="28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716608" behindDoc="1" locked="0" layoutInCell="1" allowOverlap="1" wp14:anchorId="2BA85F12" wp14:editId="1F0FC663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61595</wp:posOffset>
                  </wp:positionV>
                  <wp:extent cx="579120" cy="1042670"/>
                  <wp:effectExtent l="0" t="0" r="0" b="5080"/>
                  <wp:wrapTight wrapText="bothSides">
                    <wp:wrapPolygon edited="0">
                      <wp:start x="0" y="0"/>
                      <wp:lineTo x="0" y="21311"/>
                      <wp:lineTo x="20605" y="21311"/>
                      <wp:lineTo x="20605" y="0"/>
                      <wp:lineTo x="0" y="0"/>
                    </wp:wrapPolygon>
                  </wp:wrapTight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F1EA1" w:rsidRPr="00EF1EA1">
              <w:rPr>
                <w:b/>
                <w:bCs/>
                <w:sz w:val="28"/>
                <w:szCs w:val="28"/>
                <w:lang w:val="en-US"/>
              </w:rPr>
              <w:t xml:space="preserve"> Cool places in Graz</w:t>
            </w:r>
            <w:r w:rsidR="00EF1EA1">
              <w:rPr>
                <w:b/>
                <w:bCs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717632" behindDoc="1" locked="0" layoutInCell="1" allowOverlap="1" wp14:anchorId="590C9537" wp14:editId="6E242C88">
                  <wp:simplePos x="0" y="0"/>
                  <wp:positionH relativeFrom="column">
                    <wp:posOffset>2211070</wp:posOffset>
                  </wp:positionH>
                  <wp:positionV relativeFrom="paragraph">
                    <wp:posOffset>137795</wp:posOffset>
                  </wp:positionV>
                  <wp:extent cx="902335" cy="902335"/>
                  <wp:effectExtent l="0" t="0" r="0" b="0"/>
                  <wp:wrapTight wrapText="bothSides">
                    <wp:wrapPolygon edited="0">
                      <wp:start x="0" y="0"/>
                      <wp:lineTo x="0" y="20977"/>
                      <wp:lineTo x="20977" y="20977"/>
                      <wp:lineTo x="20977" y="0"/>
                      <wp:lineTo x="0" y="0"/>
                    </wp:wrapPolygon>
                  </wp:wrapTight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902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5D5201F2" w14:textId="53351CD2" w:rsidR="0093306A" w:rsidRPr="0093306A" w:rsidRDefault="00EF1EA1" w:rsidP="00EF1EA1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EF1EA1">
              <w:rPr>
                <w:sz w:val="28"/>
                <w:szCs w:val="28"/>
                <w:lang w:val="en-US"/>
              </w:rPr>
              <w:t>What is special about the clock on Schlossberg?</w:t>
            </w:r>
          </w:p>
        </w:tc>
      </w:tr>
      <w:tr w:rsidR="0093306A" w:rsidRPr="00734C76" w14:paraId="34662288" w14:textId="77777777" w:rsidTr="007013BF">
        <w:trPr>
          <w:trHeight w:hRule="exact" w:val="2880"/>
        </w:trPr>
        <w:tc>
          <w:tcPr>
            <w:tcW w:w="5442" w:type="dxa"/>
          </w:tcPr>
          <w:p w14:paraId="0CCCEDCD" w14:textId="53EEF91A" w:rsidR="00EF1EA1" w:rsidRPr="00EF1EA1" w:rsidRDefault="004979FC" w:rsidP="00EF1EA1">
            <w:pPr>
              <w:ind w:left="174" w:firstLine="6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720704" behindDoc="1" locked="0" layoutInCell="1" allowOverlap="1" wp14:anchorId="1A6D1D09" wp14:editId="319A6544">
                  <wp:simplePos x="0" y="0"/>
                  <wp:positionH relativeFrom="column">
                    <wp:posOffset>2099945</wp:posOffset>
                  </wp:positionH>
                  <wp:positionV relativeFrom="paragraph">
                    <wp:posOffset>279400</wp:posOffset>
                  </wp:positionV>
                  <wp:extent cx="865505" cy="865505"/>
                  <wp:effectExtent l="0" t="0" r="0" b="0"/>
                  <wp:wrapTight wrapText="bothSides">
                    <wp:wrapPolygon edited="0">
                      <wp:start x="0" y="0"/>
                      <wp:lineTo x="0" y="20919"/>
                      <wp:lineTo x="20919" y="20919"/>
                      <wp:lineTo x="20919" y="0"/>
                      <wp:lineTo x="0" y="0"/>
                    </wp:wrapPolygon>
                  </wp:wrapTight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865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3306A" w:rsidRPr="006527A8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721728" behindDoc="1" locked="0" layoutInCell="1" allowOverlap="1" wp14:anchorId="5D595DBC" wp14:editId="42E0B81F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175895</wp:posOffset>
                  </wp:positionV>
                  <wp:extent cx="579120" cy="1042670"/>
                  <wp:effectExtent l="0" t="0" r="0" b="5080"/>
                  <wp:wrapTight wrapText="bothSides">
                    <wp:wrapPolygon edited="0">
                      <wp:start x="0" y="0"/>
                      <wp:lineTo x="0" y="21311"/>
                      <wp:lineTo x="20605" y="21311"/>
                      <wp:lineTo x="20605" y="0"/>
                      <wp:lineTo x="0" y="0"/>
                    </wp:wrapPolygon>
                  </wp:wrapTight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F1EA1" w:rsidRPr="00EF1EA1">
              <w:rPr>
                <w:b/>
                <w:bCs/>
                <w:sz w:val="28"/>
                <w:szCs w:val="28"/>
                <w:lang w:val="en-US"/>
              </w:rPr>
              <w:t xml:space="preserve"> Sports in Graz</w:t>
            </w:r>
          </w:p>
          <w:p w14:paraId="599C5FAD" w14:textId="2CCB85D9" w:rsidR="0093306A" w:rsidRPr="0093306A" w:rsidRDefault="00EF1EA1" w:rsidP="00EF1EA1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EF1EA1">
              <w:rPr>
                <w:sz w:val="28"/>
                <w:szCs w:val="28"/>
                <w:lang w:val="en-US"/>
              </w:rPr>
              <w:t>What is the name of the Graz soccer team?</w:t>
            </w:r>
          </w:p>
        </w:tc>
        <w:tc>
          <w:tcPr>
            <w:tcW w:w="144" w:type="dxa"/>
            <w:vMerge/>
          </w:tcPr>
          <w:p w14:paraId="5F0F4ABC" w14:textId="77777777" w:rsidR="0093306A" w:rsidRPr="0093306A" w:rsidRDefault="0093306A" w:rsidP="0093306A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5442" w:type="dxa"/>
          </w:tcPr>
          <w:p w14:paraId="65CBE0CE" w14:textId="0FD76C24" w:rsidR="00EF1EA1" w:rsidRPr="00EF1EA1" w:rsidRDefault="004979FC" w:rsidP="00EF1EA1">
            <w:pPr>
              <w:ind w:left="174" w:firstLine="6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18656" behindDoc="1" locked="0" layoutInCell="1" allowOverlap="1" wp14:anchorId="676009F9" wp14:editId="0513D594">
                  <wp:simplePos x="0" y="0"/>
                  <wp:positionH relativeFrom="column">
                    <wp:posOffset>2265680</wp:posOffset>
                  </wp:positionH>
                  <wp:positionV relativeFrom="paragraph">
                    <wp:posOffset>70485</wp:posOffset>
                  </wp:positionV>
                  <wp:extent cx="865505" cy="865505"/>
                  <wp:effectExtent l="0" t="0" r="0" b="0"/>
                  <wp:wrapTight wrapText="bothSides">
                    <wp:wrapPolygon edited="0">
                      <wp:start x="0" y="0"/>
                      <wp:lineTo x="0" y="20919"/>
                      <wp:lineTo x="20919" y="20919"/>
                      <wp:lineTo x="20919" y="0"/>
                      <wp:lineTo x="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865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3306A" w:rsidRPr="006527A8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719680" behindDoc="1" locked="0" layoutInCell="1" allowOverlap="1" wp14:anchorId="28A24D3B" wp14:editId="29B02F8B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61595</wp:posOffset>
                  </wp:positionV>
                  <wp:extent cx="579120" cy="1042670"/>
                  <wp:effectExtent l="0" t="0" r="0" b="5080"/>
                  <wp:wrapTight wrapText="bothSides">
                    <wp:wrapPolygon edited="0">
                      <wp:start x="0" y="0"/>
                      <wp:lineTo x="0" y="21311"/>
                      <wp:lineTo x="20605" y="21311"/>
                      <wp:lineTo x="20605" y="0"/>
                      <wp:lineTo x="0" y="0"/>
                    </wp:wrapPolygon>
                  </wp:wrapTight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F1EA1" w:rsidRPr="00EF1EA1">
              <w:rPr>
                <w:b/>
                <w:bCs/>
                <w:sz w:val="28"/>
                <w:szCs w:val="28"/>
                <w:lang w:val="en-US"/>
              </w:rPr>
              <w:t xml:space="preserve"> Sports in Graz</w:t>
            </w:r>
            <w:r w:rsidR="00EF1EA1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14:paraId="68B2F4CC" w14:textId="597C2543" w:rsidR="0093306A" w:rsidRPr="0093306A" w:rsidRDefault="00EF1EA1" w:rsidP="00EF1EA1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EF1EA1">
              <w:rPr>
                <w:sz w:val="28"/>
                <w:szCs w:val="28"/>
                <w:lang w:val="en-US"/>
              </w:rPr>
              <w:t xml:space="preserve">What are the colors of the </w:t>
            </w:r>
            <w:proofErr w:type="spellStart"/>
            <w:r w:rsidRPr="00EF1EA1">
              <w:rPr>
                <w:sz w:val="28"/>
                <w:szCs w:val="28"/>
                <w:lang w:val="en-US"/>
              </w:rPr>
              <w:t>the</w:t>
            </w:r>
            <w:proofErr w:type="spellEnd"/>
            <w:r w:rsidRPr="00EF1EA1">
              <w:rPr>
                <w:sz w:val="28"/>
                <w:szCs w:val="28"/>
                <w:lang w:val="en-US"/>
              </w:rPr>
              <w:t xml:space="preserve"> local soccer </w:t>
            </w:r>
            <w:proofErr w:type="gramStart"/>
            <w:r w:rsidRPr="00EF1EA1">
              <w:rPr>
                <w:sz w:val="28"/>
                <w:szCs w:val="28"/>
                <w:lang w:val="en-US"/>
              </w:rPr>
              <w:t>team  “</w:t>
            </w:r>
            <w:proofErr w:type="gramEnd"/>
            <w:r w:rsidRPr="00EF1EA1">
              <w:rPr>
                <w:sz w:val="28"/>
                <w:szCs w:val="28"/>
                <w:lang w:val="en-US"/>
              </w:rPr>
              <w:t>SK Sturm” in Graz?</w:t>
            </w:r>
          </w:p>
        </w:tc>
      </w:tr>
      <w:tr w:rsidR="0093306A" w:rsidRPr="00734C76" w14:paraId="23C2BC99" w14:textId="77777777" w:rsidTr="007013BF">
        <w:trPr>
          <w:trHeight w:hRule="exact" w:val="2880"/>
        </w:trPr>
        <w:tc>
          <w:tcPr>
            <w:tcW w:w="5442" w:type="dxa"/>
          </w:tcPr>
          <w:p w14:paraId="2428DFD0" w14:textId="69B6B2DD" w:rsidR="00EF1EA1" w:rsidRPr="00EF1EA1" w:rsidRDefault="004979FC" w:rsidP="00EF1EA1">
            <w:pPr>
              <w:ind w:left="174" w:firstLine="6"/>
              <w:rPr>
                <w:b/>
                <w:bCs/>
                <w:sz w:val="28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722752" behindDoc="1" locked="0" layoutInCell="1" allowOverlap="1" wp14:anchorId="36C93068" wp14:editId="5727EEC8">
                  <wp:simplePos x="0" y="0"/>
                  <wp:positionH relativeFrom="column">
                    <wp:posOffset>-713740</wp:posOffset>
                  </wp:positionH>
                  <wp:positionV relativeFrom="paragraph">
                    <wp:posOffset>117475</wp:posOffset>
                  </wp:positionV>
                  <wp:extent cx="579120" cy="1042670"/>
                  <wp:effectExtent l="0" t="0" r="0" b="5080"/>
                  <wp:wrapTight wrapText="bothSides">
                    <wp:wrapPolygon edited="0">
                      <wp:start x="0" y="0"/>
                      <wp:lineTo x="0" y="21311"/>
                      <wp:lineTo x="20605" y="21311"/>
                      <wp:lineTo x="20605" y="0"/>
                      <wp:lineTo x="0" y="0"/>
                    </wp:wrapPolygon>
                  </wp:wrapTight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F1EA1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</w:t>
            </w:r>
            <w:r w:rsidR="00EF1EA1" w:rsidRPr="00EF1EA1">
              <w:rPr>
                <w:b/>
                <w:bCs/>
                <w:sz w:val="28"/>
                <w:szCs w:val="28"/>
                <w:lang w:val="en-US"/>
              </w:rPr>
              <w:t>Sports in Graz</w:t>
            </w:r>
            <w:r w:rsidR="00EF1EA1">
              <w:rPr>
                <w:b/>
                <w:bCs/>
                <w:sz w:val="28"/>
                <w:szCs w:val="28"/>
                <w:lang w:val="en-US"/>
              </w:rPr>
              <w:t xml:space="preserve">  </w:t>
            </w:r>
          </w:p>
          <w:p w14:paraId="4D478EE0" w14:textId="7292182F" w:rsidR="0093306A" w:rsidRPr="0093306A" w:rsidRDefault="004979FC" w:rsidP="00EF1EA1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23776" behindDoc="1" locked="0" layoutInCell="1" allowOverlap="1" wp14:anchorId="38FC03E0" wp14:editId="3CB2ED58">
                  <wp:simplePos x="0" y="0"/>
                  <wp:positionH relativeFrom="column">
                    <wp:posOffset>2099945</wp:posOffset>
                  </wp:positionH>
                  <wp:positionV relativeFrom="paragraph">
                    <wp:posOffset>141605</wp:posOffset>
                  </wp:positionV>
                  <wp:extent cx="865505" cy="865505"/>
                  <wp:effectExtent l="0" t="0" r="0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865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F1EA1" w:rsidRPr="00EF1EA1">
              <w:rPr>
                <w:sz w:val="28"/>
                <w:szCs w:val="28"/>
                <w:lang w:val="en-US"/>
              </w:rPr>
              <w:t xml:space="preserve">Why do young fans like to buy their soccer souvenirs at the </w:t>
            </w:r>
            <w:r w:rsidR="00EF1EA1" w:rsidRPr="004979FC">
              <w:rPr>
                <w:sz w:val="28"/>
                <w:szCs w:val="28"/>
                <w:lang w:val="en-US"/>
              </w:rPr>
              <w:t>mini fan shop?</w:t>
            </w:r>
          </w:p>
        </w:tc>
        <w:tc>
          <w:tcPr>
            <w:tcW w:w="144" w:type="dxa"/>
            <w:vMerge/>
          </w:tcPr>
          <w:p w14:paraId="4D410E8D" w14:textId="77777777" w:rsidR="0093306A" w:rsidRPr="0093306A" w:rsidRDefault="0093306A" w:rsidP="0093306A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5442" w:type="dxa"/>
          </w:tcPr>
          <w:p w14:paraId="273AC21A" w14:textId="615B636A" w:rsidR="00EF1EA1" w:rsidRPr="00EF1EA1" w:rsidRDefault="004979FC" w:rsidP="00EF1EA1">
            <w:pPr>
              <w:ind w:left="174" w:firstLine="6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25824" behindDoc="0" locked="0" layoutInCell="1" allowOverlap="1" wp14:anchorId="4A56FA0D" wp14:editId="527DF1AE">
                  <wp:simplePos x="0" y="0"/>
                  <wp:positionH relativeFrom="column">
                    <wp:posOffset>2176145</wp:posOffset>
                  </wp:positionH>
                  <wp:positionV relativeFrom="paragraph">
                    <wp:posOffset>295275</wp:posOffset>
                  </wp:positionV>
                  <wp:extent cx="807720" cy="807720"/>
                  <wp:effectExtent l="0" t="0" r="0" b="0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3306A" w:rsidRPr="006527A8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724800" behindDoc="1" locked="0" layoutInCell="1" allowOverlap="1" wp14:anchorId="2E5175C6" wp14:editId="3948DBED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61595</wp:posOffset>
                  </wp:positionV>
                  <wp:extent cx="579120" cy="1042670"/>
                  <wp:effectExtent l="0" t="0" r="0" b="5080"/>
                  <wp:wrapTight wrapText="bothSides">
                    <wp:wrapPolygon edited="0">
                      <wp:start x="0" y="0"/>
                      <wp:lineTo x="0" y="21311"/>
                      <wp:lineTo x="20605" y="21311"/>
                      <wp:lineTo x="20605" y="0"/>
                      <wp:lineTo x="0" y="0"/>
                    </wp:wrapPolygon>
                  </wp:wrapTight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F1EA1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 </w:t>
            </w:r>
            <w:r w:rsidR="00EF1EA1" w:rsidRPr="00EF1EA1">
              <w:rPr>
                <w:b/>
                <w:bCs/>
                <w:sz w:val="28"/>
                <w:szCs w:val="28"/>
                <w:lang w:val="en-US"/>
              </w:rPr>
              <w:t>Sports in Graz</w:t>
            </w:r>
            <w:r w:rsidR="00EF1EA1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14:paraId="53D815A2" w14:textId="14352129" w:rsidR="0093306A" w:rsidRPr="0093306A" w:rsidRDefault="00EF1EA1" w:rsidP="00EF1EA1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EF1EA1">
              <w:rPr>
                <w:sz w:val="28"/>
                <w:szCs w:val="28"/>
                <w:lang w:val="en-US"/>
              </w:rPr>
              <w:t>How many places does the soccer stadium in Graz have?</w:t>
            </w:r>
          </w:p>
        </w:tc>
      </w:tr>
      <w:tr w:rsidR="0093306A" w:rsidRPr="00734C76" w14:paraId="12297D94" w14:textId="77777777" w:rsidTr="007013BF">
        <w:trPr>
          <w:trHeight w:hRule="exact" w:val="2880"/>
        </w:trPr>
        <w:tc>
          <w:tcPr>
            <w:tcW w:w="5442" w:type="dxa"/>
          </w:tcPr>
          <w:p w14:paraId="00FF969C" w14:textId="06A02C77" w:rsidR="00EF1EA1" w:rsidRPr="00EF1EA1" w:rsidRDefault="0093306A" w:rsidP="00EF1EA1">
            <w:pPr>
              <w:ind w:left="174" w:firstLine="6"/>
              <w:rPr>
                <w:b/>
                <w:bCs/>
                <w:sz w:val="28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726848" behindDoc="0" locked="0" layoutInCell="1" allowOverlap="1" wp14:anchorId="45737193" wp14:editId="70D29A18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61595</wp:posOffset>
                  </wp:positionV>
                  <wp:extent cx="579120" cy="1042670"/>
                  <wp:effectExtent l="0" t="0" r="0" b="5080"/>
                  <wp:wrapSquare wrapText="bothSides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F1EA1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</w:t>
            </w:r>
            <w:r w:rsidR="00EF1EA1" w:rsidRPr="00EF1EA1">
              <w:rPr>
                <w:b/>
                <w:bCs/>
                <w:sz w:val="28"/>
                <w:szCs w:val="28"/>
                <w:lang w:val="en-US"/>
              </w:rPr>
              <w:t>Sports in Graz</w:t>
            </w:r>
            <w:r w:rsidR="00EF1EA1">
              <w:rPr>
                <w:b/>
                <w:bCs/>
                <w:sz w:val="28"/>
                <w:szCs w:val="28"/>
                <w:lang w:val="en-US"/>
              </w:rPr>
              <w:t xml:space="preserve">  </w:t>
            </w:r>
          </w:p>
          <w:p w14:paraId="00C9FDC5" w14:textId="49D675A5" w:rsidR="0093306A" w:rsidRPr="0093306A" w:rsidRDefault="004979FC" w:rsidP="00EF1EA1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186B3E41" wp14:editId="2E5B14DF">
                  <wp:simplePos x="0" y="0"/>
                  <wp:positionH relativeFrom="column">
                    <wp:posOffset>2048510</wp:posOffset>
                  </wp:positionH>
                  <wp:positionV relativeFrom="paragraph">
                    <wp:posOffset>80010</wp:posOffset>
                  </wp:positionV>
                  <wp:extent cx="810895" cy="810895"/>
                  <wp:effectExtent l="0" t="0" r="8255" b="8255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81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F1EA1" w:rsidRPr="00EF1EA1">
              <w:rPr>
                <w:sz w:val="28"/>
                <w:szCs w:val="28"/>
                <w:lang w:val="en-US"/>
              </w:rPr>
              <w:t xml:space="preserve">Who is </w:t>
            </w:r>
            <w:proofErr w:type="spellStart"/>
            <w:r w:rsidR="00EF1EA1" w:rsidRPr="00EF1EA1">
              <w:rPr>
                <w:sz w:val="28"/>
                <w:szCs w:val="28"/>
                <w:lang w:val="en-US"/>
              </w:rPr>
              <w:t>Kiril</w:t>
            </w:r>
            <w:proofErr w:type="spellEnd"/>
            <w:r w:rsidR="00EF1EA1" w:rsidRPr="00EF1EA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EF1EA1" w:rsidRPr="00EF1EA1">
              <w:rPr>
                <w:sz w:val="28"/>
                <w:szCs w:val="28"/>
                <w:lang w:val="en-US"/>
              </w:rPr>
              <w:t>Despodov</w:t>
            </w:r>
            <w:proofErr w:type="spellEnd"/>
            <w:r w:rsidR="00EF1EA1" w:rsidRPr="00EF1EA1">
              <w:rPr>
                <w:sz w:val="28"/>
                <w:szCs w:val="28"/>
                <w:lang w:val="en-US"/>
              </w:rPr>
              <w:t>? Where does he come from?</w:t>
            </w:r>
          </w:p>
        </w:tc>
        <w:tc>
          <w:tcPr>
            <w:tcW w:w="144" w:type="dxa"/>
            <w:vMerge/>
          </w:tcPr>
          <w:p w14:paraId="60192D48" w14:textId="77777777" w:rsidR="0093306A" w:rsidRPr="0093306A" w:rsidRDefault="0093306A" w:rsidP="0093306A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5442" w:type="dxa"/>
          </w:tcPr>
          <w:p w14:paraId="41DADF9A" w14:textId="5E58530A" w:rsidR="00EF1EA1" w:rsidRPr="00EF1EA1" w:rsidRDefault="004979FC" w:rsidP="00EF1EA1">
            <w:pPr>
              <w:ind w:left="174" w:firstLine="6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29920" behindDoc="0" locked="0" layoutInCell="1" allowOverlap="1" wp14:anchorId="5C7ED4B7" wp14:editId="59DD5D3E">
                  <wp:simplePos x="0" y="0"/>
                  <wp:positionH relativeFrom="column">
                    <wp:posOffset>2253615</wp:posOffset>
                  </wp:positionH>
                  <wp:positionV relativeFrom="paragraph">
                    <wp:posOffset>290195</wp:posOffset>
                  </wp:positionV>
                  <wp:extent cx="815340" cy="815340"/>
                  <wp:effectExtent l="0" t="0" r="3810" b="3810"/>
                  <wp:wrapSquare wrapText="bothSides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3306A" w:rsidRPr="006527A8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728896" behindDoc="0" locked="0" layoutInCell="1" allowOverlap="1" wp14:anchorId="7D8E55E6" wp14:editId="494BE629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4445</wp:posOffset>
                  </wp:positionV>
                  <wp:extent cx="579120" cy="1042670"/>
                  <wp:effectExtent l="0" t="0" r="0" b="5080"/>
                  <wp:wrapSquare wrapText="bothSides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F1EA1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</w:t>
            </w:r>
            <w:r w:rsidR="00EF1EA1" w:rsidRPr="00EF1EA1">
              <w:rPr>
                <w:b/>
                <w:bCs/>
                <w:sz w:val="28"/>
                <w:szCs w:val="28"/>
                <w:lang w:val="en-US"/>
              </w:rPr>
              <w:t>Special foods of Austria</w:t>
            </w:r>
            <w:r w:rsidR="00EF1EA1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14:paraId="04C1010C" w14:textId="7DF77E1E" w:rsidR="00EF1EA1" w:rsidRPr="00EF1EA1" w:rsidRDefault="00EF1EA1" w:rsidP="00EF1EA1">
            <w:pPr>
              <w:ind w:left="174" w:firstLine="6"/>
              <w:rPr>
                <w:sz w:val="28"/>
                <w:szCs w:val="28"/>
                <w:lang w:val="en-US"/>
              </w:rPr>
            </w:pPr>
            <w:r w:rsidRPr="00EF1EA1">
              <w:rPr>
                <w:sz w:val="28"/>
                <w:szCs w:val="28"/>
                <w:lang w:val="en-US"/>
              </w:rPr>
              <w:t>How is pumpkin seed oil used in Austria</w:t>
            </w:r>
            <w:r>
              <w:rPr>
                <w:sz w:val="28"/>
                <w:szCs w:val="28"/>
                <w:lang w:val="en-US"/>
              </w:rPr>
              <w:t>?</w:t>
            </w:r>
          </w:p>
          <w:p w14:paraId="40EAFE45" w14:textId="7B51E4A0" w:rsidR="0093306A" w:rsidRPr="0093306A" w:rsidRDefault="0093306A" w:rsidP="0093306A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</w:p>
        </w:tc>
      </w:tr>
      <w:tr w:rsidR="0093306A" w:rsidRPr="00734C76" w14:paraId="5231E408" w14:textId="77777777" w:rsidTr="007013BF">
        <w:trPr>
          <w:trHeight w:hRule="exact" w:val="2880"/>
        </w:trPr>
        <w:tc>
          <w:tcPr>
            <w:tcW w:w="5442" w:type="dxa"/>
          </w:tcPr>
          <w:p w14:paraId="3046CDD5" w14:textId="462F28C7" w:rsidR="00EF1EA1" w:rsidRPr="00EF1EA1" w:rsidRDefault="0093306A" w:rsidP="00EF1EA1">
            <w:pPr>
              <w:rPr>
                <w:b/>
                <w:bCs/>
                <w:sz w:val="28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158FE80B" wp14:editId="680B2532">
                  <wp:extent cx="579120" cy="1042670"/>
                  <wp:effectExtent l="0" t="0" r="0" b="508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F1EA1" w:rsidRPr="00EF1EA1">
              <w:rPr>
                <w:b/>
                <w:bCs/>
                <w:sz w:val="28"/>
                <w:szCs w:val="28"/>
                <w:lang w:val="en-US"/>
              </w:rPr>
              <w:t xml:space="preserve"> School in Graz</w:t>
            </w:r>
            <w:r w:rsidR="00EF1EA1" w:rsidRPr="009348BB">
              <w:rPr>
                <w:noProof/>
                <w:lang w:val="en-US"/>
              </w:rPr>
              <w:t xml:space="preserve">       </w:t>
            </w:r>
            <w:r w:rsidR="00BD6250">
              <w:rPr>
                <w:noProof/>
                <w:lang w:val="en-US"/>
              </w:rPr>
              <w:drawing>
                <wp:inline distT="0" distB="0" distL="0" distR="0" wp14:anchorId="5732709F" wp14:editId="5D3E9D8E">
                  <wp:extent cx="786765" cy="786765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786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69A3C42" w14:textId="62705ACA" w:rsidR="0093306A" w:rsidRPr="00EF1EA1" w:rsidRDefault="00EF1EA1" w:rsidP="00EF1EA1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EF1EA1">
              <w:rPr>
                <w:sz w:val="28"/>
                <w:szCs w:val="28"/>
                <w:lang w:val="en-US"/>
              </w:rPr>
              <w:t>What does voice level 1 mean at our school?</w:t>
            </w:r>
          </w:p>
        </w:tc>
        <w:tc>
          <w:tcPr>
            <w:tcW w:w="144" w:type="dxa"/>
          </w:tcPr>
          <w:p w14:paraId="360666D3" w14:textId="77777777" w:rsidR="0093306A" w:rsidRPr="006527A8" w:rsidRDefault="0093306A" w:rsidP="0093306A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5442" w:type="dxa"/>
          </w:tcPr>
          <w:p w14:paraId="4BF9E8DD" w14:textId="34D498B0" w:rsidR="00EF1EA1" w:rsidRPr="00831F34" w:rsidRDefault="00BD6250" w:rsidP="00EF1EA1">
            <w:pPr>
              <w:spacing w:after="0" w:line="240" w:lineRule="auto"/>
              <w:ind w:left="174" w:firstLine="6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77E59BCE" wp14:editId="05E175FF">
                  <wp:simplePos x="0" y="0"/>
                  <wp:positionH relativeFrom="column">
                    <wp:posOffset>2264410</wp:posOffset>
                  </wp:positionH>
                  <wp:positionV relativeFrom="line">
                    <wp:posOffset>120650</wp:posOffset>
                  </wp:positionV>
                  <wp:extent cx="786765" cy="786765"/>
                  <wp:effectExtent l="0" t="0" r="0" b="0"/>
                  <wp:wrapNone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78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306A" w:rsidRPr="006527A8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inline distT="0" distB="0" distL="0" distR="0" wp14:anchorId="27DA744B" wp14:editId="5AD062F0">
                  <wp:extent cx="579120" cy="1042670"/>
                  <wp:effectExtent l="0" t="0" r="0" b="508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F1EA1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 </w:t>
            </w:r>
            <w:r w:rsidR="00EF1EA1" w:rsidRPr="00831F34">
              <w:rPr>
                <w:b/>
                <w:bCs/>
                <w:sz w:val="28"/>
                <w:szCs w:val="28"/>
                <w:lang w:val="en-US"/>
              </w:rPr>
              <w:t>School in Graz</w:t>
            </w:r>
            <w:r w:rsidR="00EF1EA1">
              <w:rPr>
                <w:b/>
                <w:bCs/>
                <w:sz w:val="28"/>
                <w:szCs w:val="28"/>
                <w:lang w:val="en-US"/>
              </w:rPr>
              <w:t xml:space="preserve">  </w:t>
            </w:r>
          </w:p>
          <w:p w14:paraId="2EA384FF" w14:textId="524E5AC8" w:rsidR="0093306A" w:rsidRPr="00EF1EA1" w:rsidRDefault="00EF1EA1" w:rsidP="00EF1EA1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EF1EA1">
              <w:rPr>
                <w:sz w:val="28"/>
                <w:szCs w:val="28"/>
                <w:lang w:val="en-US"/>
              </w:rPr>
              <w:t>What does it mean when a teacher hits the gong once?</w:t>
            </w:r>
          </w:p>
        </w:tc>
      </w:tr>
      <w:tr w:rsidR="0093306A" w:rsidRPr="00734C76" w14:paraId="612AC586" w14:textId="77777777" w:rsidTr="007013BF">
        <w:trPr>
          <w:trHeight w:hRule="exact" w:val="2880"/>
        </w:trPr>
        <w:tc>
          <w:tcPr>
            <w:tcW w:w="5442" w:type="dxa"/>
          </w:tcPr>
          <w:p w14:paraId="48FBA7F8" w14:textId="15D6DBF7" w:rsidR="00EF1EA1" w:rsidRPr="00EF1EA1" w:rsidRDefault="0093306A" w:rsidP="00EF1EA1">
            <w:pPr>
              <w:ind w:left="174" w:firstLine="6"/>
              <w:rPr>
                <w:b/>
                <w:bCs/>
                <w:sz w:val="28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inline distT="0" distB="0" distL="0" distR="0" wp14:anchorId="39DE1A41" wp14:editId="18A20230">
                  <wp:extent cx="579120" cy="1042670"/>
                  <wp:effectExtent l="0" t="0" r="0" b="508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F1EA1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 </w:t>
            </w:r>
            <w:r w:rsidR="00EF1EA1" w:rsidRPr="00EF1EA1">
              <w:rPr>
                <w:b/>
                <w:bCs/>
                <w:sz w:val="28"/>
                <w:szCs w:val="28"/>
                <w:lang w:val="en-US"/>
              </w:rPr>
              <w:t>School in Graz</w:t>
            </w:r>
            <w:r w:rsidR="00EF1EA1">
              <w:rPr>
                <w:b/>
                <w:bCs/>
                <w:sz w:val="28"/>
                <w:szCs w:val="28"/>
                <w:lang w:val="en-US"/>
              </w:rPr>
              <w:t xml:space="preserve">  </w:t>
            </w:r>
            <w:r w:rsidR="00EF1EA1">
              <w:rPr>
                <w:noProof/>
              </w:rPr>
              <w:drawing>
                <wp:inline distT="0" distB="0" distL="0" distR="0" wp14:anchorId="280CFC50" wp14:editId="15385A4A">
                  <wp:extent cx="811530" cy="811530"/>
                  <wp:effectExtent l="0" t="0" r="7620" b="762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530" cy="81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05E5FD" w14:textId="7967AAA9" w:rsidR="0093306A" w:rsidRPr="00EF1EA1" w:rsidRDefault="00EF1EA1" w:rsidP="00EF1EA1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EF1EA1">
              <w:rPr>
                <w:sz w:val="28"/>
                <w:szCs w:val="28"/>
                <w:lang w:val="en-US"/>
              </w:rPr>
              <w:t xml:space="preserve">What is the biggest tool in the crafts room of </w:t>
            </w:r>
            <w:proofErr w:type="spellStart"/>
            <w:r w:rsidRPr="00EF1EA1">
              <w:rPr>
                <w:sz w:val="28"/>
                <w:szCs w:val="28"/>
                <w:lang w:val="en-US"/>
              </w:rPr>
              <w:t>PraxisNMS</w:t>
            </w:r>
            <w:proofErr w:type="spellEnd"/>
            <w:r w:rsidRPr="00EF1EA1">
              <w:rPr>
                <w:sz w:val="28"/>
                <w:szCs w:val="28"/>
                <w:lang w:val="en-US"/>
              </w:rPr>
              <w:t>?</w:t>
            </w:r>
          </w:p>
        </w:tc>
        <w:tc>
          <w:tcPr>
            <w:tcW w:w="144" w:type="dxa"/>
          </w:tcPr>
          <w:p w14:paraId="00550803" w14:textId="77777777" w:rsidR="0093306A" w:rsidRPr="006527A8" w:rsidRDefault="0093306A" w:rsidP="0093306A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5442" w:type="dxa"/>
          </w:tcPr>
          <w:p w14:paraId="4387A4F4" w14:textId="16AAA122" w:rsidR="00EF1EA1" w:rsidRPr="00EF1EA1" w:rsidRDefault="0093306A" w:rsidP="00EF1EA1">
            <w:pPr>
              <w:ind w:left="174" w:firstLine="6"/>
              <w:rPr>
                <w:b/>
                <w:bCs/>
                <w:sz w:val="28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inline distT="0" distB="0" distL="0" distR="0" wp14:anchorId="56E67D8E" wp14:editId="636BA732">
                  <wp:extent cx="579120" cy="1042670"/>
                  <wp:effectExtent l="0" t="0" r="0" b="508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F1EA1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 </w:t>
            </w:r>
            <w:r w:rsidR="00EF1EA1" w:rsidRPr="00EF1EA1">
              <w:rPr>
                <w:b/>
                <w:bCs/>
                <w:sz w:val="28"/>
                <w:szCs w:val="28"/>
                <w:lang w:val="en-US"/>
              </w:rPr>
              <w:t>School in Graz</w:t>
            </w:r>
            <w:r w:rsidR="00EF1EA1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EF1EA1" w:rsidRPr="009348BB">
              <w:rPr>
                <w:noProof/>
                <w:lang w:val="en-US"/>
              </w:rPr>
              <w:t xml:space="preserve">     </w:t>
            </w:r>
            <w:r w:rsidR="00EF1EA1">
              <w:rPr>
                <w:noProof/>
              </w:rPr>
              <w:drawing>
                <wp:inline distT="0" distB="0" distL="0" distR="0" wp14:anchorId="63AF1E89" wp14:editId="50336A4D">
                  <wp:extent cx="773430" cy="773430"/>
                  <wp:effectExtent l="0" t="0" r="7620" b="762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43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20FA2F" w14:textId="45CFECCC" w:rsidR="0093306A" w:rsidRPr="00EF1EA1" w:rsidRDefault="00EF1EA1" w:rsidP="00EF1EA1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EF1EA1">
              <w:rPr>
                <w:sz w:val="28"/>
                <w:szCs w:val="28"/>
                <w:lang w:val="en-US"/>
              </w:rPr>
              <w:t>What happens if you finish all the modules in German, English and Math?</w:t>
            </w:r>
          </w:p>
        </w:tc>
      </w:tr>
      <w:tr w:rsidR="0093306A" w:rsidRPr="00734C76" w14:paraId="6BCBFD9F" w14:textId="77777777" w:rsidTr="007013BF">
        <w:trPr>
          <w:trHeight w:hRule="exact" w:val="2880"/>
        </w:trPr>
        <w:tc>
          <w:tcPr>
            <w:tcW w:w="5442" w:type="dxa"/>
          </w:tcPr>
          <w:p w14:paraId="61A5F7E7" w14:textId="0F3087A7" w:rsidR="00EF1EA1" w:rsidRPr="00EF1EA1" w:rsidRDefault="0093306A" w:rsidP="00EF1EA1">
            <w:pPr>
              <w:ind w:left="174" w:firstLine="6"/>
              <w:rPr>
                <w:b/>
                <w:bCs/>
                <w:sz w:val="28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inline distT="0" distB="0" distL="0" distR="0" wp14:anchorId="27903813" wp14:editId="62C3F7B5">
                  <wp:extent cx="579120" cy="1042670"/>
                  <wp:effectExtent l="0" t="0" r="0" b="508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F1EA1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</w:t>
            </w:r>
            <w:r w:rsidR="00EF1EA1" w:rsidRPr="00EF1EA1">
              <w:rPr>
                <w:b/>
                <w:bCs/>
                <w:sz w:val="28"/>
                <w:szCs w:val="28"/>
                <w:lang w:val="en-US"/>
              </w:rPr>
              <w:t>School in Graz</w:t>
            </w:r>
            <w:r w:rsidR="00EF1EA1">
              <w:rPr>
                <w:b/>
                <w:bCs/>
                <w:sz w:val="28"/>
                <w:szCs w:val="28"/>
                <w:lang w:val="en-US"/>
              </w:rPr>
              <w:t xml:space="preserve">  </w:t>
            </w:r>
            <w:r w:rsidR="00EF1EA1">
              <w:rPr>
                <w:noProof/>
              </w:rPr>
              <w:drawing>
                <wp:inline distT="0" distB="0" distL="0" distR="0" wp14:anchorId="53D0D70D" wp14:editId="0DD6EF35">
                  <wp:extent cx="773430" cy="773430"/>
                  <wp:effectExtent l="0" t="0" r="7620" b="762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43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E895D9" w14:textId="37243215" w:rsidR="0093306A" w:rsidRPr="00EF1EA1" w:rsidRDefault="00EF1EA1" w:rsidP="00EF1EA1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EF1EA1">
              <w:rPr>
                <w:sz w:val="28"/>
                <w:szCs w:val="28"/>
                <w:lang w:val="en-US"/>
              </w:rPr>
              <w:t>What happens if you do not finish all the modules in German, English and Math?</w:t>
            </w:r>
          </w:p>
        </w:tc>
        <w:tc>
          <w:tcPr>
            <w:tcW w:w="144" w:type="dxa"/>
          </w:tcPr>
          <w:p w14:paraId="35C97C73" w14:textId="77777777" w:rsidR="0093306A" w:rsidRPr="006527A8" w:rsidRDefault="0093306A" w:rsidP="0093306A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5442" w:type="dxa"/>
          </w:tcPr>
          <w:p w14:paraId="1EF3C592" w14:textId="48001F1D" w:rsidR="00EF1EA1" w:rsidRPr="00EF1EA1" w:rsidRDefault="0093306A" w:rsidP="00EF1EA1">
            <w:pPr>
              <w:ind w:left="174" w:firstLine="6"/>
              <w:rPr>
                <w:b/>
                <w:bCs/>
                <w:sz w:val="28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inline distT="0" distB="0" distL="0" distR="0" wp14:anchorId="6D9431D3" wp14:editId="69484DCE">
                  <wp:extent cx="579120" cy="1042670"/>
                  <wp:effectExtent l="0" t="0" r="0" b="508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F1EA1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 </w:t>
            </w:r>
            <w:r w:rsidR="00EF1EA1" w:rsidRPr="00EF1EA1">
              <w:rPr>
                <w:b/>
                <w:bCs/>
                <w:sz w:val="28"/>
                <w:szCs w:val="28"/>
                <w:lang w:val="en-US"/>
              </w:rPr>
              <w:t>School in Graz</w:t>
            </w:r>
            <w:r w:rsidR="00EF1EA1">
              <w:rPr>
                <w:b/>
                <w:bCs/>
                <w:sz w:val="28"/>
                <w:szCs w:val="28"/>
                <w:lang w:val="en-US"/>
              </w:rPr>
              <w:t xml:space="preserve">  </w:t>
            </w:r>
            <w:r w:rsidR="00EF1EA1">
              <w:rPr>
                <w:noProof/>
              </w:rPr>
              <w:drawing>
                <wp:inline distT="0" distB="0" distL="0" distR="0" wp14:anchorId="5D22C788" wp14:editId="1A4D84C0">
                  <wp:extent cx="800100" cy="800100"/>
                  <wp:effectExtent l="0" t="0" r="0" b="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1EA1">
              <w:rPr>
                <w:b/>
                <w:bCs/>
                <w:sz w:val="28"/>
                <w:szCs w:val="28"/>
                <w:lang w:val="en-US"/>
              </w:rPr>
              <w:t xml:space="preserve">  </w:t>
            </w:r>
          </w:p>
          <w:p w14:paraId="0DB820B8" w14:textId="08EF3601" w:rsidR="0093306A" w:rsidRPr="00EF1EA1" w:rsidRDefault="00EF1EA1" w:rsidP="00EF1EA1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EF1EA1">
              <w:rPr>
                <w:sz w:val="28"/>
                <w:szCs w:val="28"/>
                <w:lang w:val="en-US"/>
              </w:rPr>
              <w:t>Where do the children keep their tablets and their folders and books?</w:t>
            </w:r>
          </w:p>
        </w:tc>
      </w:tr>
      <w:tr w:rsidR="0093306A" w:rsidRPr="00734C76" w14:paraId="4A62634B" w14:textId="77777777" w:rsidTr="007013BF">
        <w:trPr>
          <w:trHeight w:hRule="exact" w:val="2880"/>
        </w:trPr>
        <w:tc>
          <w:tcPr>
            <w:tcW w:w="5442" w:type="dxa"/>
          </w:tcPr>
          <w:p w14:paraId="46A769EF" w14:textId="0557397E" w:rsidR="00EF1EA1" w:rsidRPr="00EF1EA1" w:rsidRDefault="0093306A" w:rsidP="00EF1EA1">
            <w:pPr>
              <w:ind w:left="174" w:firstLine="6"/>
              <w:rPr>
                <w:b/>
                <w:bCs/>
                <w:sz w:val="28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inline distT="0" distB="0" distL="0" distR="0" wp14:anchorId="7A70CC68" wp14:editId="545EA159">
                  <wp:extent cx="579120" cy="1042670"/>
                  <wp:effectExtent l="0" t="0" r="0" b="508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F1EA1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 </w:t>
            </w:r>
            <w:r w:rsidR="00EF1EA1" w:rsidRPr="00EF1EA1">
              <w:rPr>
                <w:b/>
                <w:bCs/>
                <w:sz w:val="28"/>
                <w:szCs w:val="28"/>
                <w:lang w:val="en-US"/>
              </w:rPr>
              <w:t>School in Graz</w:t>
            </w:r>
            <w:r w:rsidR="00EF1EA1">
              <w:rPr>
                <w:b/>
                <w:bCs/>
                <w:sz w:val="28"/>
                <w:szCs w:val="28"/>
                <w:lang w:val="en-US"/>
              </w:rPr>
              <w:t xml:space="preserve">  </w:t>
            </w:r>
            <w:r w:rsidR="00EF1EA1">
              <w:rPr>
                <w:noProof/>
              </w:rPr>
              <w:drawing>
                <wp:inline distT="0" distB="0" distL="0" distR="0" wp14:anchorId="7E453DBC" wp14:editId="415E4085">
                  <wp:extent cx="887730" cy="887730"/>
                  <wp:effectExtent l="0" t="0" r="7620" b="762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730" cy="88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CDA13E" w14:textId="1F97DDFA" w:rsidR="0093306A" w:rsidRPr="00EF1EA1" w:rsidRDefault="00EF1EA1" w:rsidP="00EF1EA1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EF1EA1">
              <w:rPr>
                <w:sz w:val="28"/>
                <w:szCs w:val="28"/>
                <w:lang w:val="en-US"/>
              </w:rPr>
              <w:t>Where do the children eat their lunch?</w:t>
            </w:r>
          </w:p>
        </w:tc>
        <w:tc>
          <w:tcPr>
            <w:tcW w:w="144" w:type="dxa"/>
          </w:tcPr>
          <w:p w14:paraId="6AAF9153" w14:textId="77777777" w:rsidR="0093306A" w:rsidRPr="006527A8" w:rsidRDefault="0093306A" w:rsidP="0093306A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5442" w:type="dxa"/>
          </w:tcPr>
          <w:p w14:paraId="0817B6D4" w14:textId="63DAD820" w:rsidR="00EF1EA1" w:rsidRPr="00EF1EA1" w:rsidRDefault="0093306A" w:rsidP="00EF1EA1">
            <w:pPr>
              <w:ind w:left="174" w:firstLine="6"/>
              <w:rPr>
                <w:b/>
                <w:bCs/>
                <w:sz w:val="28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inline distT="0" distB="0" distL="0" distR="0" wp14:anchorId="138C63E1" wp14:editId="0BE07267">
                  <wp:extent cx="579120" cy="1042670"/>
                  <wp:effectExtent l="0" t="0" r="0" b="508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F1EA1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 </w:t>
            </w:r>
            <w:r w:rsidR="00EF1EA1" w:rsidRPr="00EF1EA1">
              <w:rPr>
                <w:b/>
                <w:bCs/>
                <w:sz w:val="28"/>
                <w:szCs w:val="28"/>
                <w:lang w:val="en-US"/>
              </w:rPr>
              <w:t>School in Graz</w:t>
            </w:r>
            <w:r w:rsidR="00EF1EA1">
              <w:rPr>
                <w:b/>
                <w:bCs/>
                <w:sz w:val="28"/>
                <w:szCs w:val="28"/>
                <w:lang w:val="en-US"/>
              </w:rPr>
              <w:t xml:space="preserve">  </w:t>
            </w:r>
            <w:r w:rsidR="00EF1EA1">
              <w:rPr>
                <w:noProof/>
              </w:rPr>
              <w:drawing>
                <wp:inline distT="0" distB="0" distL="0" distR="0" wp14:anchorId="5DA22388" wp14:editId="303A056E">
                  <wp:extent cx="800100" cy="800100"/>
                  <wp:effectExtent l="0" t="0" r="0" b="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671A21" w14:textId="57DF1A94" w:rsidR="0093306A" w:rsidRPr="00EF1EA1" w:rsidRDefault="00EF1EA1" w:rsidP="00EF1EA1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EF1EA1">
              <w:rPr>
                <w:sz w:val="28"/>
                <w:szCs w:val="28"/>
                <w:lang w:val="en-US"/>
              </w:rPr>
              <w:t>How do you know that you are in F</w:t>
            </w:r>
            <w:r w:rsidR="0081464A">
              <w:rPr>
                <w:sz w:val="28"/>
                <w:szCs w:val="28"/>
                <w:lang w:val="en-US"/>
              </w:rPr>
              <w:t>l</w:t>
            </w:r>
            <w:r w:rsidRPr="00EF1EA1">
              <w:rPr>
                <w:sz w:val="28"/>
                <w:szCs w:val="28"/>
                <w:lang w:val="en-US"/>
              </w:rPr>
              <w:t>exi green or in Flexi blue?</w:t>
            </w:r>
          </w:p>
        </w:tc>
      </w:tr>
      <w:tr w:rsidR="0093306A" w:rsidRPr="00734C76" w14:paraId="5B5A098D" w14:textId="77777777" w:rsidTr="007013BF">
        <w:trPr>
          <w:trHeight w:hRule="exact" w:val="2880"/>
        </w:trPr>
        <w:tc>
          <w:tcPr>
            <w:tcW w:w="5442" w:type="dxa"/>
          </w:tcPr>
          <w:p w14:paraId="28E722A7" w14:textId="0983ABA3" w:rsidR="00B62AE2" w:rsidRPr="00B62AE2" w:rsidRDefault="0093306A" w:rsidP="00B62AE2">
            <w:pPr>
              <w:ind w:left="174" w:firstLine="6"/>
              <w:rPr>
                <w:b/>
                <w:bCs/>
                <w:sz w:val="28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inline distT="0" distB="0" distL="0" distR="0" wp14:anchorId="589E70FA" wp14:editId="51611C62">
                  <wp:extent cx="579120" cy="1042670"/>
                  <wp:effectExtent l="0" t="0" r="0" b="508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2AE2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 </w:t>
            </w:r>
            <w:r w:rsidR="00B62AE2" w:rsidRPr="00B62AE2">
              <w:rPr>
                <w:b/>
                <w:bCs/>
                <w:sz w:val="28"/>
                <w:szCs w:val="28"/>
                <w:lang w:val="en-US"/>
              </w:rPr>
              <w:t>School in Graz</w:t>
            </w:r>
            <w:r w:rsidR="00B62AE2">
              <w:rPr>
                <w:b/>
                <w:bCs/>
                <w:sz w:val="28"/>
                <w:szCs w:val="28"/>
                <w:lang w:val="en-US"/>
              </w:rPr>
              <w:t xml:space="preserve">  </w:t>
            </w:r>
            <w:r w:rsidR="00B62AE2">
              <w:rPr>
                <w:noProof/>
              </w:rPr>
              <w:drawing>
                <wp:inline distT="0" distB="0" distL="0" distR="0" wp14:anchorId="1B5C4AEF" wp14:editId="3EB36793">
                  <wp:extent cx="754380" cy="754380"/>
                  <wp:effectExtent l="0" t="0" r="7620" b="762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87FF1A" w14:textId="64E7A8A2" w:rsidR="0093306A" w:rsidRPr="00B62AE2" w:rsidRDefault="00B62AE2" w:rsidP="00B62AE2">
            <w:pPr>
              <w:ind w:left="174" w:firstLine="6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B62AE2">
              <w:rPr>
                <w:sz w:val="28"/>
                <w:szCs w:val="28"/>
                <w:lang w:val="en-US"/>
              </w:rPr>
              <w:t>What can you find in the free-time toy box? Name at least three things.</w:t>
            </w:r>
          </w:p>
        </w:tc>
        <w:tc>
          <w:tcPr>
            <w:tcW w:w="144" w:type="dxa"/>
          </w:tcPr>
          <w:p w14:paraId="6B524D87" w14:textId="77777777" w:rsidR="0093306A" w:rsidRPr="006527A8" w:rsidRDefault="0093306A" w:rsidP="0093306A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5442" w:type="dxa"/>
          </w:tcPr>
          <w:p w14:paraId="29390FCB" w14:textId="5BB24F4F" w:rsidR="00BB1C4F" w:rsidRDefault="00BB1C4F" w:rsidP="00B62AE2">
            <w:pPr>
              <w:ind w:left="174" w:firstLine="6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34016" behindDoc="1" locked="0" layoutInCell="1" allowOverlap="1" wp14:anchorId="3705FA57" wp14:editId="17ABA843">
                  <wp:simplePos x="0" y="0"/>
                  <wp:positionH relativeFrom="column">
                    <wp:posOffset>2045335</wp:posOffset>
                  </wp:positionH>
                  <wp:positionV relativeFrom="line">
                    <wp:posOffset>196850</wp:posOffset>
                  </wp:positionV>
                  <wp:extent cx="1002030" cy="1002030"/>
                  <wp:effectExtent l="0" t="0" r="7620" b="7620"/>
                  <wp:wrapTight wrapText="bothSides">
                    <wp:wrapPolygon edited="0">
                      <wp:start x="0" y="0"/>
                      <wp:lineTo x="0" y="21354"/>
                      <wp:lineTo x="21354" y="21354"/>
                      <wp:lineTo x="21354" y="0"/>
                      <wp:lineTo x="0" y="0"/>
                    </wp:wrapPolygon>
                  </wp:wrapTight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306A" w:rsidRPr="006527A8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732992" behindDoc="1" locked="0" layoutInCell="1" allowOverlap="1" wp14:anchorId="0556E21D" wp14:editId="31C1D30F">
                  <wp:simplePos x="0" y="0"/>
                  <wp:positionH relativeFrom="column">
                    <wp:posOffset>117475</wp:posOffset>
                  </wp:positionH>
                  <wp:positionV relativeFrom="line">
                    <wp:posOffset>1270</wp:posOffset>
                  </wp:positionV>
                  <wp:extent cx="579120" cy="1042670"/>
                  <wp:effectExtent l="0" t="0" r="0" b="5080"/>
                  <wp:wrapTight wrapText="bothSides">
                    <wp:wrapPolygon edited="0">
                      <wp:start x="0" y="0"/>
                      <wp:lineTo x="0" y="21311"/>
                      <wp:lineTo x="20605" y="21311"/>
                      <wp:lineTo x="20605" y="0"/>
                      <wp:lineTo x="0" y="0"/>
                    </wp:wrapPolygon>
                  </wp:wrapTight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62AE2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 </w:t>
            </w:r>
          </w:p>
          <w:p w14:paraId="3D1F556A" w14:textId="60A60247" w:rsidR="00B62AE2" w:rsidRPr="00B62AE2" w:rsidRDefault="00B62AE2" w:rsidP="00B62AE2">
            <w:pPr>
              <w:ind w:left="174" w:firstLine="6"/>
              <w:rPr>
                <w:b/>
                <w:bCs/>
                <w:sz w:val="28"/>
                <w:szCs w:val="28"/>
                <w:lang w:val="en-US"/>
              </w:rPr>
            </w:pPr>
            <w:r w:rsidRPr="00B62AE2">
              <w:rPr>
                <w:b/>
                <w:bCs/>
                <w:sz w:val="28"/>
                <w:szCs w:val="28"/>
                <w:lang w:val="en-US"/>
              </w:rPr>
              <w:t>Christmas in Austria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 </w:t>
            </w:r>
          </w:p>
          <w:p w14:paraId="4F752004" w14:textId="761C945A" w:rsidR="0093306A" w:rsidRPr="00B62AE2" w:rsidRDefault="00B62AE2" w:rsidP="00B62AE2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B62AE2">
              <w:rPr>
                <w:sz w:val="28"/>
                <w:szCs w:val="28"/>
                <w:lang w:val="en-US"/>
              </w:rPr>
              <w:t>What makes the time shorter when you are waiting for Christmas?</w:t>
            </w:r>
          </w:p>
        </w:tc>
      </w:tr>
      <w:tr w:rsidR="0093306A" w:rsidRPr="00734C76" w14:paraId="356AB809" w14:textId="77777777" w:rsidTr="007013BF">
        <w:trPr>
          <w:trHeight w:hRule="exact" w:val="2880"/>
        </w:trPr>
        <w:tc>
          <w:tcPr>
            <w:tcW w:w="5442" w:type="dxa"/>
          </w:tcPr>
          <w:p w14:paraId="2150E341" w14:textId="7BE58A1A" w:rsidR="00B62AE2" w:rsidRPr="00B62AE2" w:rsidRDefault="0093306A" w:rsidP="00B62AE2">
            <w:pPr>
              <w:ind w:left="174" w:firstLine="6"/>
              <w:rPr>
                <w:b/>
                <w:bCs/>
                <w:sz w:val="28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75C4188F" wp14:editId="7EEF09E6">
                  <wp:extent cx="579120" cy="1042670"/>
                  <wp:effectExtent l="0" t="0" r="0" b="508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2AE2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 </w:t>
            </w:r>
            <w:r w:rsidR="00B62AE2" w:rsidRPr="00B62AE2">
              <w:rPr>
                <w:b/>
                <w:bCs/>
                <w:sz w:val="28"/>
                <w:szCs w:val="28"/>
                <w:lang w:val="en-US"/>
              </w:rPr>
              <w:t>Mountains in Austria</w:t>
            </w:r>
            <w:r w:rsidR="00B62AE2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B62AE2">
              <w:rPr>
                <w:noProof/>
              </w:rPr>
              <w:drawing>
                <wp:inline distT="0" distB="0" distL="0" distR="0" wp14:anchorId="2FEFFA03" wp14:editId="24571497">
                  <wp:extent cx="887730" cy="887730"/>
                  <wp:effectExtent l="0" t="0" r="7620" b="762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730" cy="88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D3DE1C" w14:textId="372AF61A" w:rsidR="0093306A" w:rsidRPr="00B62AE2" w:rsidRDefault="00B62AE2" w:rsidP="00B62AE2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B62AE2">
              <w:rPr>
                <w:sz w:val="28"/>
                <w:szCs w:val="28"/>
                <w:lang w:val="en-US"/>
              </w:rPr>
              <w:t>Why are people hearing bells on a hiking trip?</w:t>
            </w:r>
          </w:p>
        </w:tc>
        <w:tc>
          <w:tcPr>
            <w:tcW w:w="144" w:type="dxa"/>
          </w:tcPr>
          <w:p w14:paraId="79FCAB57" w14:textId="77777777" w:rsidR="0093306A" w:rsidRPr="006527A8" w:rsidRDefault="0093306A" w:rsidP="0093306A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5442" w:type="dxa"/>
          </w:tcPr>
          <w:p w14:paraId="3A6C90D6" w14:textId="44D05C26" w:rsidR="00B62AE2" w:rsidRPr="00B62AE2" w:rsidRDefault="0093306A" w:rsidP="00B62AE2">
            <w:pPr>
              <w:rPr>
                <w:b/>
                <w:bCs/>
                <w:sz w:val="28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inline distT="0" distB="0" distL="0" distR="0" wp14:anchorId="63311B88" wp14:editId="6DFA0992">
                  <wp:extent cx="579120" cy="1042670"/>
                  <wp:effectExtent l="0" t="0" r="0" b="508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2AE2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 </w:t>
            </w:r>
            <w:r w:rsidR="00B62AE2" w:rsidRPr="00B62AE2">
              <w:rPr>
                <w:b/>
                <w:bCs/>
                <w:sz w:val="28"/>
                <w:szCs w:val="28"/>
                <w:lang w:val="en-US"/>
              </w:rPr>
              <w:t>Fun things in Austria</w:t>
            </w:r>
            <w:r w:rsidR="00B62AE2">
              <w:rPr>
                <w:b/>
                <w:bCs/>
                <w:sz w:val="28"/>
                <w:szCs w:val="28"/>
                <w:lang w:val="en-US"/>
              </w:rPr>
              <w:t xml:space="preserve">  </w:t>
            </w:r>
            <w:r w:rsidR="00B62AE2">
              <w:rPr>
                <w:noProof/>
              </w:rPr>
              <w:drawing>
                <wp:inline distT="0" distB="0" distL="0" distR="0" wp14:anchorId="086BF2ED" wp14:editId="30532EC3">
                  <wp:extent cx="842010" cy="84201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010" cy="842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461A45" w14:textId="71FD32A9" w:rsidR="0093306A" w:rsidRPr="00B62AE2" w:rsidRDefault="00B62AE2" w:rsidP="00B62AE2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B62AE2">
              <w:rPr>
                <w:sz w:val="28"/>
                <w:szCs w:val="28"/>
                <w:lang w:val="en-US"/>
              </w:rPr>
              <w:t>Why is there toothpaste in the Oreo cookies?</w:t>
            </w:r>
          </w:p>
        </w:tc>
      </w:tr>
      <w:tr w:rsidR="0093306A" w:rsidRPr="00734C76" w14:paraId="0568345E" w14:textId="77777777" w:rsidTr="007013BF">
        <w:trPr>
          <w:trHeight w:hRule="exact" w:val="2880"/>
        </w:trPr>
        <w:tc>
          <w:tcPr>
            <w:tcW w:w="5442" w:type="dxa"/>
          </w:tcPr>
          <w:p w14:paraId="22822C93" w14:textId="438CF8D6" w:rsidR="00B62AE2" w:rsidRPr="00B62AE2" w:rsidRDefault="0093306A" w:rsidP="00B62AE2">
            <w:pPr>
              <w:ind w:left="174" w:firstLine="6"/>
              <w:rPr>
                <w:b/>
                <w:bCs/>
                <w:sz w:val="28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inline distT="0" distB="0" distL="0" distR="0" wp14:anchorId="4B324E60" wp14:editId="63F5A42C">
                  <wp:extent cx="579120" cy="1042670"/>
                  <wp:effectExtent l="0" t="0" r="0" b="508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2AE2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 </w:t>
            </w:r>
            <w:r w:rsidR="00B62AE2" w:rsidRPr="00B62AE2">
              <w:rPr>
                <w:b/>
                <w:bCs/>
                <w:sz w:val="28"/>
                <w:szCs w:val="28"/>
                <w:lang w:val="en-US"/>
              </w:rPr>
              <w:t>Food in Austria</w:t>
            </w:r>
            <w:r w:rsidR="00B62AE2">
              <w:rPr>
                <w:b/>
                <w:bCs/>
                <w:sz w:val="28"/>
                <w:szCs w:val="28"/>
                <w:lang w:val="en-US"/>
              </w:rPr>
              <w:t xml:space="preserve">  </w:t>
            </w:r>
            <w:r w:rsidR="00B62AE2">
              <w:rPr>
                <w:noProof/>
              </w:rPr>
              <w:drawing>
                <wp:inline distT="0" distB="0" distL="0" distR="0" wp14:anchorId="1232F44D" wp14:editId="47D2D72F">
                  <wp:extent cx="941070" cy="94107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70" cy="941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230B8F" w14:textId="76F4D166" w:rsidR="0093306A" w:rsidRPr="00B62AE2" w:rsidRDefault="00B62AE2" w:rsidP="00B62AE2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B62AE2">
              <w:rPr>
                <w:sz w:val="28"/>
                <w:szCs w:val="28"/>
                <w:lang w:val="en-US"/>
              </w:rPr>
              <w:t xml:space="preserve">What is </w:t>
            </w:r>
            <w:proofErr w:type="spellStart"/>
            <w:r w:rsidRPr="00B62AE2">
              <w:rPr>
                <w:sz w:val="28"/>
                <w:szCs w:val="28"/>
                <w:lang w:val="en-US"/>
              </w:rPr>
              <w:t>Backhendl</w:t>
            </w:r>
            <w:proofErr w:type="spellEnd"/>
            <w:r w:rsidRPr="00B62AE2">
              <w:rPr>
                <w:sz w:val="28"/>
                <w:szCs w:val="28"/>
                <w:lang w:val="en-US"/>
              </w:rPr>
              <w:t xml:space="preserve"> and where do you usually eat it?</w:t>
            </w:r>
          </w:p>
        </w:tc>
        <w:tc>
          <w:tcPr>
            <w:tcW w:w="144" w:type="dxa"/>
          </w:tcPr>
          <w:p w14:paraId="0D7F4212" w14:textId="77777777" w:rsidR="0093306A" w:rsidRPr="006527A8" w:rsidRDefault="0093306A" w:rsidP="0093306A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5442" w:type="dxa"/>
          </w:tcPr>
          <w:p w14:paraId="52C03BED" w14:textId="72A6CA45" w:rsidR="00B62AE2" w:rsidRPr="00B62AE2" w:rsidRDefault="0093306A" w:rsidP="00B62AE2">
            <w:pPr>
              <w:ind w:left="174" w:firstLine="6"/>
              <w:rPr>
                <w:b/>
                <w:bCs/>
                <w:sz w:val="28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inline distT="0" distB="0" distL="0" distR="0" wp14:anchorId="06953A16" wp14:editId="25E2106C">
                  <wp:extent cx="579120" cy="1042670"/>
                  <wp:effectExtent l="0" t="0" r="0" b="508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2AE2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 </w:t>
            </w:r>
            <w:r w:rsidR="00B62AE2" w:rsidRPr="00B62AE2">
              <w:rPr>
                <w:b/>
                <w:bCs/>
                <w:sz w:val="28"/>
                <w:szCs w:val="28"/>
                <w:lang w:val="en-US"/>
              </w:rPr>
              <w:t>Food in Austria</w:t>
            </w:r>
            <w:r w:rsidR="00B62AE2">
              <w:rPr>
                <w:b/>
                <w:bCs/>
                <w:sz w:val="28"/>
                <w:szCs w:val="28"/>
                <w:lang w:val="en-US"/>
              </w:rPr>
              <w:t xml:space="preserve">  </w:t>
            </w:r>
            <w:r w:rsidR="00B62AE2">
              <w:rPr>
                <w:noProof/>
              </w:rPr>
              <w:drawing>
                <wp:inline distT="0" distB="0" distL="0" distR="0" wp14:anchorId="03AAB6E0" wp14:editId="473661F4">
                  <wp:extent cx="906780" cy="906780"/>
                  <wp:effectExtent l="0" t="0" r="7620" b="762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166D33" w14:textId="33C7D34F" w:rsidR="0093306A" w:rsidRPr="00B62AE2" w:rsidRDefault="00B62AE2" w:rsidP="00B62AE2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B62AE2">
              <w:rPr>
                <w:sz w:val="28"/>
                <w:szCs w:val="28"/>
                <w:lang w:val="en-US"/>
              </w:rPr>
              <w:t xml:space="preserve">What is a </w:t>
            </w:r>
            <w:proofErr w:type="spellStart"/>
            <w:r w:rsidRPr="00B62AE2">
              <w:rPr>
                <w:sz w:val="28"/>
                <w:szCs w:val="28"/>
                <w:lang w:val="en-US"/>
              </w:rPr>
              <w:t>Buschenschank</w:t>
            </w:r>
            <w:proofErr w:type="spellEnd"/>
            <w:r w:rsidRPr="00B62AE2">
              <w:rPr>
                <w:sz w:val="28"/>
                <w:szCs w:val="28"/>
                <w:lang w:val="en-US"/>
              </w:rPr>
              <w:t>?</w:t>
            </w:r>
          </w:p>
        </w:tc>
      </w:tr>
      <w:tr w:rsidR="0093306A" w:rsidRPr="00734C76" w14:paraId="5B9BC83D" w14:textId="77777777" w:rsidTr="007013BF">
        <w:trPr>
          <w:trHeight w:hRule="exact" w:val="2880"/>
        </w:trPr>
        <w:tc>
          <w:tcPr>
            <w:tcW w:w="5442" w:type="dxa"/>
          </w:tcPr>
          <w:p w14:paraId="3A1619F4" w14:textId="01A0B01F" w:rsidR="00B62AE2" w:rsidRPr="00B62AE2" w:rsidRDefault="0093306A" w:rsidP="00B62AE2">
            <w:pPr>
              <w:ind w:left="174" w:firstLine="6"/>
              <w:rPr>
                <w:b/>
                <w:bCs/>
                <w:sz w:val="28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inline distT="0" distB="0" distL="0" distR="0" wp14:anchorId="53E8119F" wp14:editId="08F8F02F">
                  <wp:extent cx="579120" cy="1042670"/>
                  <wp:effectExtent l="0" t="0" r="0" b="508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2AE2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 </w:t>
            </w:r>
            <w:r w:rsidR="00B62AE2" w:rsidRPr="00B62AE2">
              <w:rPr>
                <w:b/>
                <w:bCs/>
                <w:sz w:val="28"/>
                <w:szCs w:val="28"/>
                <w:lang w:val="en-US"/>
              </w:rPr>
              <w:t>School in Austria</w:t>
            </w:r>
            <w:r w:rsidR="00B62AE2">
              <w:rPr>
                <w:b/>
                <w:bCs/>
                <w:sz w:val="28"/>
                <w:szCs w:val="28"/>
                <w:lang w:val="en-US"/>
              </w:rPr>
              <w:t xml:space="preserve">  </w:t>
            </w:r>
            <w:r w:rsidR="00B62AE2">
              <w:rPr>
                <w:noProof/>
              </w:rPr>
              <w:drawing>
                <wp:inline distT="0" distB="0" distL="0" distR="0" wp14:anchorId="0C914119" wp14:editId="3B7B1986">
                  <wp:extent cx="910590" cy="910590"/>
                  <wp:effectExtent l="0" t="0" r="3810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590" cy="910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ADB0C6" w14:textId="7CEE736A" w:rsidR="0093306A" w:rsidRPr="00B62AE2" w:rsidRDefault="00B62AE2" w:rsidP="00B62AE2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B62AE2">
              <w:rPr>
                <w:sz w:val="28"/>
                <w:szCs w:val="28"/>
                <w:lang w:val="en-US"/>
              </w:rPr>
              <w:t xml:space="preserve">Where do the children of </w:t>
            </w:r>
            <w:proofErr w:type="spellStart"/>
            <w:r w:rsidRPr="00B62AE2">
              <w:rPr>
                <w:sz w:val="28"/>
                <w:szCs w:val="28"/>
                <w:lang w:val="en-US"/>
              </w:rPr>
              <w:t>PraxisNMS</w:t>
            </w:r>
            <w:proofErr w:type="spellEnd"/>
            <w:r w:rsidRPr="00B62AE2">
              <w:rPr>
                <w:sz w:val="28"/>
                <w:szCs w:val="28"/>
                <w:lang w:val="en-US"/>
              </w:rPr>
              <w:t xml:space="preserve"> eat their lunch?</w:t>
            </w:r>
          </w:p>
        </w:tc>
        <w:tc>
          <w:tcPr>
            <w:tcW w:w="144" w:type="dxa"/>
          </w:tcPr>
          <w:p w14:paraId="67635F5D" w14:textId="77777777" w:rsidR="0093306A" w:rsidRPr="006527A8" w:rsidRDefault="0093306A" w:rsidP="0093306A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5442" w:type="dxa"/>
          </w:tcPr>
          <w:p w14:paraId="05DCF755" w14:textId="5E00B72C" w:rsidR="00B62AE2" w:rsidRPr="00B62AE2" w:rsidRDefault="0093306A" w:rsidP="00B62AE2">
            <w:pPr>
              <w:ind w:left="174" w:firstLine="6"/>
              <w:rPr>
                <w:b/>
                <w:bCs/>
                <w:sz w:val="28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inline distT="0" distB="0" distL="0" distR="0" wp14:anchorId="44B9024D" wp14:editId="089A0B02">
                  <wp:extent cx="579120" cy="1042670"/>
                  <wp:effectExtent l="0" t="0" r="0" b="508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2AE2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 </w:t>
            </w:r>
            <w:r w:rsidR="00B62AE2" w:rsidRPr="00B62AE2">
              <w:rPr>
                <w:b/>
                <w:bCs/>
                <w:sz w:val="28"/>
                <w:szCs w:val="28"/>
                <w:lang w:val="en-US"/>
              </w:rPr>
              <w:t>Food in Austria</w:t>
            </w:r>
            <w:r w:rsidR="00B62AE2">
              <w:rPr>
                <w:b/>
                <w:bCs/>
                <w:sz w:val="28"/>
                <w:szCs w:val="28"/>
                <w:lang w:val="en-US"/>
              </w:rPr>
              <w:t xml:space="preserve">  </w:t>
            </w:r>
            <w:r w:rsidR="00B62AE2">
              <w:rPr>
                <w:noProof/>
              </w:rPr>
              <w:drawing>
                <wp:inline distT="0" distB="0" distL="0" distR="0" wp14:anchorId="5C800A45" wp14:editId="3716D980">
                  <wp:extent cx="944880" cy="944880"/>
                  <wp:effectExtent l="0" t="0" r="7620" b="762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4E5EE8" w14:textId="0909207E" w:rsidR="0093306A" w:rsidRPr="00B62AE2" w:rsidRDefault="00B62AE2" w:rsidP="00B62AE2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B62AE2">
              <w:rPr>
                <w:sz w:val="28"/>
                <w:szCs w:val="28"/>
                <w:lang w:val="en-US"/>
              </w:rPr>
              <w:t>What is the best street food in Graz when it is really cold outside?</w:t>
            </w:r>
          </w:p>
        </w:tc>
      </w:tr>
      <w:tr w:rsidR="0093306A" w:rsidRPr="00734C76" w14:paraId="7E56414D" w14:textId="77777777" w:rsidTr="007013BF">
        <w:trPr>
          <w:trHeight w:hRule="exact" w:val="2880"/>
        </w:trPr>
        <w:tc>
          <w:tcPr>
            <w:tcW w:w="5442" w:type="dxa"/>
          </w:tcPr>
          <w:p w14:paraId="12D26CD3" w14:textId="520525BF" w:rsidR="00B62AE2" w:rsidRPr="00B62AE2" w:rsidRDefault="0093306A" w:rsidP="00B62AE2">
            <w:pPr>
              <w:rPr>
                <w:b/>
                <w:bCs/>
                <w:sz w:val="28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inline distT="0" distB="0" distL="0" distR="0" wp14:anchorId="4AD08ACA" wp14:editId="3D6943C5">
                  <wp:extent cx="579120" cy="1042670"/>
                  <wp:effectExtent l="0" t="0" r="0" b="508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2AE2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 </w:t>
            </w:r>
            <w:r w:rsidR="00B62AE2" w:rsidRPr="00B62AE2">
              <w:rPr>
                <w:b/>
                <w:bCs/>
                <w:sz w:val="28"/>
                <w:szCs w:val="28"/>
                <w:lang w:val="en-US"/>
              </w:rPr>
              <w:t>Christmas in Austria</w:t>
            </w:r>
            <w:r w:rsidR="00B62AE2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B62AE2">
              <w:rPr>
                <w:noProof/>
              </w:rPr>
              <w:drawing>
                <wp:inline distT="0" distB="0" distL="0" distR="0" wp14:anchorId="2A85FD2F" wp14:editId="714EC405">
                  <wp:extent cx="1055370" cy="105537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370" cy="1055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5DC3D3" w14:textId="2DA59612" w:rsidR="0093306A" w:rsidRPr="00B62AE2" w:rsidRDefault="00B62AE2" w:rsidP="00B62AE2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B62AE2">
              <w:rPr>
                <w:sz w:val="28"/>
                <w:szCs w:val="28"/>
                <w:lang w:val="en-US"/>
              </w:rPr>
              <w:t>Does Santa Claus bring the presents to children in Austria?</w:t>
            </w:r>
          </w:p>
        </w:tc>
        <w:tc>
          <w:tcPr>
            <w:tcW w:w="144" w:type="dxa"/>
          </w:tcPr>
          <w:p w14:paraId="622E2C33" w14:textId="77777777" w:rsidR="0093306A" w:rsidRPr="006527A8" w:rsidRDefault="0093306A" w:rsidP="0093306A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5442" w:type="dxa"/>
          </w:tcPr>
          <w:p w14:paraId="494A7AEF" w14:textId="72DEBCCD" w:rsidR="00B62AE2" w:rsidRPr="00B62AE2" w:rsidRDefault="0093306A" w:rsidP="00B62AE2">
            <w:pPr>
              <w:ind w:left="174" w:firstLine="6"/>
              <w:rPr>
                <w:b/>
                <w:bCs/>
                <w:sz w:val="28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inline distT="0" distB="0" distL="0" distR="0" wp14:anchorId="2E80E7E9" wp14:editId="224DB09C">
                  <wp:extent cx="579120" cy="1042670"/>
                  <wp:effectExtent l="0" t="0" r="0" b="508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2AE2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</w:t>
            </w:r>
            <w:r w:rsidR="00B62AE2" w:rsidRPr="00B62AE2">
              <w:rPr>
                <w:b/>
                <w:bCs/>
                <w:sz w:val="28"/>
                <w:szCs w:val="28"/>
                <w:lang w:val="en-US"/>
              </w:rPr>
              <w:t>Christmas in Graz</w:t>
            </w:r>
            <w:r w:rsidR="00B62AE2">
              <w:rPr>
                <w:b/>
                <w:bCs/>
                <w:sz w:val="28"/>
                <w:szCs w:val="28"/>
                <w:lang w:val="en-US"/>
              </w:rPr>
              <w:t xml:space="preserve">  </w:t>
            </w:r>
            <w:r w:rsidR="00B62AE2">
              <w:rPr>
                <w:noProof/>
              </w:rPr>
              <w:drawing>
                <wp:inline distT="0" distB="0" distL="0" distR="0" wp14:anchorId="65FDF58A" wp14:editId="5AC18CB8">
                  <wp:extent cx="982980" cy="982980"/>
                  <wp:effectExtent l="0" t="0" r="7620" b="762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62835D" w14:textId="495AFA7D" w:rsidR="0093306A" w:rsidRPr="00B62AE2" w:rsidRDefault="00B62AE2" w:rsidP="00B62AE2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B62AE2">
              <w:rPr>
                <w:sz w:val="28"/>
                <w:szCs w:val="28"/>
                <w:lang w:val="en-US"/>
              </w:rPr>
              <w:t>Why do so many tourists come to Graz during the Christmas season?</w:t>
            </w:r>
          </w:p>
        </w:tc>
      </w:tr>
      <w:tr w:rsidR="0093306A" w:rsidRPr="00734C76" w14:paraId="1719E93C" w14:textId="77777777" w:rsidTr="007013BF">
        <w:trPr>
          <w:trHeight w:hRule="exact" w:val="2880"/>
        </w:trPr>
        <w:tc>
          <w:tcPr>
            <w:tcW w:w="5442" w:type="dxa"/>
          </w:tcPr>
          <w:p w14:paraId="0BA50711" w14:textId="63C514F8" w:rsidR="00B62AE2" w:rsidRPr="00B62AE2" w:rsidRDefault="0093306A" w:rsidP="00B62AE2">
            <w:pPr>
              <w:ind w:left="174" w:firstLine="6"/>
              <w:rPr>
                <w:b/>
                <w:bCs/>
                <w:sz w:val="28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inline distT="0" distB="0" distL="0" distR="0" wp14:anchorId="6F061597" wp14:editId="57773C10">
                  <wp:extent cx="579120" cy="1042670"/>
                  <wp:effectExtent l="0" t="0" r="0" b="508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2AE2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</w:t>
            </w:r>
            <w:r w:rsidR="00B62AE2" w:rsidRPr="00B62AE2">
              <w:rPr>
                <w:b/>
                <w:bCs/>
                <w:sz w:val="28"/>
                <w:szCs w:val="28"/>
                <w:lang w:val="en-US"/>
              </w:rPr>
              <w:t>Fun days in Graz</w:t>
            </w:r>
            <w:r w:rsidR="00B62AE2">
              <w:rPr>
                <w:b/>
                <w:bCs/>
                <w:sz w:val="28"/>
                <w:szCs w:val="28"/>
                <w:lang w:val="en-US"/>
              </w:rPr>
              <w:t xml:space="preserve">  </w:t>
            </w:r>
            <w:r w:rsidR="00B62AE2">
              <w:rPr>
                <w:noProof/>
              </w:rPr>
              <w:drawing>
                <wp:inline distT="0" distB="0" distL="0" distR="0" wp14:anchorId="1AC252BA" wp14:editId="2BEC5AE0">
                  <wp:extent cx="1112520" cy="111252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1421DB" w14:textId="550CC2C8" w:rsidR="0093306A" w:rsidRPr="00B62AE2" w:rsidRDefault="00B62AE2" w:rsidP="00B62AE2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B62AE2">
              <w:rPr>
                <w:sz w:val="28"/>
                <w:szCs w:val="28"/>
                <w:lang w:val="en-US"/>
              </w:rPr>
              <w:t>Why does school stop early on Shrove Tuesday?</w:t>
            </w:r>
          </w:p>
        </w:tc>
        <w:tc>
          <w:tcPr>
            <w:tcW w:w="144" w:type="dxa"/>
          </w:tcPr>
          <w:p w14:paraId="7563A433" w14:textId="77777777" w:rsidR="0093306A" w:rsidRPr="006527A8" w:rsidRDefault="0093306A" w:rsidP="0093306A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5442" w:type="dxa"/>
          </w:tcPr>
          <w:p w14:paraId="0D7A3835" w14:textId="12B7F783" w:rsidR="00B62AE2" w:rsidRPr="00B62AE2" w:rsidRDefault="0093306A" w:rsidP="00B62AE2">
            <w:pPr>
              <w:ind w:left="174" w:firstLine="6"/>
              <w:rPr>
                <w:b/>
                <w:bCs/>
                <w:sz w:val="28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inline distT="0" distB="0" distL="0" distR="0" wp14:anchorId="2C6F4645" wp14:editId="43E79790">
                  <wp:extent cx="579120" cy="1042670"/>
                  <wp:effectExtent l="0" t="0" r="0" b="508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2AE2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 </w:t>
            </w:r>
            <w:r w:rsidR="00B62AE2" w:rsidRPr="00B62AE2">
              <w:rPr>
                <w:b/>
                <w:bCs/>
                <w:sz w:val="28"/>
                <w:szCs w:val="28"/>
                <w:lang w:val="en-US"/>
              </w:rPr>
              <w:t>Fun days in Graz</w:t>
            </w:r>
            <w:r w:rsidR="00B62AE2">
              <w:rPr>
                <w:b/>
                <w:bCs/>
                <w:sz w:val="28"/>
                <w:szCs w:val="28"/>
                <w:lang w:val="en-US"/>
              </w:rPr>
              <w:t xml:space="preserve">  </w:t>
            </w:r>
            <w:r w:rsidR="00B62AE2">
              <w:rPr>
                <w:noProof/>
              </w:rPr>
              <w:drawing>
                <wp:inline distT="0" distB="0" distL="0" distR="0" wp14:anchorId="369F1B88" wp14:editId="10EFFA10">
                  <wp:extent cx="1112520" cy="111252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9F29F9" w14:textId="24CAFCA8" w:rsidR="0093306A" w:rsidRPr="00B62AE2" w:rsidRDefault="00B62AE2" w:rsidP="00B62AE2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B62AE2">
              <w:rPr>
                <w:sz w:val="28"/>
                <w:szCs w:val="28"/>
                <w:lang w:val="en-US"/>
              </w:rPr>
              <w:t>What do people eat on Shrove Tuesday (</w:t>
            </w:r>
            <w:proofErr w:type="spellStart"/>
            <w:r w:rsidRPr="00B62AE2">
              <w:rPr>
                <w:sz w:val="28"/>
                <w:szCs w:val="28"/>
                <w:lang w:val="en-US"/>
              </w:rPr>
              <w:t>Faschingdienstag</w:t>
            </w:r>
            <w:proofErr w:type="spellEnd"/>
            <w:r w:rsidRPr="00B62AE2">
              <w:rPr>
                <w:sz w:val="28"/>
                <w:szCs w:val="28"/>
                <w:lang w:val="en-US"/>
              </w:rPr>
              <w:t>)?</w:t>
            </w:r>
          </w:p>
        </w:tc>
      </w:tr>
      <w:tr w:rsidR="0093306A" w:rsidRPr="00734C76" w14:paraId="28B0C92B" w14:textId="77777777" w:rsidTr="007013BF">
        <w:trPr>
          <w:trHeight w:hRule="exact" w:val="2880"/>
        </w:trPr>
        <w:tc>
          <w:tcPr>
            <w:tcW w:w="5442" w:type="dxa"/>
          </w:tcPr>
          <w:p w14:paraId="402B79B7" w14:textId="28258154" w:rsidR="00B62AE2" w:rsidRPr="00B62AE2" w:rsidRDefault="0093306A" w:rsidP="00B62AE2">
            <w:pPr>
              <w:ind w:left="174" w:firstLine="6"/>
              <w:rPr>
                <w:b/>
                <w:bCs/>
                <w:sz w:val="28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4F247DC4" wp14:editId="45F99BF9">
                  <wp:extent cx="579120" cy="1042670"/>
                  <wp:effectExtent l="0" t="0" r="0" b="508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2AE2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 </w:t>
            </w:r>
            <w:r w:rsidR="00B62AE2" w:rsidRPr="00B62AE2">
              <w:rPr>
                <w:b/>
                <w:bCs/>
                <w:sz w:val="28"/>
                <w:szCs w:val="28"/>
                <w:lang w:val="en-US"/>
              </w:rPr>
              <w:t>Fun days in Austria</w:t>
            </w:r>
            <w:r w:rsidR="00B62AE2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B62AE2">
              <w:rPr>
                <w:noProof/>
              </w:rPr>
              <w:drawing>
                <wp:inline distT="0" distB="0" distL="0" distR="0" wp14:anchorId="41DF42B7" wp14:editId="2D0F4019">
                  <wp:extent cx="1055370" cy="105537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370" cy="1055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17004D" w14:textId="5EE936BF" w:rsidR="0093306A" w:rsidRPr="00B62AE2" w:rsidRDefault="00B62AE2" w:rsidP="00B62AE2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B62AE2">
              <w:rPr>
                <w:sz w:val="28"/>
                <w:szCs w:val="28"/>
                <w:lang w:val="en-US"/>
              </w:rPr>
              <w:t>Do all people celebrate Halloween in Austria?</w:t>
            </w:r>
          </w:p>
        </w:tc>
        <w:tc>
          <w:tcPr>
            <w:tcW w:w="144" w:type="dxa"/>
          </w:tcPr>
          <w:p w14:paraId="6A7329E4" w14:textId="77777777" w:rsidR="0093306A" w:rsidRPr="006527A8" w:rsidRDefault="0093306A" w:rsidP="0093306A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5442" w:type="dxa"/>
          </w:tcPr>
          <w:p w14:paraId="221D67D8" w14:textId="77777777" w:rsidR="00BB1C4F" w:rsidRDefault="0093306A" w:rsidP="00B62AE2">
            <w:pPr>
              <w:ind w:left="174" w:firstLine="6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731968" behindDoc="1" locked="0" layoutInCell="1" allowOverlap="1" wp14:anchorId="4C64655E" wp14:editId="4434C6B4">
                  <wp:simplePos x="0" y="0"/>
                  <wp:positionH relativeFrom="column">
                    <wp:posOffset>117475</wp:posOffset>
                  </wp:positionH>
                  <wp:positionV relativeFrom="line">
                    <wp:posOffset>1270</wp:posOffset>
                  </wp:positionV>
                  <wp:extent cx="579120" cy="1042670"/>
                  <wp:effectExtent l="0" t="0" r="0" b="5080"/>
                  <wp:wrapTight wrapText="bothSides">
                    <wp:wrapPolygon edited="0">
                      <wp:start x="0" y="0"/>
                      <wp:lineTo x="0" y="21311"/>
                      <wp:lineTo x="20605" y="21311"/>
                      <wp:lineTo x="20605" y="0"/>
                      <wp:lineTo x="0" y="0"/>
                    </wp:wrapPolygon>
                  </wp:wrapTight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62AE2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</w:t>
            </w:r>
          </w:p>
          <w:p w14:paraId="24587658" w14:textId="1F8FCFEC" w:rsidR="00B62AE2" w:rsidRPr="00B62AE2" w:rsidRDefault="00BB1C4F" w:rsidP="00B62AE2">
            <w:pPr>
              <w:ind w:left="174" w:firstLine="6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30944" behindDoc="1" locked="0" layoutInCell="1" allowOverlap="1" wp14:anchorId="4EE710E6" wp14:editId="6C6F5766">
                  <wp:simplePos x="0" y="0"/>
                  <wp:positionH relativeFrom="column">
                    <wp:posOffset>2098675</wp:posOffset>
                  </wp:positionH>
                  <wp:positionV relativeFrom="line">
                    <wp:posOffset>234315</wp:posOffset>
                  </wp:positionV>
                  <wp:extent cx="1055370" cy="1055370"/>
                  <wp:effectExtent l="0" t="0" r="0" b="0"/>
                  <wp:wrapTight wrapText="bothSides">
                    <wp:wrapPolygon edited="0">
                      <wp:start x="0" y="0"/>
                      <wp:lineTo x="0" y="21054"/>
                      <wp:lineTo x="21054" y="21054"/>
                      <wp:lineTo x="21054" y="0"/>
                      <wp:lineTo x="0" y="0"/>
                    </wp:wrapPolygon>
                  </wp:wrapTight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370" cy="1055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62AE2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</w:t>
            </w:r>
            <w:r w:rsidR="00B62AE2" w:rsidRPr="00B62AE2">
              <w:rPr>
                <w:b/>
                <w:bCs/>
                <w:sz w:val="28"/>
                <w:szCs w:val="28"/>
                <w:lang w:val="en-US"/>
              </w:rPr>
              <w:t>Festivals in Austria</w:t>
            </w:r>
            <w:r w:rsidR="00B62AE2">
              <w:rPr>
                <w:b/>
                <w:bCs/>
                <w:sz w:val="28"/>
                <w:szCs w:val="28"/>
                <w:lang w:val="en-US"/>
              </w:rPr>
              <w:t xml:space="preserve">  </w:t>
            </w:r>
          </w:p>
          <w:p w14:paraId="5F1AF834" w14:textId="7F6D27C0" w:rsidR="0093306A" w:rsidRPr="00B62AE2" w:rsidRDefault="00B62AE2" w:rsidP="00B62AE2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B62AE2">
              <w:rPr>
                <w:sz w:val="28"/>
                <w:szCs w:val="28"/>
                <w:lang w:val="en-US"/>
              </w:rPr>
              <w:t>What do people often eat on All Saints’ Day in Austria?</w:t>
            </w:r>
          </w:p>
        </w:tc>
      </w:tr>
      <w:tr w:rsidR="0093306A" w:rsidRPr="00734C76" w14:paraId="3DB9479F" w14:textId="77777777" w:rsidTr="007013BF">
        <w:trPr>
          <w:trHeight w:hRule="exact" w:val="2880"/>
        </w:trPr>
        <w:tc>
          <w:tcPr>
            <w:tcW w:w="5442" w:type="dxa"/>
          </w:tcPr>
          <w:p w14:paraId="244E8BFC" w14:textId="16C5CEE7" w:rsidR="00BC21F3" w:rsidRPr="00BC21F3" w:rsidRDefault="00BC21F3" w:rsidP="00B62AE2">
            <w:pPr>
              <w:ind w:left="174" w:firstLine="6"/>
              <w:rPr>
                <w:b/>
                <w:bCs/>
                <w:sz w:val="2"/>
                <w:szCs w:val="2"/>
                <w:lang w:val="en-US"/>
              </w:rPr>
            </w:pPr>
          </w:p>
          <w:p w14:paraId="1C6615CA" w14:textId="3D9F2DD7" w:rsidR="00E9408B" w:rsidRDefault="00510048" w:rsidP="00B62AE2">
            <w:pPr>
              <w:ind w:left="174" w:firstLine="6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08D730BE" wp14:editId="4A4EB2BE">
                  <wp:simplePos x="0" y="0"/>
                  <wp:positionH relativeFrom="column">
                    <wp:posOffset>2413000</wp:posOffset>
                  </wp:positionH>
                  <wp:positionV relativeFrom="line">
                    <wp:posOffset>-635</wp:posOffset>
                  </wp:positionV>
                  <wp:extent cx="662305" cy="662305"/>
                  <wp:effectExtent l="0" t="0" r="4445" b="4445"/>
                  <wp:wrapNone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62305" cy="66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306A" w:rsidRPr="006527A8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702272" behindDoc="1" locked="0" layoutInCell="1" allowOverlap="1" wp14:anchorId="2A66498A" wp14:editId="5C39D6A4">
                  <wp:simplePos x="0" y="0"/>
                  <wp:positionH relativeFrom="column">
                    <wp:posOffset>115570</wp:posOffset>
                  </wp:positionH>
                  <wp:positionV relativeFrom="line">
                    <wp:posOffset>0</wp:posOffset>
                  </wp:positionV>
                  <wp:extent cx="579120" cy="1042670"/>
                  <wp:effectExtent l="0" t="0" r="0" b="5080"/>
                  <wp:wrapTight wrapText="bothSides">
                    <wp:wrapPolygon edited="0">
                      <wp:start x="0" y="0"/>
                      <wp:lineTo x="0" y="21311"/>
                      <wp:lineTo x="20605" y="21311"/>
                      <wp:lineTo x="20605" y="0"/>
                      <wp:lineTo x="0" y="0"/>
                    </wp:wrapPolygon>
                  </wp:wrapTight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62AE2" w:rsidRPr="00B62AE2">
              <w:rPr>
                <w:b/>
                <w:bCs/>
                <w:sz w:val="28"/>
                <w:szCs w:val="28"/>
                <w:lang w:val="en-US"/>
              </w:rPr>
              <w:t xml:space="preserve"> Great places in Graz</w:t>
            </w:r>
          </w:p>
          <w:p w14:paraId="0137E819" w14:textId="77777777" w:rsidR="00510048" w:rsidRDefault="00510048" w:rsidP="00B62AE2">
            <w:pPr>
              <w:ind w:left="174" w:firstLine="6"/>
              <w:rPr>
                <w:sz w:val="24"/>
                <w:szCs w:val="24"/>
                <w:lang w:val="en-US"/>
              </w:rPr>
            </w:pPr>
          </w:p>
          <w:p w14:paraId="21381F4E" w14:textId="3C2F64B9" w:rsidR="00B62AE2" w:rsidRPr="000A5568" w:rsidRDefault="00B62AE2" w:rsidP="00B62AE2">
            <w:pPr>
              <w:ind w:left="174" w:firstLine="6"/>
              <w:rPr>
                <w:sz w:val="24"/>
                <w:szCs w:val="24"/>
                <w:lang w:val="en-US"/>
              </w:rPr>
            </w:pPr>
            <w:r w:rsidRPr="000A5568">
              <w:rPr>
                <w:sz w:val="24"/>
                <w:szCs w:val="24"/>
                <w:lang w:val="en-US"/>
              </w:rPr>
              <w:t>What is the name of the oldest bakery in Graz?</w:t>
            </w:r>
            <w:r w:rsidR="000A5568" w:rsidRPr="000A5568">
              <w:rPr>
                <w:sz w:val="24"/>
                <w:szCs w:val="24"/>
                <w:lang w:val="en-US"/>
              </w:rPr>
              <w:t xml:space="preserve"> </w:t>
            </w:r>
            <w:r w:rsidR="00E9408B">
              <w:rPr>
                <w:sz w:val="24"/>
                <w:szCs w:val="24"/>
                <w:lang w:val="en-US"/>
              </w:rPr>
              <w:t>N</w:t>
            </w:r>
            <w:r w:rsidR="000A5568" w:rsidRPr="000A5568">
              <w:rPr>
                <w:sz w:val="24"/>
                <w:szCs w:val="24"/>
                <w:lang w:val="en-US"/>
              </w:rPr>
              <w:t>ame one of the best things that you can buy there</w:t>
            </w:r>
          </w:p>
          <w:p w14:paraId="21224E24" w14:textId="1F56067C" w:rsidR="0093306A" w:rsidRPr="00B62AE2" w:rsidRDefault="0093306A" w:rsidP="00B62AE2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</w:p>
        </w:tc>
        <w:tc>
          <w:tcPr>
            <w:tcW w:w="144" w:type="dxa"/>
          </w:tcPr>
          <w:p w14:paraId="3C1C748C" w14:textId="5F245A70" w:rsidR="0093306A" w:rsidRPr="006527A8" w:rsidRDefault="0093306A" w:rsidP="0093306A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5442" w:type="dxa"/>
          </w:tcPr>
          <w:p w14:paraId="1E40D1AB" w14:textId="343E20B2" w:rsidR="009348BB" w:rsidRPr="009348BB" w:rsidRDefault="0093306A" w:rsidP="009348BB">
            <w:pPr>
              <w:ind w:left="174" w:firstLine="6"/>
              <w:rPr>
                <w:b/>
                <w:bCs/>
                <w:sz w:val="28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709440" behindDoc="0" locked="0" layoutInCell="1" allowOverlap="1" wp14:anchorId="6B38D164" wp14:editId="78606055">
                  <wp:simplePos x="0" y="0"/>
                  <wp:positionH relativeFrom="column">
                    <wp:posOffset>113030</wp:posOffset>
                  </wp:positionH>
                  <wp:positionV relativeFrom="line">
                    <wp:posOffset>62230</wp:posOffset>
                  </wp:positionV>
                  <wp:extent cx="579120" cy="1042670"/>
                  <wp:effectExtent l="0" t="0" r="0" b="5080"/>
                  <wp:wrapSquare wrapText="bothSides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48BB" w:rsidRPr="009348BB">
              <w:rPr>
                <w:b/>
                <w:bCs/>
                <w:sz w:val="28"/>
                <w:szCs w:val="28"/>
                <w:lang w:val="en-US"/>
              </w:rPr>
              <w:t>Shopping in Graz</w:t>
            </w:r>
            <w:r w:rsidR="009348BB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14:paraId="2AB004EA" w14:textId="67F9E202" w:rsidR="0093306A" w:rsidRPr="009348BB" w:rsidRDefault="00E9408B" w:rsidP="009348BB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E9408B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08416" behindDoc="1" locked="0" layoutInCell="1" allowOverlap="1" wp14:anchorId="764A523C" wp14:editId="676D4362">
                  <wp:simplePos x="0" y="0"/>
                  <wp:positionH relativeFrom="column">
                    <wp:posOffset>2225040</wp:posOffset>
                  </wp:positionH>
                  <wp:positionV relativeFrom="line">
                    <wp:posOffset>34290</wp:posOffset>
                  </wp:positionV>
                  <wp:extent cx="798830" cy="798830"/>
                  <wp:effectExtent l="0" t="0" r="1270" b="1270"/>
                  <wp:wrapSquare wrapText="bothSides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79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48BB" w:rsidRPr="00E9408B">
              <w:rPr>
                <w:sz w:val="24"/>
                <w:szCs w:val="24"/>
                <w:lang w:val="en-US"/>
              </w:rPr>
              <w:t>What can you do at Kastner and Öhler if you do not want to go shopping?</w:t>
            </w:r>
          </w:p>
        </w:tc>
      </w:tr>
      <w:tr w:rsidR="0093306A" w:rsidRPr="00734C76" w14:paraId="32AF4078" w14:textId="77777777" w:rsidTr="007013BF">
        <w:trPr>
          <w:trHeight w:hRule="exact" w:val="2880"/>
        </w:trPr>
        <w:tc>
          <w:tcPr>
            <w:tcW w:w="5442" w:type="dxa"/>
          </w:tcPr>
          <w:p w14:paraId="7D78D3C4" w14:textId="0B790E46" w:rsidR="009348BB" w:rsidRPr="009348BB" w:rsidRDefault="0093306A" w:rsidP="009348BB">
            <w:pPr>
              <w:ind w:left="174" w:firstLine="6"/>
              <w:rPr>
                <w:b/>
                <w:bCs/>
                <w:sz w:val="28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inline distT="0" distB="0" distL="0" distR="0" wp14:anchorId="5DD7539D" wp14:editId="28AF9DD4">
                  <wp:extent cx="579120" cy="1042670"/>
                  <wp:effectExtent l="0" t="0" r="0" b="508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348BB" w:rsidRPr="009348BB">
              <w:rPr>
                <w:b/>
                <w:bCs/>
                <w:sz w:val="28"/>
                <w:szCs w:val="28"/>
                <w:lang w:val="en-US"/>
              </w:rPr>
              <w:t xml:space="preserve"> Shopping in Graz</w:t>
            </w:r>
            <w:r w:rsidR="009348BB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9348BB">
              <w:rPr>
                <w:noProof/>
              </w:rPr>
              <w:drawing>
                <wp:inline distT="0" distB="0" distL="0" distR="0" wp14:anchorId="3E25584A" wp14:editId="154D1EBC">
                  <wp:extent cx="888153" cy="888153"/>
                  <wp:effectExtent l="0" t="0" r="7620" b="762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669" cy="893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FD6499" w14:textId="1F610968" w:rsidR="0093306A" w:rsidRPr="009348BB" w:rsidRDefault="009348BB" w:rsidP="009348BB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9348BB">
              <w:rPr>
                <w:sz w:val="28"/>
                <w:szCs w:val="28"/>
                <w:lang w:val="en-US"/>
              </w:rPr>
              <w:t>Where can you buy sports equipment in the center of Graz?</w:t>
            </w:r>
          </w:p>
        </w:tc>
        <w:tc>
          <w:tcPr>
            <w:tcW w:w="144" w:type="dxa"/>
          </w:tcPr>
          <w:p w14:paraId="1F090026" w14:textId="77777777" w:rsidR="0093306A" w:rsidRPr="006527A8" w:rsidRDefault="0093306A" w:rsidP="0093306A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5442" w:type="dxa"/>
          </w:tcPr>
          <w:p w14:paraId="01C893B8" w14:textId="7098078D" w:rsidR="009348BB" w:rsidRPr="009348BB" w:rsidRDefault="0093306A" w:rsidP="009348BB">
            <w:pPr>
              <w:ind w:left="174" w:firstLine="6"/>
              <w:rPr>
                <w:b/>
                <w:bCs/>
                <w:sz w:val="28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inline distT="0" distB="0" distL="0" distR="0" wp14:anchorId="55ADCDB6" wp14:editId="07B9AE8A">
                  <wp:extent cx="579120" cy="1042670"/>
                  <wp:effectExtent l="0" t="0" r="0" b="508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348BB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</w:t>
            </w:r>
            <w:r w:rsidR="009348BB" w:rsidRPr="009348BB">
              <w:rPr>
                <w:b/>
                <w:bCs/>
                <w:sz w:val="28"/>
                <w:szCs w:val="28"/>
                <w:lang w:val="en-US"/>
              </w:rPr>
              <w:t>Fun days in Graz</w:t>
            </w:r>
            <w:r w:rsidR="009348BB">
              <w:rPr>
                <w:b/>
                <w:bCs/>
                <w:sz w:val="28"/>
                <w:szCs w:val="28"/>
                <w:lang w:val="en-US"/>
              </w:rPr>
              <w:t xml:space="preserve">  </w:t>
            </w:r>
            <w:r w:rsidR="009348BB">
              <w:rPr>
                <w:noProof/>
              </w:rPr>
              <w:drawing>
                <wp:inline distT="0" distB="0" distL="0" distR="0" wp14:anchorId="1366AFF3" wp14:editId="6578BD57">
                  <wp:extent cx="994410" cy="99441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410" cy="99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577EFB" w14:textId="331D5BD0" w:rsidR="0093306A" w:rsidRPr="009348BB" w:rsidRDefault="009348BB" w:rsidP="009348BB">
            <w:pPr>
              <w:ind w:left="174" w:firstLine="6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9348BB">
              <w:rPr>
                <w:sz w:val="28"/>
                <w:szCs w:val="28"/>
                <w:lang w:val="en-US"/>
              </w:rPr>
              <w:t>What does a Krampus do on December 5</w:t>
            </w:r>
            <w:proofErr w:type="gramStart"/>
            <w:r w:rsidRPr="009348BB">
              <w:rPr>
                <w:sz w:val="28"/>
                <w:szCs w:val="28"/>
                <w:lang w:val="en-US"/>
              </w:rPr>
              <w:t>th?Why</w:t>
            </w:r>
            <w:proofErr w:type="gramEnd"/>
            <w:r w:rsidRPr="009348BB">
              <w:rPr>
                <w:sz w:val="28"/>
                <w:szCs w:val="28"/>
                <w:lang w:val="en-US"/>
              </w:rPr>
              <w:t xml:space="preserve"> are children scared of him?</w:t>
            </w:r>
          </w:p>
        </w:tc>
      </w:tr>
      <w:tr w:rsidR="0093306A" w:rsidRPr="00734C76" w14:paraId="67993DB8" w14:textId="77777777" w:rsidTr="007013BF">
        <w:trPr>
          <w:trHeight w:hRule="exact" w:val="2880"/>
        </w:trPr>
        <w:tc>
          <w:tcPr>
            <w:tcW w:w="5442" w:type="dxa"/>
          </w:tcPr>
          <w:p w14:paraId="0930AA16" w14:textId="36036470" w:rsidR="009348BB" w:rsidRPr="009348BB" w:rsidRDefault="0093306A" w:rsidP="009348BB">
            <w:pPr>
              <w:ind w:left="174" w:firstLine="6"/>
              <w:rPr>
                <w:b/>
                <w:bCs/>
                <w:sz w:val="28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inline distT="0" distB="0" distL="0" distR="0" wp14:anchorId="672784DB" wp14:editId="7220B5B9">
                  <wp:extent cx="579120" cy="1042670"/>
                  <wp:effectExtent l="0" t="0" r="0" b="508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348BB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 </w:t>
            </w:r>
            <w:r w:rsidR="009348BB" w:rsidRPr="009348BB">
              <w:rPr>
                <w:b/>
                <w:bCs/>
                <w:sz w:val="28"/>
                <w:szCs w:val="28"/>
                <w:lang w:val="en-US"/>
              </w:rPr>
              <w:t>Food in Austria</w:t>
            </w:r>
            <w:r w:rsidR="009348BB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9348BB">
              <w:rPr>
                <w:noProof/>
              </w:rPr>
              <w:drawing>
                <wp:inline distT="0" distB="0" distL="0" distR="0" wp14:anchorId="3B30DFC0" wp14:editId="5D049207">
                  <wp:extent cx="998220" cy="99822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491AE8" w14:textId="36E15C0E" w:rsidR="0093306A" w:rsidRPr="009348BB" w:rsidRDefault="009348BB" w:rsidP="009348BB">
            <w:pPr>
              <w:ind w:left="174" w:firstLine="6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9348BB">
              <w:rPr>
                <w:sz w:val="28"/>
                <w:szCs w:val="28"/>
                <w:lang w:val="en-US"/>
              </w:rPr>
              <w:t xml:space="preserve">What is </w:t>
            </w:r>
            <w:proofErr w:type="spellStart"/>
            <w:r w:rsidRPr="009348BB">
              <w:rPr>
                <w:sz w:val="28"/>
                <w:szCs w:val="28"/>
                <w:lang w:val="en-US"/>
              </w:rPr>
              <w:t>Wienerschnitzel</w:t>
            </w:r>
            <w:proofErr w:type="spellEnd"/>
            <w:r w:rsidRPr="009348BB">
              <w:rPr>
                <w:sz w:val="28"/>
                <w:szCs w:val="28"/>
                <w:lang w:val="en-US"/>
              </w:rPr>
              <w:t xml:space="preserve"> usually made of?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9348BB">
              <w:rPr>
                <w:sz w:val="28"/>
                <w:szCs w:val="28"/>
                <w:lang w:val="en-US"/>
              </w:rPr>
              <w:t>Where does it originally come from?</w:t>
            </w:r>
          </w:p>
        </w:tc>
        <w:tc>
          <w:tcPr>
            <w:tcW w:w="144" w:type="dxa"/>
          </w:tcPr>
          <w:p w14:paraId="7799EB8D" w14:textId="77777777" w:rsidR="0093306A" w:rsidRPr="006527A8" w:rsidRDefault="0093306A" w:rsidP="0093306A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5442" w:type="dxa"/>
          </w:tcPr>
          <w:p w14:paraId="6DC0CB55" w14:textId="18456FDF" w:rsidR="009348BB" w:rsidRPr="009348BB" w:rsidRDefault="0093306A" w:rsidP="009348BB">
            <w:pPr>
              <w:ind w:left="174" w:firstLine="6"/>
              <w:rPr>
                <w:b/>
                <w:bCs/>
                <w:sz w:val="24"/>
                <w:szCs w:val="24"/>
                <w:lang w:val="en-US"/>
              </w:rPr>
            </w:pPr>
            <w:r w:rsidRPr="009348BB">
              <w:rPr>
                <w:rFonts w:asciiTheme="minorHAnsi" w:hAnsiTheme="minorHAnsi" w:cstheme="minorHAns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03296" behindDoc="1" locked="0" layoutInCell="1" allowOverlap="1" wp14:anchorId="50314560" wp14:editId="6530DDC9">
                  <wp:simplePos x="0" y="0"/>
                  <wp:positionH relativeFrom="column">
                    <wp:posOffset>123825</wp:posOffset>
                  </wp:positionH>
                  <wp:positionV relativeFrom="line">
                    <wp:posOffset>255270</wp:posOffset>
                  </wp:positionV>
                  <wp:extent cx="579120" cy="1042670"/>
                  <wp:effectExtent l="0" t="0" r="0" b="5080"/>
                  <wp:wrapTight wrapText="bothSides">
                    <wp:wrapPolygon edited="0">
                      <wp:start x="0" y="0"/>
                      <wp:lineTo x="0" y="21311"/>
                      <wp:lineTo x="20605" y="21311"/>
                      <wp:lineTo x="20605" y="0"/>
                      <wp:lineTo x="0" y="0"/>
                    </wp:wrapPolygon>
                  </wp:wrapTight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48BB" w:rsidRPr="009348BB">
              <w:rPr>
                <w:b/>
                <w:bCs/>
                <w:sz w:val="24"/>
                <w:szCs w:val="24"/>
                <w:lang w:val="en-US"/>
              </w:rPr>
              <w:t xml:space="preserve"> Music in Austria: </w:t>
            </w:r>
            <w:r w:rsidR="009348BB" w:rsidRPr="009348BB">
              <w:rPr>
                <w:noProof/>
                <w:sz w:val="24"/>
                <w:szCs w:val="24"/>
              </w:rPr>
              <w:drawing>
                <wp:inline distT="0" distB="0" distL="0" distR="0" wp14:anchorId="3AE183EC" wp14:editId="788EBA44">
                  <wp:extent cx="982980" cy="982980"/>
                  <wp:effectExtent l="0" t="0" r="7620" b="762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78B4A9" w14:textId="0076EF23" w:rsidR="009348BB" w:rsidRPr="009348BB" w:rsidRDefault="009348BB" w:rsidP="009348BB">
            <w:pPr>
              <w:ind w:left="174" w:firstLine="6"/>
              <w:rPr>
                <w:sz w:val="24"/>
                <w:szCs w:val="24"/>
                <w:lang w:val="en-US"/>
              </w:rPr>
            </w:pPr>
            <w:r w:rsidRPr="009348BB">
              <w:rPr>
                <w:sz w:val="24"/>
                <w:szCs w:val="24"/>
                <w:lang w:val="en-US"/>
              </w:rPr>
              <w:t xml:space="preserve">Who is the man with white hair that you see on the wrappers of the famous chocolate </w:t>
            </w:r>
            <w:proofErr w:type="gramStart"/>
            <w:r w:rsidRPr="009348BB">
              <w:rPr>
                <w:sz w:val="24"/>
                <w:szCs w:val="24"/>
                <w:lang w:val="en-US"/>
              </w:rPr>
              <w:t>balls.</w:t>
            </w:r>
            <w:proofErr w:type="gramEnd"/>
          </w:p>
          <w:p w14:paraId="66EE860B" w14:textId="0CB775F7" w:rsidR="0093306A" w:rsidRPr="009348BB" w:rsidRDefault="0093306A" w:rsidP="0093306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</w:p>
        </w:tc>
      </w:tr>
      <w:tr w:rsidR="0093306A" w:rsidRPr="00734C76" w14:paraId="08C90E96" w14:textId="77777777" w:rsidTr="007013BF">
        <w:trPr>
          <w:trHeight w:hRule="exact" w:val="2880"/>
        </w:trPr>
        <w:tc>
          <w:tcPr>
            <w:tcW w:w="5442" w:type="dxa"/>
          </w:tcPr>
          <w:p w14:paraId="7761BEE7" w14:textId="782577A2" w:rsidR="009348BB" w:rsidRPr="009348BB" w:rsidRDefault="0093306A" w:rsidP="009348BB">
            <w:pPr>
              <w:ind w:left="174" w:firstLine="6"/>
              <w:rPr>
                <w:b/>
                <w:bCs/>
                <w:sz w:val="24"/>
                <w:szCs w:val="24"/>
                <w:lang w:val="en-US"/>
              </w:rPr>
            </w:pPr>
            <w:r w:rsidRPr="009348BB">
              <w:rPr>
                <w:rFonts w:asciiTheme="minorHAnsi" w:hAnsiTheme="minorHAnsi" w:cstheme="minorHAnsi"/>
                <w:noProof/>
                <w:sz w:val="24"/>
                <w:szCs w:val="24"/>
                <w:lang w:val="en-US"/>
              </w:rPr>
              <w:drawing>
                <wp:inline distT="0" distB="0" distL="0" distR="0" wp14:anchorId="6D42BA71" wp14:editId="33F77770">
                  <wp:extent cx="579120" cy="1042670"/>
                  <wp:effectExtent l="0" t="0" r="0" b="508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348BB" w:rsidRPr="009348BB">
              <w:rPr>
                <w:b/>
                <w:bCs/>
                <w:sz w:val="24"/>
                <w:szCs w:val="24"/>
                <w:lang w:val="en-US"/>
              </w:rPr>
              <w:t xml:space="preserve"> Places in Graz </w:t>
            </w:r>
            <w:r w:rsidR="009348BB" w:rsidRPr="009348BB">
              <w:rPr>
                <w:noProof/>
                <w:sz w:val="20"/>
                <w:szCs w:val="20"/>
              </w:rPr>
              <w:drawing>
                <wp:inline distT="0" distB="0" distL="0" distR="0" wp14:anchorId="506B87BF" wp14:editId="48439B01">
                  <wp:extent cx="1097280" cy="1097280"/>
                  <wp:effectExtent l="0" t="0" r="7620" b="762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E1A0FE" w14:textId="7BE5A8FD" w:rsidR="0093306A" w:rsidRPr="009348BB" w:rsidRDefault="009348BB" w:rsidP="009348BB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9348BB">
              <w:rPr>
                <w:sz w:val="24"/>
                <w:szCs w:val="24"/>
                <w:lang w:val="en-US"/>
              </w:rPr>
              <w:t xml:space="preserve">What can you do on the </w:t>
            </w:r>
            <w:proofErr w:type="spellStart"/>
            <w:r w:rsidRPr="009348BB">
              <w:rPr>
                <w:sz w:val="24"/>
                <w:szCs w:val="24"/>
                <w:lang w:val="en-US"/>
              </w:rPr>
              <w:t>Murinsel</w:t>
            </w:r>
            <w:proofErr w:type="spellEnd"/>
            <w:r w:rsidRPr="009348BB">
              <w:rPr>
                <w:sz w:val="24"/>
                <w:szCs w:val="24"/>
                <w:lang w:val="en-US"/>
              </w:rPr>
              <w:t xml:space="preserve"> (Island in the river Mur)? </w:t>
            </w:r>
            <w:r w:rsidRPr="009348BB">
              <w:rPr>
                <w:sz w:val="24"/>
                <w:szCs w:val="24"/>
              </w:rPr>
              <w:t>Name 3 things.</w:t>
            </w:r>
          </w:p>
        </w:tc>
        <w:tc>
          <w:tcPr>
            <w:tcW w:w="144" w:type="dxa"/>
          </w:tcPr>
          <w:p w14:paraId="76EA38B7" w14:textId="77777777" w:rsidR="0093306A" w:rsidRPr="009348BB" w:rsidRDefault="0093306A" w:rsidP="009330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5442" w:type="dxa"/>
          </w:tcPr>
          <w:p w14:paraId="28A040DE" w14:textId="6A111615" w:rsidR="009348BB" w:rsidRPr="009348BB" w:rsidRDefault="0093306A" w:rsidP="009348BB">
            <w:pPr>
              <w:ind w:left="174" w:firstLine="6"/>
              <w:rPr>
                <w:b/>
                <w:bCs/>
                <w:sz w:val="24"/>
                <w:szCs w:val="24"/>
                <w:lang w:val="en-US"/>
              </w:rPr>
            </w:pPr>
            <w:r w:rsidRPr="009348BB">
              <w:rPr>
                <w:rFonts w:asciiTheme="minorHAnsi" w:hAnsiTheme="minorHAnsi" w:cstheme="minorHAnsi"/>
                <w:noProof/>
                <w:sz w:val="24"/>
                <w:szCs w:val="24"/>
                <w:lang w:val="en-US"/>
              </w:rPr>
              <w:drawing>
                <wp:inline distT="0" distB="0" distL="0" distR="0" wp14:anchorId="240CD63C" wp14:editId="1B837F4F">
                  <wp:extent cx="579120" cy="1042670"/>
                  <wp:effectExtent l="0" t="0" r="0" b="508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348BB" w:rsidRPr="009348BB">
              <w:rPr>
                <w:b/>
                <w:bCs/>
                <w:sz w:val="24"/>
                <w:szCs w:val="24"/>
                <w:lang w:val="en-US"/>
              </w:rPr>
              <w:t xml:space="preserve"> Beautiful Nature</w:t>
            </w:r>
            <w:r w:rsidR="009348BB" w:rsidRPr="009348BB">
              <w:rPr>
                <w:b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 wp14:anchorId="36B3851F" wp14:editId="738C57CC">
                  <wp:extent cx="1024255" cy="1024255"/>
                  <wp:effectExtent l="0" t="0" r="4445" b="444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255" cy="1024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8EBBD8" w14:textId="26E544DD" w:rsidR="0093306A" w:rsidRPr="009348BB" w:rsidRDefault="009348BB" w:rsidP="009348BB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126B0A">
              <w:rPr>
                <w:sz w:val="24"/>
                <w:szCs w:val="24"/>
                <w:lang w:val="en-US"/>
              </w:rPr>
              <w:t xml:space="preserve">What are the white and yellow </w:t>
            </w:r>
            <w:proofErr w:type="gramStart"/>
            <w:r w:rsidRPr="00126B0A">
              <w:rPr>
                <w:sz w:val="24"/>
                <w:szCs w:val="24"/>
                <w:lang w:val="en-US"/>
              </w:rPr>
              <w:t>sculptures  made</w:t>
            </w:r>
            <w:proofErr w:type="gramEnd"/>
            <w:r w:rsidRPr="00126B0A">
              <w:rPr>
                <w:sz w:val="24"/>
                <w:szCs w:val="24"/>
                <w:lang w:val="en-US"/>
              </w:rPr>
              <w:t xml:space="preserve"> of that you can see in the </w:t>
            </w:r>
            <w:proofErr w:type="spellStart"/>
            <w:r w:rsidRPr="00126B0A">
              <w:rPr>
                <w:sz w:val="24"/>
                <w:szCs w:val="24"/>
                <w:lang w:val="en-US"/>
              </w:rPr>
              <w:t>Salzkammergut</w:t>
            </w:r>
            <w:proofErr w:type="spellEnd"/>
            <w:r w:rsidRPr="00126B0A">
              <w:rPr>
                <w:sz w:val="24"/>
                <w:szCs w:val="24"/>
                <w:lang w:val="en-US"/>
              </w:rPr>
              <w:t xml:space="preserve"> in spring?</w:t>
            </w:r>
          </w:p>
        </w:tc>
      </w:tr>
    </w:tbl>
    <w:p w14:paraId="127BDC7D" w14:textId="0ABCDF78" w:rsidR="0093306A" w:rsidRPr="009348BB" w:rsidRDefault="0093306A" w:rsidP="0093306A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tbl>
      <w:tblPr>
        <w:tblStyle w:val="Tabellenraster"/>
        <w:tblW w:w="11028" w:type="dxa"/>
        <w:tblLayout w:type="fixed"/>
        <w:tblLook w:val="0000" w:firstRow="0" w:lastRow="0" w:firstColumn="0" w:lastColumn="0" w:noHBand="0" w:noVBand="0"/>
      </w:tblPr>
      <w:tblGrid>
        <w:gridCol w:w="5396"/>
        <w:gridCol w:w="236"/>
        <w:gridCol w:w="5396"/>
      </w:tblGrid>
      <w:tr w:rsidR="0093306A" w:rsidRPr="0093306A" w14:paraId="75E9237B" w14:textId="77777777" w:rsidTr="007013BF">
        <w:trPr>
          <w:trHeight w:hRule="exact" w:val="2880"/>
        </w:trPr>
        <w:tc>
          <w:tcPr>
            <w:tcW w:w="5442" w:type="dxa"/>
          </w:tcPr>
          <w:p w14:paraId="664BD55B" w14:textId="6F75DC11" w:rsidR="009348BB" w:rsidRPr="009348BB" w:rsidRDefault="0093306A" w:rsidP="009348BB">
            <w:pPr>
              <w:ind w:left="174" w:firstLine="6"/>
              <w:rPr>
                <w:b/>
                <w:bCs/>
                <w:sz w:val="28"/>
                <w:szCs w:val="28"/>
                <w:lang w:val="en-US"/>
              </w:rPr>
            </w:pPr>
            <w:r w:rsidRPr="0093306A">
              <w:rPr>
                <w:rFonts w:asciiTheme="minorHAnsi" w:hAnsiTheme="minorHAnsi" w:cstheme="minorHAnsi"/>
                <w:bCs/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0C031781" wp14:editId="17887682">
                  <wp:extent cx="579120" cy="1042670"/>
                  <wp:effectExtent l="0" t="0" r="0" b="508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348BB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</w:t>
            </w:r>
            <w:r w:rsidR="009348BB" w:rsidRPr="009348BB">
              <w:rPr>
                <w:b/>
                <w:bCs/>
                <w:sz w:val="28"/>
                <w:szCs w:val="28"/>
                <w:lang w:val="en-US"/>
              </w:rPr>
              <w:t>Fun days in Austria</w:t>
            </w:r>
            <w:r w:rsidR="009348BB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9348BB">
              <w:rPr>
                <w:noProof/>
              </w:rPr>
              <w:drawing>
                <wp:inline distT="0" distB="0" distL="0" distR="0" wp14:anchorId="3C1FF97C" wp14:editId="31B2CDA2">
                  <wp:extent cx="1047750" cy="10477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AB3470" w14:textId="0644F4D4" w:rsidR="0093306A" w:rsidRPr="009348BB" w:rsidRDefault="009348BB" w:rsidP="009348BB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9348BB">
              <w:rPr>
                <w:sz w:val="28"/>
                <w:szCs w:val="28"/>
                <w:lang w:val="en-US"/>
              </w:rPr>
              <w:t>Why do so many Children put their boots in front of the door on December 5</w:t>
            </w:r>
            <w:r w:rsidRPr="009348BB">
              <w:rPr>
                <w:sz w:val="28"/>
                <w:szCs w:val="28"/>
                <w:vertAlign w:val="superscript"/>
                <w:lang w:val="en-US"/>
              </w:rPr>
              <w:t>th</w:t>
            </w:r>
            <w:r w:rsidRPr="009348BB">
              <w:rPr>
                <w:sz w:val="28"/>
                <w:szCs w:val="28"/>
                <w:lang w:val="en-US"/>
              </w:rPr>
              <w:t>?</w:t>
            </w:r>
          </w:p>
        </w:tc>
        <w:tc>
          <w:tcPr>
            <w:tcW w:w="144" w:type="dxa"/>
          </w:tcPr>
          <w:p w14:paraId="2E078DA5" w14:textId="77777777" w:rsidR="0093306A" w:rsidRPr="0093306A" w:rsidRDefault="0093306A" w:rsidP="0093306A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5442" w:type="dxa"/>
          </w:tcPr>
          <w:p w14:paraId="4B96356E" w14:textId="282528E4" w:rsidR="009348BB" w:rsidRPr="009348BB" w:rsidRDefault="0093306A" w:rsidP="009348BB">
            <w:pPr>
              <w:ind w:left="174" w:firstLine="6"/>
              <w:rPr>
                <w:b/>
                <w:bCs/>
                <w:sz w:val="28"/>
                <w:szCs w:val="28"/>
                <w:lang w:val="en-US"/>
              </w:rPr>
            </w:pPr>
            <w:r w:rsidRPr="0093306A">
              <w:rPr>
                <w:rFonts w:asciiTheme="minorHAnsi" w:hAnsiTheme="minorHAnsi" w:cstheme="minorHAnsi"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15D657F8" wp14:editId="5AF99424">
                  <wp:extent cx="579120" cy="1042670"/>
                  <wp:effectExtent l="0" t="0" r="0" b="508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348BB" w:rsidRPr="009348BB">
              <w:rPr>
                <w:b/>
                <w:bCs/>
                <w:sz w:val="28"/>
                <w:szCs w:val="28"/>
                <w:lang w:val="en-US"/>
              </w:rPr>
              <w:t xml:space="preserve"> Sports in Austria</w:t>
            </w:r>
            <w:r w:rsidR="009348BB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9348BB">
              <w:rPr>
                <w:noProof/>
              </w:rPr>
              <w:drawing>
                <wp:inline distT="0" distB="0" distL="0" distR="0" wp14:anchorId="349E80FB" wp14:editId="3FC6E1F8">
                  <wp:extent cx="1078230" cy="1078230"/>
                  <wp:effectExtent l="0" t="0" r="7620" b="76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D1CE6D" w14:textId="5C8C9E11" w:rsidR="0093306A" w:rsidRPr="0093306A" w:rsidRDefault="009348BB" w:rsidP="009348BB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9348BB">
              <w:rPr>
                <w:sz w:val="28"/>
                <w:szCs w:val="28"/>
                <w:lang w:val="en-US"/>
              </w:rPr>
              <w:t xml:space="preserve">What is the most important equipment you need for skiing? </w:t>
            </w:r>
            <w:r w:rsidRPr="00F108B8">
              <w:rPr>
                <w:sz w:val="28"/>
                <w:szCs w:val="28"/>
              </w:rPr>
              <w:t>Name 4 things.</w:t>
            </w:r>
          </w:p>
        </w:tc>
      </w:tr>
      <w:tr w:rsidR="00E84CB5" w:rsidRPr="00734C76" w14:paraId="37B106B8" w14:textId="77777777" w:rsidTr="007013BF">
        <w:trPr>
          <w:trHeight w:hRule="exact" w:val="2880"/>
        </w:trPr>
        <w:tc>
          <w:tcPr>
            <w:tcW w:w="5442" w:type="dxa"/>
          </w:tcPr>
          <w:p w14:paraId="330528E0" w14:textId="77777777" w:rsidR="00E84CB5" w:rsidRPr="00BC21F3" w:rsidRDefault="00E84CB5" w:rsidP="00E84CB5">
            <w:pPr>
              <w:spacing w:after="0"/>
              <w:rPr>
                <w:rFonts w:asciiTheme="minorHAnsi" w:hAnsiTheme="minorHAnsi" w:cstheme="minorHAnsi"/>
                <w:b/>
                <w:bCs/>
                <w:sz w:val="14"/>
                <w:szCs w:val="14"/>
                <w:lang w:val="en-US"/>
              </w:rPr>
            </w:pPr>
          </w:p>
          <w:p w14:paraId="67FDE952" w14:textId="77777777" w:rsidR="00E84CB5" w:rsidRPr="00BC21F3" w:rsidRDefault="00E84CB5" w:rsidP="00E84CB5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  <w:r w:rsidRPr="00BC21F3">
              <w:rPr>
                <w:rFonts w:asciiTheme="minorHAnsi" w:hAnsiTheme="minorHAnsi" w:cstheme="minorHAnsi"/>
                <w:bCs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705344" behindDoc="1" locked="0" layoutInCell="1" allowOverlap="1" wp14:anchorId="2582847E" wp14:editId="1B2198E9">
                  <wp:simplePos x="0" y="0"/>
                  <wp:positionH relativeFrom="column">
                    <wp:posOffset>115570</wp:posOffset>
                  </wp:positionH>
                  <wp:positionV relativeFrom="line">
                    <wp:posOffset>0</wp:posOffset>
                  </wp:positionV>
                  <wp:extent cx="579120" cy="1042670"/>
                  <wp:effectExtent l="0" t="0" r="0" b="5080"/>
                  <wp:wrapTight wrapText="bothSides">
                    <wp:wrapPolygon edited="0">
                      <wp:start x="0" y="0"/>
                      <wp:lineTo x="0" y="21311"/>
                      <wp:lineTo x="20605" y="21311"/>
                      <wp:lineTo x="20605" y="0"/>
                      <wp:lineTo x="0" y="0"/>
                    </wp:wrapPolygon>
                  </wp:wrapTight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C21F3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 Great places in Graz </w:t>
            </w:r>
            <w:r w:rsidRPr="00BC21F3">
              <w:rPr>
                <w:rFonts w:asciiTheme="minorHAnsi" w:hAnsiTheme="minorHAnsi" w:cstheme="minorHAnsi"/>
                <w:bCs/>
                <w:noProof/>
                <w:sz w:val="28"/>
                <w:szCs w:val="28"/>
              </w:rPr>
              <w:drawing>
                <wp:inline distT="0" distB="0" distL="0" distR="0" wp14:anchorId="72F3F2E4" wp14:editId="13BA0347">
                  <wp:extent cx="754380" cy="754380"/>
                  <wp:effectExtent l="0" t="0" r="7620" b="762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ECE7BA" w14:textId="77777777" w:rsidR="00E84CB5" w:rsidRPr="00BC21F3" w:rsidRDefault="00E84CB5" w:rsidP="00E84CB5">
            <w:pPr>
              <w:spacing w:after="0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BC21F3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What is the name of the oldest bakery in Graz? Name one of the best things that you can buy there</w:t>
            </w:r>
          </w:p>
          <w:p w14:paraId="69E1AA48" w14:textId="633966D1" w:rsidR="00E84CB5" w:rsidRPr="006527A8" w:rsidRDefault="00E84CB5" w:rsidP="00E84CB5">
            <w:pPr>
              <w:spacing w:after="0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</w:p>
        </w:tc>
        <w:tc>
          <w:tcPr>
            <w:tcW w:w="144" w:type="dxa"/>
          </w:tcPr>
          <w:p w14:paraId="114E89E4" w14:textId="77777777" w:rsidR="00E84CB5" w:rsidRPr="006527A8" w:rsidRDefault="00E84CB5" w:rsidP="00E84CB5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5442" w:type="dxa"/>
          </w:tcPr>
          <w:p w14:paraId="621C6460" w14:textId="0719052E" w:rsidR="00E84CB5" w:rsidRPr="00BC21F3" w:rsidRDefault="00C10750" w:rsidP="00E84CB5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08ABC854" wp14:editId="0925B972">
                  <wp:simplePos x="0" y="0"/>
                  <wp:positionH relativeFrom="column">
                    <wp:posOffset>2188845</wp:posOffset>
                  </wp:positionH>
                  <wp:positionV relativeFrom="line">
                    <wp:posOffset>-635</wp:posOffset>
                  </wp:positionV>
                  <wp:extent cx="829310" cy="829310"/>
                  <wp:effectExtent l="0" t="0" r="8890" b="8890"/>
                  <wp:wrapNone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4CB5" w:rsidRPr="00BC21F3">
              <w:rPr>
                <w:rFonts w:asciiTheme="minorHAnsi" w:hAnsiTheme="minorHAnsi" w:cstheme="minorHAnsi"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1DBC787C" wp14:editId="2A191CF8">
                  <wp:extent cx="579120" cy="1042670"/>
                  <wp:effectExtent l="0" t="0" r="0" b="508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84CB5" w:rsidRPr="00BC21F3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 School in Graz</w:t>
            </w:r>
            <w:r w:rsidR="00E84CB5" w:rsidRPr="00BC21F3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      </w:t>
            </w:r>
          </w:p>
          <w:p w14:paraId="0D0C9B5D" w14:textId="348901DB" w:rsidR="00E84CB5" w:rsidRPr="006527A8" w:rsidRDefault="00E84CB5" w:rsidP="00E84CB5">
            <w:pPr>
              <w:spacing w:after="0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BC21F3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What does voice level 1 mean at our school?</w:t>
            </w:r>
          </w:p>
        </w:tc>
      </w:tr>
      <w:tr w:rsidR="0093306A" w:rsidRPr="00734C76" w14:paraId="1217B75F" w14:textId="77777777" w:rsidTr="007013BF">
        <w:trPr>
          <w:trHeight w:hRule="exact" w:val="2880"/>
        </w:trPr>
        <w:tc>
          <w:tcPr>
            <w:tcW w:w="5442" w:type="dxa"/>
          </w:tcPr>
          <w:p w14:paraId="48D1BE68" w14:textId="7CD008D4" w:rsidR="00D171BE" w:rsidRPr="00D171BE" w:rsidRDefault="00D171BE" w:rsidP="00D171BE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  <w:r w:rsidRPr="00D171BE">
              <w:rPr>
                <w:rFonts w:asciiTheme="minorHAnsi" w:hAnsiTheme="minorHAnsi" w:cstheme="minorHAnsi"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76B5F19C" wp14:editId="220C4BA3">
                  <wp:extent cx="579120" cy="1042670"/>
                  <wp:effectExtent l="0" t="0" r="0" b="508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171BE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 </w:t>
            </w:r>
            <w:r w:rsidRPr="00D171BE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School in Graz  </w:t>
            </w:r>
          </w:p>
          <w:p w14:paraId="3FACCA7E" w14:textId="318281AF" w:rsidR="0093306A" w:rsidRPr="006527A8" w:rsidRDefault="00D171BE" w:rsidP="00D171BE">
            <w:pPr>
              <w:spacing w:after="0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D171BE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What does it mean when a teacher hits the gong once?</w:t>
            </w:r>
          </w:p>
        </w:tc>
        <w:tc>
          <w:tcPr>
            <w:tcW w:w="144" w:type="dxa"/>
          </w:tcPr>
          <w:p w14:paraId="62E10AF4" w14:textId="77777777" w:rsidR="0093306A" w:rsidRPr="006527A8" w:rsidRDefault="0093306A" w:rsidP="0093306A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5442" w:type="dxa"/>
          </w:tcPr>
          <w:p w14:paraId="50C7803A" w14:textId="08BBE4E1" w:rsidR="00D171BE" w:rsidRPr="00D171BE" w:rsidRDefault="0093306A" w:rsidP="00D171BE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4BC297A6" wp14:editId="0340961F">
                  <wp:extent cx="579120" cy="1042670"/>
                  <wp:effectExtent l="0" t="0" r="0" b="508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171BE" w:rsidRPr="00D171BE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 Games we play in Graz</w:t>
            </w:r>
            <w:r w:rsidR="00D171BE" w:rsidRPr="00D171BE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6908CA6D" wp14:editId="114AA5E5">
                  <wp:extent cx="768350" cy="76835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768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6E21E8" w14:textId="108F22AA" w:rsidR="0093306A" w:rsidRPr="006527A8" w:rsidRDefault="00D171BE" w:rsidP="00D171BE">
            <w:pPr>
              <w:spacing w:after="0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D171BE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What do you have to do when you hear the words: “The floor is </w:t>
            </w:r>
            <w:proofErr w:type="gramStart"/>
            <w:r w:rsidRPr="00D171BE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lava.</w:t>
            </w:r>
            <w:proofErr w:type="gramEnd"/>
            <w:r w:rsidRPr="00D171BE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”</w:t>
            </w:r>
          </w:p>
        </w:tc>
      </w:tr>
      <w:tr w:rsidR="0093306A" w:rsidRPr="00E84CB5" w14:paraId="4CCD5D00" w14:textId="77777777" w:rsidTr="007013BF">
        <w:trPr>
          <w:trHeight w:hRule="exact" w:val="2880"/>
        </w:trPr>
        <w:tc>
          <w:tcPr>
            <w:tcW w:w="5442" w:type="dxa"/>
          </w:tcPr>
          <w:p w14:paraId="5FCBDC6E" w14:textId="7AA34D13" w:rsidR="0093306A" w:rsidRPr="006527A8" w:rsidRDefault="00E84CB5" w:rsidP="0093306A">
            <w:pPr>
              <w:spacing w:after="0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0A2E773D" wp14:editId="01537B06">
                  <wp:extent cx="579120" cy="1042670"/>
                  <wp:effectExtent l="0" t="0" r="0" b="508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" w:type="dxa"/>
          </w:tcPr>
          <w:p w14:paraId="2AD45882" w14:textId="77777777" w:rsidR="0093306A" w:rsidRPr="006527A8" w:rsidRDefault="0093306A" w:rsidP="0093306A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5442" w:type="dxa"/>
          </w:tcPr>
          <w:p w14:paraId="2F5436F7" w14:textId="2DAB6F5C" w:rsidR="0093306A" w:rsidRPr="006527A8" w:rsidRDefault="00E84CB5" w:rsidP="00BC21F3">
            <w:pPr>
              <w:spacing w:after="0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17B1473C" wp14:editId="052D15D6">
                  <wp:extent cx="579120" cy="1042670"/>
                  <wp:effectExtent l="0" t="0" r="0" b="508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06A" w:rsidRPr="006527A8" w14:paraId="33A87061" w14:textId="77777777" w:rsidTr="007013BF">
        <w:trPr>
          <w:trHeight w:hRule="exact" w:val="2880"/>
        </w:trPr>
        <w:tc>
          <w:tcPr>
            <w:tcW w:w="5442" w:type="dxa"/>
          </w:tcPr>
          <w:p w14:paraId="78DE5B3A" w14:textId="77777777" w:rsidR="0093306A" w:rsidRPr="006527A8" w:rsidRDefault="0093306A" w:rsidP="0093306A">
            <w:pPr>
              <w:spacing w:after="0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5FEC0CEE" wp14:editId="7DB9028A">
                  <wp:extent cx="579120" cy="1042670"/>
                  <wp:effectExtent l="0" t="0" r="0" b="508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" w:type="dxa"/>
          </w:tcPr>
          <w:p w14:paraId="055ECAB1" w14:textId="77777777" w:rsidR="0093306A" w:rsidRPr="006527A8" w:rsidRDefault="0093306A" w:rsidP="0093306A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5442" w:type="dxa"/>
          </w:tcPr>
          <w:p w14:paraId="20929D47" w14:textId="77777777" w:rsidR="0093306A" w:rsidRPr="006527A8" w:rsidRDefault="0093306A" w:rsidP="0093306A">
            <w:pPr>
              <w:spacing w:after="0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3DA3608B" wp14:editId="3FBB8A70">
                  <wp:extent cx="579120" cy="1042670"/>
                  <wp:effectExtent l="0" t="0" r="0" b="508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048" w:rsidRPr="006527A8" w14:paraId="02FD20BC" w14:textId="77777777" w:rsidTr="007013BF">
        <w:trPr>
          <w:trHeight w:hRule="exact" w:val="2880"/>
        </w:trPr>
        <w:tc>
          <w:tcPr>
            <w:tcW w:w="5442" w:type="dxa"/>
          </w:tcPr>
          <w:p w14:paraId="7E1E40DE" w14:textId="77777777" w:rsidR="00510048" w:rsidRPr="006527A8" w:rsidRDefault="00510048" w:rsidP="0093306A">
            <w:pPr>
              <w:spacing w:after="0"/>
              <w:rPr>
                <w:rFonts w:asciiTheme="minorHAnsi" w:hAnsiTheme="minorHAnsi" w:cstheme="minorHAnsi"/>
                <w:bCs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44" w:type="dxa"/>
          </w:tcPr>
          <w:p w14:paraId="69AB6E72" w14:textId="77777777" w:rsidR="00510048" w:rsidRPr="006527A8" w:rsidRDefault="00510048" w:rsidP="0093306A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5442" w:type="dxa"/>
          </w:tcPr>
          <w:p w14:paraId="70B8F788" w14:textId="77777777" w:rsidR="00510048" w:rsidRPr="006527A8" w:rsidRDefault="00510048" w:rsidP="0093306A">
            <w:pPr>
              <w:spacing w:after="0"/>
              <w:rPr>
                <w:rFonts w:asciiTheme="minorHAnsi" w:hAnsiTheme="minorHAnsi" w:cstheme="minorHAnsi"/>
                <w:bCs/>
                <w:noProof/>
                <w:sz w:val="28"/>
                <w:szCs w:val="28"/>
                <w:lang w:val="en-US"/>
              </w:rPr>
            </w:pPr>
          </w:p>
        </w:tc>
      </w:tr>
    </w:tbl>
    <w:p w14:paraId="52094A15" w14:textId="77777777" w:rsidR="0093306A" w:rsidRPr="006527A8" w:rsidRDefault="0093306A">
      <w:pPr>
        <w:spacing w:after="0" w:line="20" w:lineRule="exact"/>
        <w:rPr>
          <w:rFonts w:asciiTheme="minorHAnsi" w:hAnsiTheme="minorHAnsi" w:cstheme="minorHAnsi"/>
          <w:sz w:val="28"/>
          <w:szCs w:val="28"/>
        </w:rPr>
      </w:pPr>
    </w:p>
    <w:p w14:paraId="4BCC5DB8" w14:textId="77777777" w:rsidR="0093306A" w:rsidRPr="006527A8" w:rsidRDefault="0093306A">
      <w:pPr>
        <w:spacing w:after="0" w:line="20" w:lineRule="exact"/>
        <w:rPr>
          <w:rFonts w:asciiTheme="minorHAnsi" w:hAnsiTheme="minorHAnsi" w:cstheme="minorHAnsi"/>
          <w:sz w:val="28"/>
          <w:szCs w:val="28"/>
        </w:rPr>
      </w:pPr>
    </w:p>
    <w:p w14:paraId="4340C69D" w14:textId="77777777" w:rsidR="0093306A" w:rsidRPr="006527A8" w:rsidRDefault="0093306A">
      <w:pPr>
        <w:spacing w:after="0" w:line="20" w:lineRule="exact"/>
        <w:rPr>
          <w:rFonts w:asciiTheme="minorHAnsi" w:hAnsiTheme="minorHAnsi" w:cstheme="minorHAnsi"/>
          <w:sz w:val="28"/>
          <w:szCs w:val="28"/>
        </w:rPr>
      </w:pPr>
    </w:p>
    <w:p w14:paraId="20151EFD" w14:textId="7A344B7C" w:rsidR="007A736E" w:rsidRPr="006527A8" w:rsidRDefault="00596B53">
      <w:pPr>
        <w:spacing w:after="0" w:line="20" w:lineRule="exact"/>
        <w:rPr>
          <w:rFonts w:asciiTheme="minorHAnsi" w:hAnsiTheme="minorHAnsi" w:cstheme="minorHAnsi"/>
          <w:sz w:val="28"/>
          <w:szCs w:val="28"/>
        </w:rPr>
      </w:pPr>
      <w:r w:rsidRPr="006527A8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1" layoutInCell="0" allowOverlap="1" wp14:anchorId="3753FDC4" wp14:editId="2C3B14EE">
                <wp:simplePos x="0" y="0"/>
                <wp:positionH relativeFrom="page">
                  <wp:posOffset>278130</wp:posOffset>
                </wp:positionH>
                <wp:positionV relativeFrom="page">
                  <wp:posOffset>775335</wp:posOffset>
                </wp:positionV>
                <wp:extent cx="3456305" cy="1828800"/>
                <wp:effectExtent l="11430" t="13335" r="8890" b="5715"/>
                <wp:wrapNone/>
                <wp:docPr id="3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6305" cy="1828800"/>
                        </a:xfrm>
                        <a:prstGeom prst="roundRect">
                          <a:avLst>
                            <a:gd name="adj" fmla="val 3935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E2100C" id="AutoShape 11" o:spid="_x0000_s1026" style="position:absolute;margin-left:21.9pt;margin-top:61.05pt;width:272.15pt;height:2in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5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 w:rsidRPr="006527A8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1" layoutInCell="0" allowOverlap="1" wp14:anchorId="719EC84C" wp14:editId="737703A4">
                <wp:simplePos x="0" y="0"/>
                <wp:positionH relativeFrom="page">
                  <wp:posOffset>3825875</wp:posOffset>
                </wp:positionH>
                <wp:positionV relativeFrom="page">
                  <wp:posOffset>775335</wp:posOffset>
                </wp:positionV>
                <wp:extent cx="3456305" cy="1828800"/>
                <wp:effectExtent l="6350" t="13335" r="13970" b="5715"/>
                <wp:wrapNone/>
                <wp:docPr id="2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6305" cy="1828800"/>
                        </a:xfrm>
                        <a:prstGeom prst="roundRect">
                          <a:avLst>
                            <a:gd name="adj" fmla="val 3935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CD244D" id="AutoShape 10" o:spid="_x0000_s1026" style="position:absolute;margin-left:301.25pt;margin-top:61.05pt;width:272.15pt;height:2in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5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 w:rsidRPr="006527A8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1" layoutInCell="0" allowOverlap="1" wp14:anchorId="37D3AA7B" wp14:editId="4E400CEB">
                <wp:simplePos x="0" y="0"/>
                <wp:positionH relativeFrom="page">
                  <wp:posOffset>278130</wp:posOffset>
                </wp:positionH>
                <wp:positionV relativeFrom="page">
                  <wp:posOffset>2604135</wp:posOffset>
                </wp:positionV>
                <wp:extent cx="3456305" cy="1828800"/>
                <wp:effectExtent l="11430" t="13335" r="8890" b="5715"/>
                <wp:wrapNone/>
                <wp:docPr id="2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6305" cy="1828800"/>
                        </a:xfrm>
                        <a:prstGeom prst="roundRect">
                          <a:avLst>
                            <a:gd name="adj" fmla="val 3935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1E142F" id="AutoShape 9" o:spid="_x0000_s1026" style="position:absolute;margin-left:21.9pt;margin-top:205.05pt;width:272.15pt;height:2in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5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 w:rsidRPr="006527A8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1" layoutInCell="0" allowOverlap="1" wp14:anchorId="0A3C8437" wp14:editId="4EA8FA96">
                <wp:simplePos x="0" y="0"/>
                <wp:positionH relativeFrom="page">
                  <wp:posOffset>3825875</wp:posOffset>
                </wp:positionH>
                <wp:positionV relativeFrom="page">
                  <wp:posOffset>2604135</wp:posOffset>
                </wp:positionV>
                <wp:extent cx="3456305" cy="1828800"/>
                <wp:effectExtent l="6350" t="13335" r="13970" b="5715"/>
                <wp:wrapNone/>
                <wp:docPr id="2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6305" cy="1828800"/>
                        </a:xfrm>
                        <a:prstGeom prst="roundRect">
                          <a:avLst>
                            <a:gd name="adj" fmla="val 3935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62625B" id="AutoShape 8" o:spid="_x0000_s1026" style="position:absolute;margin-left:301.25pt;margin-top:205.05pt;width:272.15pt;height:2in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5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 w:rsidRPr="006527A8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1" layoutInCell="0" allowOverlap="1" wp14:anchorId="43A226B5" wp14:editId="3EB3BBE8">
                <wp:simplePos x="0" y="0"/>
                <wp:positionH relativeFrom="page">
                  <wp:posOffset>278130</wp:posOffset>
                </wp:positionH>
                <wp:positionV relativeFrom="page">
                  <wp:posOffset>4432935</wp:posOffset>
                </wp:positionV>
                <wp:extent cx="3456305" cy="1828800"/>
                <wp:effectExtent l="11430" t="13335" r="8890" b="5715"/>
                <wp:wrapNone/>
                <wp:docPr id="2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6305" cy="1828800"/>
                        </a:xfrm>
                        <a:prstGeom prst="roundRect">
                          <a:avLst>
                            <a:gd name="adj" fmla="val 3935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C182D4" id="AutoShape 7" o:spid="_x0000_s1026" style="position:absolute;margin-left:21.9pt;margin-top:349.05pt;width:272.15pt;height:2in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5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 w:rsidRPr="006527A8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 wp14:anchorId="103C7812" wp14:editId="7AD6F445">
                <wp:simplePos x="0" y="0"/>
                <wp:positionH relativeFrom="page">
                  <wp:posOffset>3825875</wp:posOffset>
                </wp:positionH>
                <wp:positionV relativeFrom="page">
                  <wp:posOffset>4432935</wp:posOffset>
                </wp:positionV>
                <wp:extent cx="3456305" cy="1828800"/>
                <wp:effectExtent l="6350" t="13335" r="13970" b="5715"/>
                <wp:wrapNone/>
                <wp:docPr id="2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6305" cy="1828800"/>
                        </a:xfrm>
                        <a:prstGeom prst="roundRect">
                          <a:avLst>
                            <a:gd name="adj" fmla="val 3935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577B5E" id="AutoShape 6" o:spid="_x0000_s1026" style="position:absolute;margin-left:301.25pt;margin-top:349.05pt;width:272.1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5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 w:rsidRPr="006527A8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236601F0" wp14:editId="1B652C3B">
                <wp:simplePos x="0" y="0"/>
                <wp:positionH relativeFrom="page">
                  <wp:posOffset>278130</wp:posOffset>
                </wp:positionH>
                <wp:positionV relativeFrom="page">
                  <wp:posOffset>6261735</wp:posOffset>
                </wp:positionV>
                <wp:extent cx="3456305" cy="1828800"/>
                <wp:effectExtent l="11430" t="13335" r="8890" b="5715"/>
                <wp:wrapNone/>
                <wp:docPr id="2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6305" cy="1828800"/>
                        </a:xfrm>
                        <a:prstGeom prst="roundRect">
                          <a:avLst>
                            <a:gd name="adj" fmla="val 3935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F401D0" id="AutoShape 5" o:spid="_x0000_s1026" style="position:absolute;margin-left:21.9pt;margin-top:493.05pt;width:272.15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5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 w:rsidRPr="006527A8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 wp14:anchorId="135E9752" wp14:editId="2EDFEDFF">
                <wp:simplePos x="0" y="0"/>
                <wp:positionH relativeFrom="page">
                  <wp:posOffset>3825875</wp:posOffset>
                </wp:positionH>
                <wp:positionV relativeFrom="page">
                  <wp:posOffset>6261735</wp:posOffset>
                </wp:positionV>
                <wp:extent cx="3456305" cy="1828800"/>
                <wp:effectExtent l="6350" t="13335" r="13970" b="5715"/>
                <wp:wrapNone/>
                <wp:docPr id="2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6305" cy="1828800"/>
                        </a:xfrm>
                        <a:prstGeom prst="roundRect">
                          <a:avLst>
                            <a:gd name="adj" fmla="val 3935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0D0638" id="AutoShape 4" o:spid="_x0000_s1026" style="position:absolute;margin-left:301.25pt;margin-top:493.05pt;width:272.15pt;height:2in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5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 w:rsidRPr="006527A8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1" layoutInCell="0" allowOverlap="1" wp14:anchorId="5FBA14DE" wp14:editId="00BF8290">
                <wp:simplePos x="0" y="0"/>
                <wp:positionH relativeFrom="page">
                  <wp:posOffset>278130</wp:posOffset>
                </wp:positionH>
                <wp:positionV relativeFrom="page">
                  <wp:posOffset>8090535</wp:posOffset>
                </wp:positionV>
                <wp:extent cx="3456305" cy="1828800"/>
                <wp:effectExtent l="11430" t="13335" r="8890" b="5715"/>
                <wp:wrapNone/>
                <wp:docPr id="2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6305" cy="1828800"/>
                        </a:xfrm>
                        <a:prstGeom prst="roundRect">
                          <a:avLst>
                            <a:gd name="adj" fmla="val 3935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E7FA9" id="AutoShape 3" o:spid="_x0000_s1026" style="position:absolute;margin-left:21.9pt;margin-top:637.05pt;width:272.15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5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 w:rsidRPr="006527A8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1" layoutInCell="0" allowOverlap="1" wp14:anchorId="4E006FBB" wp14:editId="01CB333A">
                <wp:simplePos x="0" y="0"/>
                <wp:positionH relativeFrom="page">
                  <wp:posOffset>3825875</wp:posOffset>
                </wp:positionH>
                <wp:positionV relativeFrom="page">
                  <wp:posOffset>8090535</wp:posOffset>
                </wp:positionV>
                <wp:extent cx="3456305" cy="1828800"/>
                <wp:effectExtent l="6350" t="13335" r="13970" b="5715"/>
                <wp:wrapNone/>
                <wp:docPr id="2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6305" cy="1828800"/>
                        </a:xfrm>
                        <a:prstGeom prst="roundRect">
                          <a:avLst>
                            <a:gd name="adj" fmla="val 3935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C679E0" id="AutoShape 2" o:spid="_x0000_s1026" style="position:absolute;margin-left:301.25pt;margin-top:637.05pt;width:272.15pt;height:2in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5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sectPr w:rsidR="007A736E" w:rsidRPr="006527A8" w:rsidSect="009348BB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pgSz w:w="11905" w:h="16837"/>
      <w:pgMar w:top="1218" w:right="446" w:bottom="820" w:left="5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676A0" w14:textId="77777777" w:rsidR="00D80B4D" w:rsidRDefault="00D80B4D" w:rsidP="001A1D10">
      <w:pPr>
        <w:spacing w:after="0" w:line="240" w:lineRule="auto"/>
      </w:pPr>
      <w:r>
        <w:separator/>
      </w:r>
    </w:p>
  </w:endnote>
  <w:endnote w:type="continuationSeparator" w:id="0">
    <w:p w14:paraId="755351FE" w14:textId="77777777" w:rsidR="00D80B4D" w:rsidRDefault="00D80B4D" w:rsidP="001A1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ADBE0" w14:textId="77777777" w:rsidR="001A1D10" w:rsidRDefault="001A1D1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772AC" w14:textId="77777777" w:rsidR="001A1D10" w:rsidRDefault="001A1D1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A4096" w14:textId="77777777" w:rsidR="001A1D10" w:rsidRDefault="001A1D1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5702F" w14:textId="77777777" w:rsidR="00D80B4D" w:rsidRDefault="00D80B4D" w:rsidP="001A1D10">
      <w:pPr>
        <w:spacing w:after="0" w:line="240" w:lineRule="auto"/>
      </w:pPr>
      <w:r>
        <w:separator/>
      </w:r>
    </w:p>
  </w:footnote>
  <w:footnote w:type="continuationSeparator" w:id="0">
    <w:p w14:paraId="57BC3AE9" w14:textId="77777777" w:rsidR="00D80B4D" w:rsidRDefault="00D80B4D" w:rsidP="001A1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100DA" w14:textId="77777777" w:rsidR="001A1D10" w:rsidRDefault="001A1D1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38F8B" w14:textId="77777777" w:rsidR="001A1D10" w:rsidRDefault="001A1D1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F39B3" w14:textId="77777777" w:rsidR="001A1D10" w:rsidRDefault="001A1D1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36E"/>
    <w:rsid w:val="000A1631"/>
    <w:rsid w:val="000A5568"/>
    <w:rsid w:val="000D3C01"/>
    <w:rsid w:val="001A1D10"/>
    <w:rsid w:val="002B5469"/>
    <w:rsid w:val="002C3D41"/>
    <w:rsid w:val="00401264"/>
    <w:rsid w:val="00455F23"/>
    <w:rsid w:val="004979FC"/>
    <w:rsid w:val="00510048"/>
    <w:rsid w:val="00563C3F"/>
    <w:rsid w:val="005819C6"/>
    <w:rsid w:val="00596B53"/>
    <w:rsid w:val="00602DFD"/>
    <w:rsid w:val="006037B4"/>
    <w:rsid w:val="00645B19"/>
    <w:rsid w:val="006527A8"/>
    <w:rsid w:val="00674753"/>
    <w:rsid w:val="006D5130"/>
    <w:rsid w:val="007013BF"/>
    <w:rsid w:val="00734C76"/>
    <w:rsid w:val="007A0FA2"/>
    <w:rsid w:val="007A736E"/>
    <w:rsid w:val="0081464A"/>
    <w:rsid w:val="0093306A"/>
    <w:rsid w:val="009348BB"/>
    <w:rsid w:val="00937D87"/>
    <w:rsid w:val="009B0DA3"/>
    <w:rsid w:val="00A631C7"/>
    <w:rsid w:val="00B62AE2"/>
    <w:rsid w:val="00B84DBB"/>
    <w:rsid w:val="00BB02A8"/>
    <w:rsid w:val="00BB1C4F"/>
    <w:rsid w:val="00BC21F3"/>
    <w:rsid w:val="00BC2C52"/>
    <w:rsid w:val="00BD6250"/>
    <w:rsid w:val="00C10750"/>
    <w:rsid w:val="00D171BE"/>
    <w:rsid w:val="00D80B4D"/>
    <w:rsid w:val="00E64798"/>
    <w:rsid w:val="00E84CB5"/>
    <w:rsid w:val="00E9408B"/>
    <w:rsid w:val="00EA13DA"/>
    <w:rsid w:val="00EF1EA1"/>
    <w:rsid w:val="00F15F2E"/>
    <w:rsid w:val="00FC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C6B1E47"/>
  <w15:chartTrackingRefBased/>
  <w15:docId w15:val="{3DC621E8-B578-473E-B7B5-8F0FE73F3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3306A"/>
    <w:pPr>
      <w:keepNext/>
      <w:keepLines/>
      <w:spacing w:before="120" w:after="0" w:line="360" w:lineRule="auto"/>
      <w:outlineLvl w:val="1"/>
    </w:pPr>
    <w:rPr>
      <w:rFonts w:asciiTheme="majorHAnsi" w:eastAsiaTheme="majorEastAsia" w:hAnsiTheme="majorHAnsi" w:cstheme="majorBidi"/>
      <w:b/>
      <w:caps/>
      <w:sz w:val="28"/>
      <w:szCs w:val="28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veryStyle1">
    <w:name w:val="Avery Style 1"/>
    <w:uiPriority w:val="99"/>
    <w:pPr>
      <w:spacing w:before="57" w:after="57"/>
      <w:ind w:left="211" w:right="211"/>
    </w:pPr>
    <w:rPr>
      <w:rFonts w:ascii="Arial" w:hAnsi="Arial" w:cs="Arial"/>
      <w:bCs/>
      <w:color w:val="000000"/>
      <w:sz w:val="28"/>
      <w:szCs w:val="22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1A1D10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link w:val="Kopfzeile"/>
    <w:uiPriority w:val="99"/>
    <w:rsid w:val="001A1D10"/>
    <w:rPr>
      <w:sz w:val="22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1A1D10"/>
    <w:pPr>
      <w:tabs>
        <w:tab w:val="center" w:pos="4680"/>
        <w:tab w:val="right" w:pos="9360"/>
      </w:tabs>
    </w:pPr>
  </w:style>
  <w:style w:type="character" w:customStyle="1" w:styleId="FuzeileZchn">
    <w:name w:val="Fußzeile Zchn"/>
    <w:link w:val="Fuzeile"/>
    <w:uiPriority w:val="99"/>
    <w:rsid w:val="001A1D10"/>
    <w:rPr>
      <w:sz w:val="22"/>
      <w:szCs w:val="2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3306A"/>
    <w:rPr>
      <w:rFonts w:asciiTheme="majorHAnsi" w:eastAsiaTheme="majorEastAsia" w:hAnsiTheme="majorHAnsi" w:cstheme="majorBidi"/>
      <w:b/>
      <w:caps/>
      <w:sz w:val="28"/>
      <w:szCs w:val="28"/>
      <w:lang w:val="en-US" w:eastAsia="en-US"/>
    </w:rPr>
  </w:style>
  <w:style w:type="table" w:styleId="Tabellenraster">
    <w:name w:val="Table Grid"/>
    <w:basedOn w:val="NormaleTabelle"/>
    <w:uiPriority w:val="59"/>
    <w:rsid w:val="00701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header" Target="header1.xml"/><Relationship Id="rId61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jpeg"/><Relationship Id="rId64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jpe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5CF2B-F3A6-495A-A15F-813C6D9D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56</Words>
  <Characters>4135</Characters>
  <Application>Microsoft Office Word</Application>
  <DocSecurity>0</DocSecurity>
  <PresentationFormat/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S Word Vorlage L4744</vt:lpstr>
      <vt:lpstr>Avery Products Template</vt:lpstr>
    </vt:vector>
  </TitlesOfParts>
  <Manager>Avery Zweckform GmbH</Manager>
  <Company>CCL Industries</Company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Word Vorlage L4744</dc:title>
  <dc:subject>Universal-Etiketten</dc:subject>
  <dc:creator>Avery Zweckform</dc:creator>
  <cp:keywords>Etiketten,Word,Drucken</cp:keywords>
  <dc:description>Copyright 2016 Avery Products Corp.</dc:description>
  <cp:lastModifiedBy>Pölzleitner Elisabeth</cp:lastModifiedBy>
  <cp:revision>3</cp:revision>
  <cp:lastPrinted>2022-05-06T07:55:00Z</cp:lastPrinted>
  <dcterms:created xsi:type="dcterms:W3CDTF">2022-05-06T07:55:00Z</dcterms:created>
  <dcterms:modified xsi:type="dcterms:W3CDTF">2022-05-06T08:02:00Z</dcterms:modified>
  <cp:category>96 x 50,8 m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A-0352-01</vt:lpwstr>
  </property>
</Properties>
</file>